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75" w:rsidRDefault="005760D9" w:rsidP="00547F2D">
      <w:pPr>
        <w:pStyle w:val="Titre"/>
        <w:spacing w:line="360" w:lineRule="auto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53340</wp:posOffset>
            </wp:positionV>
            <wp:extent cx="1248410" cy="1375410"/>
            <wp:effectExtent l="0" t="0" r="8890" b="0"/>
            <wp:wrapNone/>
            <wp:docPr id="5" name="Image 2" descr="K:\neo logo 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:\neo logo N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A75">
        <w:t xml:space="preserve">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>
            <wp:extent cx="1431290" cy="1296035"/>
            <wp:effectExtent l="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F2D" w:rsidRPr="00657A75" w:rsidRDefault="00AA5796" w:rsidP="00657A75">
      <w:pPr>
        <w:pStyle w:val="Titre"/>
        <w:spacing w:line="360" w:lineRule="auto"/>
      </w:pPr>
      <w:r w:rsidRPr="00657A75">
        <w:rPr>
          <w:b/>
        </w:rPr>
        <w:t>COMPTE RENDU</w:t>
      </w:r>
      <w:r w:rsidR="00657A75">
        <w:t xml:space="preserve"> </w:t>
      </w:r>
      <w:r w:rsidRPr="00547F2D">
        <w:rPr>
          <w:b/>
        </w:rPr>
        <w:t>D’ENTRETIEN PROFESSIONNEL</w:t>
      </w:r>
    </w:p>
    <w:p w:rsidR="00AE46BA" w:rsidRDefault="00AE46BA" w:rsidP="00657A75">
      <w:pPr>
        <w:pStyle w:val="Titre"/>
        <w:spacing w:line="360" w:lineRule="auto"/>
        <w:rPr>
          <w:b/>
          <w:i/>
          <w:noProof/>
          <w:sz w:val="22"/>
        </w:rPr>
      </w:pPr>
      <w:r w:rsidRPr="00547F2D">
        <w:rPr>
          <w:i/>
          <w:sz w:val="22"/>
        </w:rPr>
        <w:t>Pour la période du</w:t>
      </w:r>
      <w:r w:rsidRPr="00547F2D">
        <w:rPr>
          <w:b/>
          <w:i/>
          <w:sz w:val="22"/>
        </w:rPr>
        <w:t xml:space="preserve"> </w:t>
      </w:r>
      <w:r w:rsidR="00581D70" w:rsidRPr="00547F2D">
        <w:rPr>
          <w:b/>
          <w:i/>
          <w:noProof/>
          <w:sz w:val="22"/>
        </w:rPr>
        <w:t>01/01/201</w:t>
      </w:r>
      <w:r w:rsidR="003E165A" w:rsidRPr="00547F2D">
        <w:rPr>
          <w:b/>
          <w:i/>
          <w:noProof/>
          <w:sz w:val="22"/>
        </w:rPr>
        <w:t>7</w:t>
      </w:r>
      <w:r w:rsidRPr="00547F2D">
        <w:rPr>
          <w:b/>
          <w:i/>
          <w:sz w:val="22"/>
        </w:rPr>
        <w:t xml:space="preserve"> </w:t>
      </w:r>
      <w:r w:rsidRPr="00547F2D">
        <w:rPr>
          <w:i/>
          <w:sz w:val="22"/>
        </w:rPr>
        <w:t>au</w:t>
      </w:r>
      <w:r w:rsidR="00975AEB" w:rsidRPr="00547F2D">
        <w:rPr>
          <w:b/>
          <w:i/>
          <w:sz w:val="22"/>
        </w:rPr>
        <w:t xml:space="preserve"> </w:t>
      </w:r>
      <w:r w:rsidR="00581D70" w:rsidRPr="00547F2D">
        <w:rPr>
          <w:b/>
          <w:i/>
          <w:noProof/>
          <w:sz w:val="22"/>
        </w:rPr>
        <w:t>31/12/201</w:t>
      </w:r>
      <w:r w:rsidR="003E165A" w:rsidRPr="00547F2D">
        <w:rPr>
          <w:b/>
          <w:i/>
          <w:noProof/>
          <w:sz w:val="22"/>
        </w:rPr>
        <w:t>7</w:t>
      </w:r>
    </w:p>
    <w:p w:rsidR="00410905" w:rsidRPr="00410905" w:rsidRDefault="00410905" w:rsidP="00410905">
      <w:pPr>
        <w:pStyle w:val="Sous-titre"/>
      </w:pPr>
    </w:p>
    <w:p w:rsidR="0097044B" w:rsidRDefault="00D47667" w:rsidP="00D47667">
      <w:pPr>
        <w:jc w:val="center"/>
        <w:rPr>
          <w:b/>
        </w:rPr>
      </w:pPr>
      <w:r>
        <w:rPr>
          <w:b/>
        </w:rPr>
        <w:t xml:space="preserve">Site d’affectation : </w:t>
      </w:r>
      <w:r>
        <w:rPr>
          <w:b/>
        </w:rPr>
        <w:tab/>
      </w:r>
      <w:r>
        <w:rPr>
          <w:b/>
        </w:rPr>
        <w:tab/>
        <w:t xml:space="preserve">Bordeaux </w:t>
      </w:r>
      <w:r>
        <w:rPr>
          <w:b/>
        </w:rPr>
        <w:tab/>
      </w:r>
      <w:r w:rsidRPr="00D47667">
        <w:rPr>
          <w:rFonts w:ascii="Calibri" w:hAnsi="Calibri"/>
          <w:sz w:val="36"/>
          <w:szCs w:val="36"/>
        </w:rPr>
        <w:t>□</w:t>
      </w:r>
      <w:r w:rsidRPr="00D47667">
        <w:rPr>
          <w:b/>
        </w:rPr>
        <w:tab/>
        <w:t>Limoges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Pr="00D47667">
        <w:rPr>
          <w:rFonts w:ascii="Calibri" w:hAnsi="Calibri"/>
          <w:sz w:val="36"/>
          <w:szCs w:val="36"/>
        </w:rPr>
        <w:t>□</w:t>
      </w:r>
      <w:r w:rsidRPr="00D47667">
        <w:rPr>
          <w:b/>
        </w:rPr>
        <w:tab/>
      </w:r>
      <w:r>
        <w:rPr>
          <w:b/>
        </w:rPr>
        <w:t>Poitiers</w:t>
      </w:r>
      <w:r>
        <w:rPr>
          <w:rFonts w:ascii="Calibri" w:hAnsi="Calibri"/>
          <w:szCs w:val="22"/>
        </w:rPr>
        <w:t xml:space="preserve"> </w:t>
      </w:r>
      <w:r w:rsidRPr="00D47667">
        <w:rPr>
          <w:rFonts w:ascii="Calibri" w:hAnsi="Calibri"/>
          <w:sz w:val="36"/>
          <w:szCs w:val="36"/>
        </w:rPr>
        <w:t>□</w:t>
      </w:r>
    </w:p>
    <w:p w:rsidR="005017B4" w:rsidRDefault="005017B4" w:rsidP="00DF007D">
      <w:pPr>
        <w:rPr>
          <w:b/>
        </w:rPr>
      </w:pPr>
    </w:p>
    <w:p w:rsidR="00E6402B" w:rsidRPr="00E6402B" w:rsidRDefault="00E6402B" w:rsidP="00DF007D">
      <w:pPr>
        <w:rPr>
          <w:b/>
        </w:rPr>
      </w:pPr>
      <w:r w:rsidRPr="00E6402B">
        <w:rPr>
          <w:b/>
        </w:rPr>
        <w:t>Date de la convocation</w:t>
      </w:r>
      <w:r w:rsidRPr="00E6402B">
        <w:rPr>
          <w:b/>
        </w:rPr>
        <w:tab/>
        <w:t xml:space="preserve">: </w:t>
      </w:r>
    </w:p>
    <w:p w:rsidR="00E6402B" w:rsidRPr="00E6402B" w:rsidRDefault="00E6402B" w:rsidP="00DF007D">
      <w:pPr>
        <w:rPr>
          <w:b/>
        </w:rPr>
      </w:pPr>
      <w:r w:rsidRPr="00E6402B">
        <w:rPr>
          <w:b/>
        </w:rPr>
        <w:t>Date de l’entretien</w:t>
      </w:r>
      <w:r w:rsidRPr="00E6402B">
        <w:rPr>
          <w:b/>
        </w:rPr>
        <w:tab/>
      </w:r>
      <w:r w:rsidRPr="00E6402B">
        <w:rPr>
          <w:b/>
        </w:rPr>
        <w:tab/>
        <w:t xml:space="preserve">: </w:t>
      </w:r>
    </w:p>
    <w:p w:rsidR="00DF007D" w:rsidRDefault="00DF007D" w:rsidP="00E6402B">
      <w:pPr>
        <w:rPr>
          <w:sz w:val="16"/>
          <w:szCs w:val="16"/>
        </w:rPr>
      </w:pPr>
    </w:p>
    <w:p w:rsidR="0097044B" w:rsidRDefault="0097044B" w:rsidP="00E6402B">
      <w:pPr>
        <w:rPr>
          <w:sz w:val="16"/>
          <w:szCs w:val="16"/>
        </w:rPr>
      </w:pPr>
    </w:p>
    <w:p w:rsidR="00657A75" w:rsidRPr="000D3F9D" w:rsidRDefault="00657A75" w:rsidP="00E6402B">
      <w:pPr>
        <w:rPr>
          <w:sz w:val="16"/>
          <w:szCs w:val="16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60C49" w:rsidRPr="00657A75" w:rsidTr="00657A75">
        <w:trPr>
          <w:trHeight w:val="227"/>
          <w:jc w:val="center"/>
        </w:trPr>
        <w:tc>
          <w:tcPr>
            <w:tcW w:w="11057" w:type="dxa"/>
            <w:shd w:val="clear" w:color="auto" w:fill="95B3D7"/>
            <w:vAlign w:val="center"/>
          </w:tcPr>
          <w:p w:rsidR="00460C49" w:rsidRPr="00657A75" w:rsidRDefault="001E167F" w:rsidP="00657A75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eastAsia="Times New Roman"/>
                <w:b/>
                <w:bCs/>
                <w:color w:val="FFFFFF"/>
                <w:szCs w:val="24"/>
              </w:rPr>
            </w:pPr>
            <w:r w:rsidRPr="00657A75"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IDENTIFICATION DE </w:t>
            </w:r>
            <w:r w:rsidR="00E6402B" w:rsidRPr="00657A75"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L’AGENT </w:t>
            </w:r>
            <w:r w:rsidR="00E6402B" w:rsidRPr="00657A75">
              <w:rPr>
                <w:rFonts w:eastAsia="Times New Roman"/>
                <w:b/>
                <w:bCs/>
                <w:color w:val="FFFFFF"/>
                <w:szCs w:val="24"/>
              </w:rPr>
              <w:t>É</w:t>
            </w:r>
            <w:r w:rsidR="00E6402B" w:rsidRPr="00657A75">
              <w:rPr>
                <w:rFonts w:eastAsia="Times New Roman" w:cs="Times New Roman"/>
                <w:b/>
                <w:bCs/>
                <w:color w:val="FFFFFF"/>
                <w:szCs w:val="24"/>
              </w:rPr>
              <w:t>VALU</w:t>
            </w:r>
            <w:r w:rsidR="00E6402B" w:rsidRPr="00657A75">
              <w:rPr>
                <w:rFonts w:eastAsia="Times New Roman"/>
                <w:b/>
                <w:bCs/>
                <w:color w:val="FFFFFF"/>
                <w:szCs w:val="24"/>
              </w:rPr>
              <w:t>É</w:t>
            </w:r>
          </w:p>
        </w:tc>
      </w:tr>
      <w:tr w:rsidR="00410905" w:rsidRPr="00410905" w:rsidTr="00657A75">
        <w:trPr>
          <w:jc w:val="center"/>
        </w:trPr>
        <w:tc>
          <w:tcPr>
            <w:tcW w:w="11057" w:type="dxa"/>
          </w:tcPr>
          <w:p w:rsidR="00410905" w:rsidRPr="00657A75" w:rsidRDefault="00410905" w:rsidP="00BA55A0">
            <w:pPr>
              <w:rPr>
                <w:sz w:val="10"/>
                <w:szCs w:val="10"/>
              </w:rPr>
            </w:pPr>
          </w:p>
          <w:p w:rsidR="00410905" w:rsidRDefault="00410905" w:rsidP="00BA55A0">
            <w:r>
              <w:t xml:space="preserve">Nom et prénom :                                             </w:t>
            </w:r>
            <w:r w:rsidR="001E167F">
              <w:t xml:space="preserve">                  </w:t>
            </w:r>
            <w:r>
              <w:t xml:space="preserve">Matricule : </w:t>
            </w:r>
          </w:p>
          <w:p w:rsidR="00410905" w:rsidRDefault="00410905" w:rsidP="00BA55A0">
            <w:r>
              <w:t>C</w:t>
            </w:r>
            <w:r w:rsidR="00E432D0">
              <w:t xml:space="preserve">atégorie :                                                      </w:t>
            </w:r>
            <w:r w:rsidR="001E167F">
              <w:t xml:space="preserve">                  </w:t>
            </w:r>
            <w:r w:rsidR="00E432D0">
              <w:t xml:space="preserve">Statut : </w:t>
            </w:r>
          </w:p>
          <w:p w:rsidR="001E167F" w:rsidRDefault="001E167F" w:rsidP="00BA55A0">
            <w:r>
              <w:t xml:space="preserve">Grade :                  </w:t>
            </w:r>
            <w:r w:rsidR="00E432D0">
              <w:t xml:space="preserve"> </w:t>
            </w:r>
            <w:r>
              <w:t xml:space="preserve">                                                           </w:t>
            </w:r>
            <w:r w:rsidR="00E432D0">
              <w:t>Date d’ancienneté dans le grade :</w:t>
            </w:r>
          </w:p>
          <w:p w:rsidR="001E167F" w:rsidRDefault="001E167F" w:rsidP="00BA55A0">
            <w:r>
              <w:t xml:space="preserve">Echelon :                                                                           Date d’ancienneté dans l’échelon : </w:t>
            </w:r>
          </w:p>
          <w:p w:rsidR="001E167F" w:rsidRDefault="001E167F" w:rsidP="00BA55A0">
            <w:r>
              <w:t>Groupe hiérarchique :</w:t>
            </w:r>
          </w:p>
          <w:p w:rsidR="001E167F" w:rsidRPr="00657A75" w:rsidRDefault="00E432D0" w:rsidP="00BA55A0">
            <w:pPr>
              <w:rPr>
                <w:sz w:val="10"/>
                <w:szCs w:val="10"/>
              </w:rPr>
            </w:pPr>
            <w:r>
              <w:t xml:space="preserve"> </w:t>
            </w:r>
          </w:p>
          <w:p w:rsidR="00A852F7" w:rsidRDefault="00E432D0" w:rsidP="00BA55A0">
            <w:r>
              <w:t xml:space="preserve">Affectation : </w:t>
            </w:r>
          </w:p>
          <w:p w:rsidR="00A852F7" w:rsidRDefault="00A852F7" w:rsidP="00BA55A0"/>
          <w:p w:rsidR="00A852F7" w:rsidRDefault="001E167F" w:rsidP="00BA55A0">
            <w:r>
              <w:t xml:space="preserve">                                                                      </w:t>
            </w:r>
          </w:p>
          <w:p w:rsidR="001E167F" w:rsidRDefault="00E432D0" w:rsidP="00BA55A0">
            <w:r>
              <w:t>Fonction occupée :</w:t>
            </w:r>
            <w:r w:rsidR="00A852F7">
              <w:t xml:space="preserve">                                                            </w:t>
            </w:r>
            <w:r w:rsidR="00835FA2">
              <w:t>Temps de travail</w:t>
            </w:r>
            <w:r w:rsidR="001E167F">
              <w:t> :</w:t>
            </w:r>
          </w:p>
          <w:p w:rsidR="00410905" w:rsidRPr="00657A75" w:rsidRDefault="00410905" w:rsidP="00BA55A0">
            <w:pPr>
              <w:rPr>
                <w:sz w:val="10"/>
                <w:szCs w:val="10"/>
              </w:rPr>
            </w:pPr>
          </w:p>
          <w:p w:rsidR="00410905" w:rsidRPr="00657A75" w:rsidRDefault="001E167F" w:rsidP="00657A75">
            <w:pPr>
              <w:tabs>
                <w:tab w:val="left" w:pos="7420"/>
              </w:tabs>
              <w:snapToGrid w:val="0"/>
              <w:spacing w:after="120"/>
              <w:jc w:val="center"/>
              <w:rPr>
                <w:i/>
                <w:szCs w:val="22"/>
              </w:rPr>
            </w:pPr>
            <w:r w:rsidRPr="00657A75">
              <w:rPr>
                <w:i/>
                <w:szCs w:val="22"/>
              </w:rPr>
              <w:t xml:space="preserve">La fiche de poste </w:t>
            </w:r>
            <w:r w:rsidR="00460C49" w:rsidRPr="00657A75">
              <w:rPr>
                <w:i/>
                <w:szCs w:val="22"/>
              </w:rPr>
              <w:t xml:space="preserve">est communiquée lors de la convocation et peut faire l’objet d’une révision </w:t>
            </w:r>
            <w:r w:rsidRPr="00657A75">
              <w:rPr>
                <w:i/>
                <w:szCs w:val="22"/>
              </w:rPr>
              <w:t>lors de l’</w:t>
            </w:r>
            <w:r w:rsidR="00460C49" w:rsidRPr="00657A75">
              <w:rPr>
                <w:i/>
                <w:szCs w:val="22"/>
              </w:rPr>
              <w:t>entretien</w:t>
            </w:r>
          </w:p>
        </w:tc>
      </w:tr>
    </w:tbl>
    <w:p w:rsidR="00410905" w:rsidRDefault="00410905"/>
    <w:p w:rsidR="005017B4" w:rsidRDefault="005017B4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47BB5" w:rsidRPr="00657A75" w:rsidTr="00657A75">
        <w:trPr>
          <w:trHeight w:val="227"/>
          <w:jc w:val="center"/>
        </w:trPr>
        <w:tc>
          <w:tcPr>
            <w:tcW w:w="11057" w:type="dxa"/>
            <w:shd w:val="clear" w:color="auto" w:fill="95B3D7"/>
            <w:vAlign w:val="center"/>
          </w:tcPr>
          <w:p w:rsidR="00B47BB5" w:rsidRPr="00657A75" w:rsidRDefault="00B47BB5" w:rsidP="00657A75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eastAsia="Times New Roman"/>
                <w:b/>
                <w:bCs/>
                <w:color w:val="FFFFFF"/>
                <w:szCs w:val="24"/>
              </w:rPr>
            </w:pPr>
            <w:r w:rsidRPr="00657A75">
              <w:rPr>
                <w:rFonts w:eastAsia="Times New Roman" w:cs="Times New Roman"/>
                <w:b/>
                <w:bCs/>
                <w:color w:val="FFFFFF"/>
                <w:szCs w:val="24"/>
              </w:rPr>
              <w:t>L’EVALUATEUR</w:t>
            </w:r>
          </w:p>
        </w:tc>
      </w:tr>
      <w:tr w:rsidR="00B47BB5" w:rsidRPr="00410905" w:rsidTr="00657A75">
        <w:trPr>
          <w:jc w:val="center"/>
        </w:trPr>
        <w:tc>
          <w:tcPr>
            <w:tcW w:w="11057" w:type="dxa"/>
          </w:tcPr>
          <w:p w:rsidR="00B47BB5" w:rsidRPr="00657A75" w:rsidRDefault="00B47BB5" w:rsidP="00FF645F">
            <w:pPr>
              <w:rPr>
                <w:sz w:val="10"/>
                <w:szCs w:val="10"/>
              </w:rPr>
            </w:pPr>
          </w:p>
          <w:p w:rsidR="00B47BB5" w:rsidRDefault="00B47BB5" w:rsidP="00B47BB5">
            <w:r>
              <w:t xml:space="preserve">Nom et prénom :                                                               </w:t>
            </w:r>
          </w:p>
          <w:p w:rsidR="00B47BB5" w:rsidRDefault="00B47BB5" w:rsidP="00B47BB5">
            <w:r>
              <w:t xml:space="preserve">Fonction occupée : </w:t>
            </w:r>
          </w:p>
          <w:p w:rsidR="00B47BB5" w:rsidRPr="00657A75" w:rsidRDefault="00B47BB5" w:rsidP="00B47BB5">
            <w:pPr>
              <w:rPr>
                <w:sz w:val="10"/>
                <w:szCs w:val="10"/>
              </w:rPr>
            </w:pPr>
          </w:p>
        </w:tc>
      </w:tr>
    </w:tbl>
    <w:p w:rsidR="00410905" w:rsidRDefault="00410905"/>
    <w:p w:rsidR="0097044B" w:rsidRDefault="0097044B"/>
    <w:p w:rsidR="00657A75" w:rsidRDefault="00657A75"/>
    <w:tbl>
      <w:tblPr>
        <w:tblW w:w="11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5"/>
      </w:tblGrid>
      <w:tr w:rsidR="00AA5796" w:rsidTr="00F07E2E">
        <w:trPr>
          <w:cantSplit/>
          <w:trHeight w:val="227"/>
        </w:trPr>
        <w:tc>
          <w:tcPr>
            <w:tcW w:w="1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:rsidR="00AA5796" w:rsidRDefault="00AA5796" w:rsidP="00D16B7D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eastAsia="Times New Roman" w:cs="Times New Roman"/>
                <w:b/>
                <w:bCs/>
                <w:color w:val="FFFFFF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>CARRI</w:t>
            </w:r>
            <w:r>
              <w:rPr>
                <w:rFonts w:eastAsia="Times New Roman"/>
                <w:b/>
                <w:bCs/>
                <w:color w:val="FFFFFF"/>
                <w:szCs w:val="24"/>
              </w:rPr>
              <w:t>È</w:t>
            </w: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>RE/ACQUIS PROFESSIONNELS</w:t>
            </w:r>
          </w:p>
        </w:tc>
      </w:tr>
    </w:tbl>
    <w:p w:rsidR="00DF5E10" w:rsidRPr="00DF5E10" w:rsidRDefault="00DF5E10" w:rsidP="00DF5E10">
      <w:pPr>
        <w:snapToGrid w:val="0"/>
        <w:rPr>
          <w:sz w:val="16"/>
          <w:szCs w:val="16"/>
        </w:rPr>
      </w:pPr>
    </w:p>
    <w:p w:rsidR="00F40CC4" w:rsidRDefault="00F40CC4" w:rsidP="00F66488">
      <w:pPr>
        <w:snapToGrid w:val="0"/>
        <w:spacing w:line="276" w:lineRule="auto"/>
        <w:jc w:val="both"/>
      </w:pPr>
    </w:p>
    <w:p w:rsidR="00F66488" w:rsidRPr="00810B2E" w:rsidRDefault="00F66488" w:rsidP="00F66488">
      <w:pPr>
        <w:snapToGrid w:val="0"/>
        <w:spacing w:line="276" w:lineRule="auto"/>
        <w:jc w:val="both"/>
        <w:rPr>
          <w:color w:val="0000FF"/>
        </w:rPr>
      </w:pPr>
      <w:r>
        <w:t>Date de 1</w:t>
      </w:r>
      <w:r w:rsidRPr="00F66488">
        <w:rPr>
          <w:vertAlign w:val="superscript"/>
        </w:rPr>
        <w:t>er</w:t>
      </w:r>
      <w:r>
        <w:t xml:space="preserve"> emploi dans la fonction publique </w:t>
      </w:r>
      <w:r>
        <w:rPr>
          <w:i/>
        </w:rPr>
        <w:t>(territoriale, état ou hospitalière en qualité de fonctionnaire ou d’agent non titulaire)</w:t>
      </w:r>
      <w:r>
        <w:t xml:space="preserve"> : </w:t>
      </w:r>
    </w:p>
    <w:p w:rsidR="00F66488" w:rsidRDefault="00F66488" w:rsidP="00F66488">
      <w:pPr>
        <w:snapToGrid w:val="0"/>
        <w:spacing w:line="360" w:lineRule="auto"/>
      </w:pPr>
      <w:r>
        <w:t xml:space="preserve">Date d’entrée au sein de la Région Nouvelle Aquitaine </w:t>
      </w:r>
      <w:r w:rsidRPr="002F1471">
        <w:t xml:space="preserve">: </w:t>
      </w:r>
    </w:p>
    <w:p w:rsidR="00F66488" w:rsidRPr="00F66488" w:rsidRDefault="00F66488" w:rsidP="00F66488">
      <w:pPr>
        <w:snapToGrid w:val="0"/>
        <w:spacing w:line="360" w:lineRule="auto"/>
        <w:rPr>
          <w:sz w:val="16"/>
          <w:szCs w:val="16"/>
        </w:rPr>
      </w:pPr>
    </w:p>
    <w:p w:rsidR="00B9091A" w:rsidRPr="00F66488" w:rsidRDefault="00F66488" w:rsidP="00F66488">
      <w:pPr>
        <w:snapToGrid w:val="0"/>
        <w:spacing w:line="360" w:lineRule="auto"/>
        <w:jc w:val="center"/>
        <w:rPr>
          <w:b/>
          <w:i/>
        </w:rPr>
      </w:pPr>
      <w:r w:rsidRPr="00F66488">
        <w:rPr>
          <w:b/>
          <w:i/>
        </w:rPr>
        <w:t>Expérience(s) professionnelle(s) dans le secteur privé ou la fonction publique</w:t>
      </w:r>
    </w:p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025"/>
        <w:gridCol w:w="1236"/>
        <w:gridCol w:w="1275"/>
        <w:gridCol w:w="4111"/>
      </w:tblGrid>
      <w:tr w:rsidR="00B9091A" w:rsidTr="00F07E2E">
        <w:trPr>
          <w:cantSplit/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1A" w:rsidRDefault="00B9091A" w:rsidP="00B9091A">
            <w:pPr>
              <w:snapToGrid w:val="0"/>
              <w:jc w:val="center"/>
            </w:pPr>
            <w:r w:rsidRPr="00C178D7">
              <w:rPr>
                <w:b/>
                <w:noProof/>
              </w:rPr>
              <w:t>Fonction</w:t>
            </w:r>
            <w:r>
              <w:rPr>
                <w:b/>
                <w:noProof/>
              </w:rPr>
              <w:t>s</w:t>
            </w:r>
            <w:r w:rsidRPr="00C178D7">
              <w:rPr>
                <w:b/>
                <w:noProof/>
              </w:rPr>
              <w:t xml:space="preserve"> occupées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1A" w:rsidRDefault="00B9091A" w:rsidP="00B9091A">
            <w:pPr>
              <w:snapToGrid w:val="0"/>
              <w:jc w:val="center"/>
            </w:pPr>
            <w:r w:rsidRPr="00C178D7">
              <w:rPr>
                <w:b/>
                <w:noProof/>
              </w:rPr>
              <w:t>Employeur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1A" w:rsidRDefault="00B9091A" w:rsidP="00B9091A">
            <w:pPr>
              <w:snapToGrid w:val="0"/>
              <w:jc w:val="center"/>
            </w:pPr>
            <w:r w:rsidRPr="00C178D7">
              <w:rPr>
                <w:b/>
                <w:noProof/>
              </w:rPr>
              <w:t>Déb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1A" w:rsidRDefault="00B9091A" w:rsidP="00B9091A">
            <w:pPr>
              <w:snapToGrid w:val="0"/>
              <w:jc w:val="center"/>
            </w:pPr>
            <w:r w:rsidRPr="00C178D7">
              <w:rPr>
                <w:b/>
                <w:noProof/>
              </w:rPr>
              <w:t>Fi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091A" w:rsidRDefault="00B9091A" w:rsidP="00B9091A">
            <w:pPr>
              <w:snapToGrid w:val="0"/>
              <w:jc w:val="center"/>
            </w:pPr>
            <w:r w:rsidRPr="00C178D7">
              <w:rPr>
                <w:b/>
                <w:noProof/>
              </w:rPr>
              <w:t>Aptitudes et compétences acquises</w:t>
            </w:r>
          </w:p>
        </w:tc>
      </w:tr>
      <w:tr w:rsidR="00B9091A" w:rsidTr="00547F2D">
        <w:trPr>
          <w:cantSplit/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</w:tr>
      <w:tr w:rsidR="00B9091A" w:rsidTr="00547F2D">
        <w:trPr>
          <w:cantSplit/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</w:tr>
      <w:tr w:rsidR="00B9091A" w:rsidTr="00547F2D">
        <w:trPr>
          <w:cantSplit/>
          <w:trHeight w:val="28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91A" w:rsidRDefault="00B9091A" w:rsidP="00B9091A">
            <w:pPr>
              <w:snapToGrid w:val="0"/>
              <w:jc w:val="center"/>
            </w:pPr>
          </w:p>
        </w:tc>
      </w:tr>
    </w:tbl>
    <w:p w:rsidR="00E81830" w:rsidRDefault="00E81830" w:rsidP="00F07E2E">
      <w:pPr>
        <w:rPr>
          <w:sz w:val="16"/>
          <w:szCs w:val="16"/>
        </w:rPr>
      </w:pPr>
    </w:p>
    <w:p w:rsidR="00657A75" w:rsidRDefault="00657A75" w:rsidP="00F07E2E">
      <w:pPr>
        <w:rPr>
          <w:sz w:val="16"/>
          <w:szCs w:val="16"/>
        </w:rPr>
      </w:pPr>
    </w:p>
    <w:p w:rsidR="00CA0D2B" w:rsidRDefault="00CA0D2B" w:rsidP="00F07E2E">
      <w:pPr>
        <w:rPr>
          <w:sz w:val="16"/>
          <w:szCs w:val="16"/>
        </w:rPr>
      </w:pPr>
    </w:p>
    <w:p w:rsidR="00CA0D2B" w:rsidRDefault="00CA0D2B" w:rsidP="00F07E2E">
      <w:pPr>
        <w:rPr>
          <w:sz w:val="16"/>
          <w:szCs w:val="16"/>
        </w:rPr>
      </w:pPr>
    </w:p>
    <w:p w:rsidR="00CA0D2B" w:rsidRDefault="00CA0D2B" w:rsidP="00F07E2E">
      <w:pPr>
        <w:rPr>
          <w:sz w:val="16"/>
          <w:szCs w:val="16"/>
        </w:rPr>
      </w:pPr>
    </w:p>
    <w:p w:rsidR="00CA0D2B" w:rsidRDefault="00CA0D2B" w:rsidP="00F07E2E">
      <w:pPr>
        <w:rPr>
          <w:sz w:val="16"/>
          <w:szCs w:val="16"/>
        </w:rPr>
      </w:pPr>
    </w:p>
    <w:p w:rsidR="00657A75" w:rsidRDefault="00657A75" w:rsidP="00F07E2E">
      <w:pPr>
        <w:rPr>
          <w:sz w:val="16"/>
          <w:szCs w:val="16"/>
        </w:rPr>
      </w:pPr>
    </w:p>
    <w:p w:rsidR="00E76396" w:rsidRDefault="00E76396" w:rsidP="00F07E2E">
      <w:pPr>
        <w:rPr>
          <w:sz w:val="16"/>
          <w:szCs w:val="16"/>
        </w:rPr>
      </w:pPr>
    </w:p>
    <w:p w:rsidR="00E76396" w:rsidRDefault="00E76396" w:rsidP="00F07E2E">
      <w:pPr>
        <w:rPr>
          <w:sz w:val="16"/>
          <w:szCs w:val="16"/>
        </w:rPr>
      </w:pPr>
    </w:p>
    <w:tbl>
      <w:tblPr>
        <w:tblW w:w="110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5"/>
      </w:tblGrid>
      <w:tr w:rsidR="00AA5796" w:rsidTr="00547F2D">
        <w:trPr>
          <w:cantSplit/>
          <w:trHeight w:val="227"/>
        </w:trPr>
        <w:tc>
          <w:tcPr>
            <w:tcW w:w="1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0021"/>
            <w:vAlign w:val="center"/>
          </w:tcPr>
          <w:p w:rsidR="00AA5796" w:rsidRPr="00A11A81" w:rsidRDefault="00AA5796" w:rsidP="00A11A81">
            <w:pPr>
              <w:pStyle w:val="xl24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/>
              <w:rPr>
                <w:b/>
                <w:bCs/>
                <w:color w:val="FFFFFF"/>
              </w:rPr>
            </w:pPr>
            <w:r w:rsidRPr="00A11A81">
              <w:rPr>
                <w:b/>
                <w:bCs/>
                <w:color w:val="FFFFFF"/>
              </w:rPr>
              <w:t>FORMATION</w:t>
            </w:r>
            <w:r w:rsidR="00AA2250">
              <w:rPr>
                <w:b/>
                <w:bCs/>
                <w:color w:val="FFFFFF"/>
              </w:rPr>
              <w:t>S</w:t>
            </w:r>
          </w:p>
        </w:tc>
      </w:tr>
    </w:tbl>
    <w:p w:rsidR="00AA5796" w:rsidRPr="000D3F9D" w:rsidRDefault="00AA5796" w:rsidP="00AA5796">
      <w:pPr>
        <w:snapToGrid w:val="0"/>
        <w:rPr>
          <w:sz w:val="16"/>
          <w:szCs w:val="16"/>
        </w:rPr>
      </w:pPr>
    </w:p>
    <w:p w:rsidR="00F40CC4" w:rsidRDefault="00F40CC4" w:rsidP="00810B2E">
      <w:pPr>
        <w:snapToGrid w:val="0"/>
        <w:spacing w:line="360" w:lineRule="auto"/>
      </w:pPr>
    </w:p>
    <w:p w:rsidR="000D3F9D" w:rsidRDefault="0090516D" w:rsidP="00810B2E">
      <w:pPr>
        <w:snapToGrid w:val="0"/>
        <w:spacing w:line="360" w:lineRule="auto"/>
      </w:pPr>
      <w:r>
        <w:t>Diplômes ou f</w:t>
      </w:r>
      <w:r w:rsidR="00AA5796">
        <w:t>orma</w:t>
      </w:r>
      <w:r>
        <w:t xml:space="preserve">tion(s) initiale(s) </w:t>
      </w:r>
      <w:r w:rsidR="00AA5796">
        <w:t>:</w:t>
      </w:r>
    </w:p>
    <w:p w:rsidR="00E76396" w:rsidRPr="00810B2E" w:rsidRDefault="00E76396" w:rsidP="00810B2E">
      <w:pPr>
        <w:snapToGrid w:val="0"/>
        <w:spacing w:line="360" w:lineRule="auto"/>
      </w:pPr>
    </w:p>
    <w:tbl>
      <w:tblPr>
        <w:tblW w:w="11057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896"/>
        <w:gridCol w:w="2483"/>
        <w:gridCol w:w="2126"/>
      </w:tblGrid>
      <w:tr w:rsidR="00292508" w:rsidRPr="00C178D7" w:rsidTr="00F07E2E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508" w:rsidRPr="00C178D7" w:rsidRDefault="00292508" w:rsidP="000D3F9D">
            <w:pPr>
              <w:jc w:val="center"/>
              <w:rPr>
                <w:noProof/>
              </w:rPr>
            </w:pPr>
            <w:r w:rsidRPr="00C178D7">
              <w:rPr>
                <w:b/>
                <w:noProof/>
              </w:rPr>
              <w:t>Nature du diplôme</w:t>
            </w: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508" w:rsidRPr="00C178D7" w:rsidRDefault="00292508" w:rsidP="000D3F9D">
            <w:pPr>
              <w:jc w:val="center"/>
              <w:rPr>
                <w:noProof/>
              </w:rPr>
            </w:pPr>
            <w:r w:rsidRPr="00C178D7">
              <w:rPr>
                <w:b/>
                <w:noProof/>
              </w:rPr>
              <w:t>Intitulé du diplôme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508" w:rsidRPr="00C178D7" w:rsidRDefault="000D3F9D" w:rsidP="000D3F9D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Ecole /</w:t>
            </w:r>
            <w:r w:rsidR="00292508" w:rsidRPr="00C178D7">
              <w:rPr>
                <w:b/>
                <w:noProof/>
              </w:rPr>
              <w:t xml:space="preserve"> Université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508" w:rsidRPr="00C178D7" w:rsidRDefault="00AA2250" w:rsidP="00AA225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Date</w:t>
            </w:r>
            <w:r w:rsidR="00292508" w:rsidRPr="00C178D7">
              <w:rPr>
                <w:b/>
                <w:noProof/>
              </w:rPr>
              <w:t xml:space="preserve"> d'obtention</w:t>
            </w:r>
          </w:p>
        </w:tc>
      </w:tr>
      <w:tr w:rsidR="000D3F9D" w:rsidRPr="00C178D7" w:rsidTr="005217D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</w:tr>
      <w:tr w:rsidR="008F54D3" w:rsidRPr="00C178D7" w:rsidTr="005217D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292508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292508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292508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292508">
            <w:pPr>
              <w:jc w:val="center"/>
              <w:rPr>
                <w:noProof/>
              </w:rPr>
            </w:pPr>
          </w:p>
        </w:tc>
      </w:tr>
      <w:tr w:rsidR="000D3F9D" w:rsidRPr="00C178D7" w:rsidTr="005217DA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3F9D" w:rsidRPr="000D3F9D" w:rsidRDefault="000D3F9D" w:rsidP="00292508">
            <w:pPr>
              <w:jc w:val="center"/>
              <w:rPr>
                <w:noProof/>
              </w:rPr>
            </w:pPr>
          </w:p>
        </w:tc>
      </w:tr>
      <w:tr w:rsidR="008F54D3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</w:tr>
    </w:tbl>
    <w:p w:rsidR="008F54D3" w:rsidRDefault="008F54D3" w:rsidP="00C74F85">
      <w:pPr>
        <w:snapToGrid w:val="0"/>
        <w:spacing w:line="360" w:lineRule="auto"/>
      </w:pPr>
    </w:p>
    <w:p w:rsidR="008F54D3" w:rsidRDefault="008F54D3" w:rsidP="00C74F85">
      <w:pPr>
        <w:snapToGrid w:val="0"/>
        <w:spacing w:line="360" w:lineRule="auto"/>
      </w:pPr>
    </w:p>
    <w:p w:rsidR="00C74F85" w:rsidRDefault="00C74F85" w:rsidP="00C74F85">
      <w:pPr>
        <w:snapToGrid w:val="0"/>
        <w:spacing w:line="360" w:lineRule="auto"/>
      </w:pPr>
      <w:r>
        <w:t>Formation(s) professionnelle(s) réalisées au titre des années 2016 et 2017 :</w:t>
      </w:r>
    </w:p>
    <w:p w:rsidR="00E76396" w:rsidRPr="00810B2E" w:rsidRDefault="00E76396" w:rsidP="00C74F85">
      <w:pPr>
        <w:snapToGrid w:val="0"/>
        <w:spacing w:line="360" w:lineRule="auto"/>
      </w:pPr>
    </w:p>
    <w:tbl>
      <w:tblPr>
        <w:tblW w:w="11057" w:type="dxa"/>
        <w:tblInd w:w="-112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3896"/>
        <w:gridCol w:w="2483"/>
        <w:gridCol w:w="2126"/>
      </w:tblGrid>
      <w:tr w:rsidR="00C74F85" w:rsidRPr="00C178D7" w:rsidTr="00074150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F85" w:rsidRPr="00C178D7" w:rsidRDefault="00CC655C" w:rsidP="0007415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Intitulé de la formation</w:t>
            </w: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F85" w:rsidRPr="00C178D7" w:rsidRDefault="00CC655C" w:rsidP="0007415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Nombre d’heures</w:t>
            </w: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F85" w:rsidRPr="00C178D7" w:rsidRDefault="00CC655C" w:rsidP="0007415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Anné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4F85" w:rsidRPr="00C178D7" w:rsidRDefault="00CC655C" w:rsidP="00074150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Prestataire</w:t>
            </w: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A652A7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074150">
            <w:pPr>
              <w:jc w:val="center"/>
              <w:rPr>
                <w:noProof/>
              </w:rPr>
            </w:pPr>
          </w:p>
        </w:tc>
      </w:tr>
      <w:tr w:rsidR="00C74F85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</w:tr>
      <w:tr w:rsidR="00C74F85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4F85" w:rsidRPr="000D3F9D" w:rsidRDefault="00C74F85" w:rsidP="00074150">
            <w:pPr>
              <w:jc w:val="center"/>
              <w:rPr>
                <w:noProof/>
              </w:rPr>
            </w:pPr>
          </w:p>
        </w:tc>
      </w:tr>
      <w:tr w:rsidR="00F40CC4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</w:tr>
      <w:tr w:rsidR="00F40CC4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0CC4" w:rsidRPr="000D3F9D" w:rsidRDefault="00F40CC4" w:rsidP="00074150">
            <w:pPr>
              <w:jc w:val="center"/>
              <w:rPr>
                <w:noProof/>
              </w:rPr>
            </w:pPr>
          </w:p>
        </w:tc>
      </w:tr>
      <w:tr w:rsidR="008F54D3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</w:tr>
      <w:tr w:rsidR="008F54D3" w:rsidRPr="00C178D7" w:rsidTr="00074150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2A7" w:rsidRPr="000D3F9D" w:rsidRDefault="00A652A7" w:rsidP="00A652A7">
            <w:pPr>
              <w:rPr>
                <w:noProof/>
              </w:rPr>
            </w:pPr>
          </w:p>
        </w:tc>
        <w:tc>
          <w:tcPr>
            <w:tcW w:w="3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54D3" w:rsidRPr="000D3F9D" w:rsidRDefault="008F54D3" w:rsidP="00074150">
            <w:pPr>
              <w:jc w:val="center"/>
              <w:rPr>
                <w:noProof/>
              </w:rPr>
            </w:pPr>
          </w:p>
        </w:tc>
      </w:tr>
    </w:tbl>
    <w:p w:rsidR="00C74F85" w:rsidRDefault="00C74F85" w:rsidP="00AA5796">
      <w:pPr>
        <w:snapToGrid w:val="0"/>
        <w:rPr>
          <w:sz w:val="16"/>
          <w:szCs w:val="16"/>
        </w:rPr>
      </w:pPr>
    </w:p>
    <w:p w:rsidR="00657A75" w:rsidRDefault="00657A75" w:rsidP="00AA5796">
      <w:pPr>
        <w:snapToGrid w:val="0"/>
        <w:rPr>
          <w:sz w:val="16"/>
          <w:szCs w:val="16"/>
        </w:rPr>
      </w:pPr>
    </w:p>
    <w:p w:rsidR="00C74F85" w:rsidRDefault="00C74F85" w:rsidP="00AA5796">
      <w:pPr>
        <w:snapToGrid w:val="0"/>
        <w:rPr>
          <w:sz w:val="16"/>
          <w:szCs w:val="16"/>
        </w:rPr>
      </w:pPr>
    </w:p>
    <w:p w:rsidR="00B47BB5" w:rsidRDefault="00B47BB5" w:rsidP="00B47BB5">
      <w:pPr>
        <w:tabs>
          <w:tab w:val="left" w:pos="7420"/>
        </w:tabs>
        <w:snapToGrid w:val="0"/>
        <w:spacing w:line="360" w:lineRule="auto"/>
      </w:pPr>
      <w:r w:rsidRPr="00E93C35">
        <w:t xml:space="preserve">Examen professionnel </w:t>
      </w:r>
      <w:r>
        <w:t>/ concours obtenu :</w:t>
      </w:r>
    </w:p>
    <w:p w:rsidR="00E76396" w:rsidRDefault="00E76396" w:rsidP="00B47BB5">
      <w:pPr>
        <w:tabs>
          <w:tab w:val="left" w:pos="7420"/>
        </w:tabs>
        <w:snapToGrid w:val="0"/>
        <w:spacing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119"/>
        <w:gridCol w:w="2126"/>
      </w:tblGrid>
      <w:tr w:rsidR="0097044B" w:rsidTr="00657A75">
        <w:tc>
          <w:tcPr>
            <w:tcW w:w="4219" w:type="dxa"/>
            <w:vAlign w:val="center"/>
          </w:tcPr>
          <w:p w:rsidR="00F66488" w:rsidRPr="00C178D7" w:rsidRDefault="00F66488" w:rsidP="00657A75">
            <w:pPr>
              <w:jc w:val="center"/>
              <w:rPr>
                <w:noProof/>
              </w:rPr>
            </w:pPr>
            <w:r w:rsidRPr="00657A75">
              <w:rPr>
                <w:b/>
                <w:noProof/>
              </w:rPr>
              <w:t>Concours</w:t>
            </w:r>
            <w:r w:rsidR="00E321C4" w:rsidRPr="00657A75">
              <w:rPr>
                <w:b/>
                <w:noProof/>
              </w:rPr>
              <w:t xml:space="preserve"> ou examen profe</w:t>
            </w:r>
            <w:r w:rsidRPr="00657A75">
              <w:rPr>
                <w:b/>
                <w:noProof/>
              </w:rPr>
              <w:t>ssionnel</w:t>
            </w:r>
          </w:p>
        </w:tc>
        <w:tc>
          <w:tcPr>
            <w:tcW w:w="3119" w:type="dxa"/>
            <w:vAlign w:val="center"/>
          </w:tcPr>
          <w:p w:rsidR="00F66488" w:rsidRPr="00C178D7" w:rsidRDefault="00F66488" w:rsidP="00657A75">
            <w:pPr>
              <w:jc w:val="center"/>
              <w:rPr>
                <w:noProof/>
              </w:rPr>
            </w:pPr>
            <w:r w:rsidRPr="00657A75">
              <w:rPr>
                <w:b/>
                <w:noProof/>
              </w:rPr>
              <w:t>Grade du concours ou de l’examen professionnel</w:t>
            </w:r>
          </w:p>
        </w:tc>
        <w:tc>
          <w:tcPr>
            <w:tcW w:w="2126" w:type="dxa"/>
            <w:vAlign w:val="center"/>
          </w:tcPr>
          <w:p w:rsidR="00F66488" w:rsidRPr="00C178D7" w:rsidRDefault="00F66488" w:rsidP="00657A75">
            <w:pPr>
              <w:jc w:val="center"/>
              <w:rPr>
                <w:noProof/>
              </w:rPr>
            </w:pPr>
            <w:r w:rsidRPr="00657A75">
              <w:rPr>
                <w:b/>
                <w:noProof/>
              </w:rPr>
              <w:t>Date d'obtention</w:t>
            </w:r>
          </w:p>
        </w:tc>
      </w:tr>
      <w:tr w:rsidR="0097044B" w:rsidTr="00657A75">
        <w:tc>
          <w:tcPr>
            <w:tcW w:w="4219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3119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2126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</w:tr>
      <w:tr w:rsidR="0097044B" w:rsidTr="00657A75">
        <w:tc>
          <w:tcPr>
            <w:tcW w:w="4219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3119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2126" w:type="dxa"/>
          </w:tcPr>
          <w:p w:rsidR="00F66488" w:rsidRDefault="00F66488" w:rsidP="00657A75">
            <w:pPr>
              <w:tabs>
                <w:tab w:val="left" w:pos="7420"/>
              </w:tabs>
              <w:snapToGrid w:val="0"/>
            </w:pPr>
          </w:p>
        </w:tc>
      </w:tr>
      <w:tr w:rsidR="00C11DD4" w:rsidTr="00657A75">
        <w:tc>
          <w:tcPr>
            <w:tcW w:w="4219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3119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2126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</w:tr>
      <w:tr w:rsidR="00C11DD4" w:rsidTr="00657A75">
        <w:tc>
          <w:tcPr>
            <w:tcW w:w="4219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3119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  <w:tc>
          <w:tcPr>
            <w:tcW w:w="2126" w:type="dxa"/>
          </w:tcPr>
          <w:p w:rsidR="00C11DD4" w:rsidRDefault="00C11DD4" w:rsidP="00657A75">
            <w:pPr>
              <w:tabs>
                <w:tab w:val="left" w:pos="7420"/>
              </w:tabs>
              <w:snapToGrid w:val="0"/>
            </w:pPr>
          </w:p>
        </w:tc>
      </w:tr>
    </w:tbl>
    <w:p w:rsidR="00B47BB5" w:rsidRDefault="00B47BB5" w:rsidP="00810B2E">
      <w:pPr>
        <w:snapToGrid w:val="0"/>
        <w:spacing w:line="360" w:lineRule="auto"/>
      </w:pPr>
    </w:p>
    <w:p w:rsidR="00C11DD4" w:rsidRDefault="00C11DD4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p w:rsidR="00657A75" w:rsidRDefault="00657A75" w:rsidP="00810B2E">
      <w:pPr>
        <w:snapToGrid w:val="0"/>
        <w:spacing w:line="360" w:lineRule="auto"/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0"/>
      </w:tblGrid>
      <w:tr w:rsidR="00CD0DBB" w:rsidRPr="00657A75" w:rsidTr="00657A75">
        <w:trPr>
          <w:trHeight w:val="227"/>
        </w:trPr>
        <w:tc>
          <w:tcPr>
            <w:tcW w:w="11010" w:type="dxa"/>
            <w:shd w:val="clear" w:color="auto" w:fill="A50021"/>
            <w:vAlign w:val="center"/>
          </w:tcPr>
          <w:p w:rsidR="00CD0DBB" w:rsidRPr="00657A75" w:rsidRDefault="00D43FE0" w:rsidP="00657A75">
            <w:pPr>
              <w:pStyle w:val="Sous-titre"/>
              <w:spacing w:after="0"/>
              <w:rPr>
                <w:b/>
                <w:color w:val="FFFFFF"/>
                <w:sz w:val="22"/>
                <w:szCs w:val="22"/>
              </w:rPr>
            </w:pPr>
            <w:r w:rsidRPr="00657A75">
              <w:rPr>
                <w:b/>
                <w:color w:val="FFFFFF"/>
                <w:sz w:val="22"/>
                <w:szCs w:val="22"/>
              </w:rPr>
              <w:t>LES APPRECIATION</w:t>
            </w:r>
            <w:r w:rsidR="000B77D2" w:rsidRPr="00657A75">
              <w:rPr>
                <w:b/>
                <w:color w:val="FFFFFF"/>
                <w:sz w:val="22"/>
                <w:szCs w:val="22"/>
              </w:rPr>
              <w:t>S</w:t>
            </w:r>
            <w:r w:rsidRPr="00657A75">
              <w:rPr>
                <w:b/>
                <w:color w:val="FFFFFF"/>
                <w:sz w:val="22"/>
                <w:szCs w:val="22"/>
              </w:rPr>
              <w:t xml:space="preserve"> SUR LA FICHE DE POSTE</w:t>
            </w:r>
          </w:p>
        </w:tc>
      </w:tr>
    </w:tbl>
    <w:p w:rsidR="00CD0DBB" w:rsidRPr="00792B41" w:rsidRDefault="00CD0DBB" w:rsidP="00792B41">
      <w:pPr>
        <w:pStyle w:val="Sous-titre"/>
        <w:spacing w:after="0"/>
        <w:jc w:val="left"/>
        <w:rPr>
          <w:sz w:val="16"/>
          <w:szCs w:val="16"/>
        </w:rPr>
      </w:pPr>
    </w:p>
    <w:p w:rsidR="0010416C" w:rsidRDefault="0010416C" w:rsidP="00D43FE0">
      <w:pPr>
        <w:pStyle w:val="Sous-titre"/>
        <w:spacing w:after="0" w:line="360" w:lineRule="auto"/>
        <w:rPr>
          <w:sz w:val="22"/>
          <w:szCs w:val="22"/>
        </w:rPr>
      </w:pPr>
    </w:p>
    <w:p w:rsidR="0010416C" w:rsidRPr="0010416C" w:rsidRDefault="0010416C" w:rsidP="0010416C">
      <w:pPr>
        <w:pStyle w:val="Sous-titre"/>
        <w:spacing w:after="0" w:line="360" w:lineRule="auto"/>
        <w:jc w:val="left"/>
        <w:rPr>
          <w:b/>
          <w:color w:val="7030A0"/>
          <w:sz w:val="22"/>
          <w:szCs w:val="22"/>
        </w:rPr>
      </w:pPr>
      <w:r w:rsidRPr="0010416C">
        <w:rPr>
          <w:b/>
          <w:color w:val="7030A0"/>
          <w:sz w:val="22"/>
          <w:szCs w:val="22"/>
        </w:rPr>
        <w:t>1 – Informations à compléter par l’agent avant l’entretien</w:t>
      </w:r>
    </w:p>
    <w:p w:rsidR="00D43FE0" w:rsidRDefault="00D43FE0" w:rsidP="00D43FE0">
      <w:pPr>
        <w:pStyle w:val="Sous-titre"/>
        <w:spacing w:after="0" w:line="360" w:lineRule="auto"/>
        <w:jc w:val="left"/>
        <w:rPr>
          <w:b/>
          <w:sz w:val="22"/>
          <w:szCs w:val="22"/>
        </w:rPr>
      </w:pPr>
    </w:p>
    <w:p w:rsidR="00E25236" w:rsidRDefault="00D43FE0" w:rsidP="00D43FE0">
      <w:pPr>
        <w:pStyle w:val="Sous-titre"/>
        <w:spacing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os missions sont-ell</w:t>
      </w:r>
      <w:r w:rsidR="00C44391">
        <w:rPr>
          <w:b/>
          <w:sz w:val="22"/>
          <w:szCs w:val="22"/>
        </w:rPr>
        <w:t>es conformes au descriptif de votre</w:t>
      </w:r>
      <w:r>
        <w:rPr>
          <w:b/>
          <w:sz w:val="22"/>
          <w:szCs w:val="22"/>
        </w:rPr>
        <w:t xml:space="preserve"> fiche de poste ?</w:t>
      </w:r>
      <w:r w:rsidR="004B6800" w:rsidRPr="004B6800">
        <w:rPr>
          <w:b/>
        </w:rPr>
        <w:t xml:space="preserve"> </w:t>
      </w:r>
      <w:r w:rsidR="004B6800">
        <w:rPr>
          <w:b/>
        </w:rPr>
        <w:tab/>
        <w:t xml:space="preserve">  Oui</w:t>
      </w:r>
      <w:r w:rsidR="004B6800">
        <w:rPr>
          <w:b/>
        </w:rPr>
        <w:tab/>
      </w:r>
      <w:r w:rsidR="004B6800" w:rsidRPr="00D47667">
        <w:rPr>
          <w:rFonts w:ascii="Calibri" w:hAnsi="Calibri"/>
          <w:sz w:val="36"/>
          <w:szCs w:val="36"/>
        </w:rPr>
        <w:t>□</w:t>
      </w:r>
      <w:r w:rsidR="004B6800" w:rsidRPr="00D47667">
        <w:rPr>
          <w:b/>
        </w:rPr>
        <w:tab/>
      </w:r>
      <w:r w:rsidR="004B6800">
        <w:rPr>
          <w:b/>
        </w:rPr>
        <w:t xml:space="preserve">  Non</w:t>
      </w:r>
      <w:r w:rsidR="004B6800">
        <w:rPr>
          <w:rFonts w:ascii="Calibri" w:hAnsi="Calibri"/>
          <w:szCs w:val="22"/>
        </w:rPr>
        <w:t xml:space="preserve"> </w:t>
      </w:r>
      <w:r w:rsidR="004B6800">
        <w:rPr>
          <w:rFonts w:ascii="Calibri" w:hAnsi="Calibri"/>
          <w:szCs w:val="22"/>
        </w:rPr>
        <w:tab/>
      </w:r>
      <w:r w:rsidR="004B6800" w:rsidRPr="00D47667">
        <w:rPr>
          <w:rFonts w:ascii="Calibri" w:hAnsi="Calibri"/>
          <w:sz w:val="36"/>
          <w:szCs w:val="36"/>
        </w:rPr>
        <w:t>□</w:t>
      </w:r>
    </w:p>
    <w:p w:rsidR="00C91783" w:rsidRPr="00C91783" w:rsidRDefault="00C91783" w:rsidP="00C91783">
      <w:pPr>
        <w:spacing w:line="360" w:lineRule="auto"/>
        <w:outlineLvl w:val="1"/>
        <w:rPr>
          <w:rFonts w:cs="Arial"/>
          <w:b/>
          <w:szCs w:val="22"/>
        </w:rPr>
      </w:pPr>
      <w:r w:rsidRPr="00C91783">
        <w:rPr>
          <w:rFonts w:cs="Arial"/>
          <w:b/>
          <w:szCs w:val="22"/>
        </w:rPr>
        <w:t>Est-il nécessaire d’améliorer ou d’actualiser votre fiche de poste ?</w:t>
      </w:r>
      <w:r w:rsidR="004B6800" w:rsidRPr="004B6800">
        <w:rPr>
          <w:b/>
        </w:rPr>
        <w:t xml:space="preserve"> </w:t>
      </w:r>
      <w:r w:rsidR="004B6800">
        <w:rPr>
          <w:b/>
        </w:rPr>
        <w:tab/>
      </w:r>
      <w:r w:rsidR="004B6800">
        <w:rPr>
          <w:b/>
        </w:rPr>
        <w:tab/>
        <w:t xml:space="preserve">  Oui</w:t>
      </w:r>
      <w:r w:rsidR="004B6800">
        <w:rPr>
          <w:b/>
        </w:rPr>
        <w:tab/>
      </w:r>
      <w:r w:rsidR="004B6800" w:rsidRPr="00D47667">
        <w:rPr>
          <w:rFonts w:ascii="Calibri" w:hAnsi="Calibri"/>
          <w:sz w:val="36"/>
          <w:szCs w:val="36"/>
        </w:rPr>
        <w:t>□</w:t>
      </w:r>
      <w:r w:rsidR="004B6800" w:rsidRPr="00D47667">
        <w:rPr>
          <w:b/>
        </w:rPr>
        <w:tab/>
      </w:r>
      <w:r w:rsidR="004B6800">
        <w:rPr>
          <w:b/>
        </w:rPr>
        <w:t xml:space="preserve">  Non</w:t>
      </w:r>
      <w:r w:rsidR="004B6800">
        <w:rPr>
          <w:rFonts w:ascii="Calibri" w:hAnsi="Calibri"/>
          <w:szCs w:val="22"/>
        </w:rPr>
        <w:t xml:space="preserve"> </w:t>
      </w:r>
      <w:r w:rsidR="004B6800">
        <w:rPr>
          <w:rFonts w:ascii="Calibri" w:hAnsi="Calibri"/>
          <w:szCs w:val="22"/>
        </w:rPr>
        <w:tab/>
      </w:r>
      <w:r w:rsidR="004B6800" w:rsidRPr="00D47667">
        <w:rPr>
          <w:rFonts w:ascii="Calibri" w:hAnsi="Calibri"/>
          <w:sz w:val="36"/>
          <w:szCs w:val="36"/>
        </w:rPr>
        <w:t>□</w:t>
      </w:r>
    </w:p>
    <w:p w:rsidR="00E25236" w:rsidRDefault="00E25236" w:rsidP="00D43FE0">
      <w:pPr>
        <w:pStyle w:val="Sous-titre"/>
        <w:spacing w:after="0" w:line="360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Si oui, précisez les améliorations attendues</w:t>
      </w:r>
    </w:p>
    <w:p w:rsidR="00F40CC4" w:rsidRDefault="00F40CC4" w:rsidP="00D43FE0">
      <w:pPr>
        <w:pStyle w:val="Sous-titre"/>
        <w:spacing w:after="0" w:line="360" w:lineRule="auto"/>
        <w:jc w:val="left"/>
        <w:rPr>
          <w:b/>
          <w:sz w:val="22"/>
          <w:szCs w:val="22"/>
        </w:rPr>
      </w:pPr>
    </w:p>
    <w:p w:rsidR="00F40CC4" w:rsidRDefault="00F40CC4" w:rsidP="00D43FE0">
      <w:pPr>
        <w:pStyle w:val="Sous-titre"/>
        <w:spacing w:after="0" w:line="360" w:lineRule="auto"/>
        <w:jc w:val="left"/>
        <w:rPr>
          <w:b/>
          <w:sz w:val="22"/>
          <w:szCs w:val="22"/>
        </w:rPr>
      </w:pPr>
    </w:p>
    <w:p w:rsidR="00874985" w:rsidRDefault="00874985" w:rsidP="0010416C">
      <w:pPr>
        <w:pStyle w:val="Sous-titre"/>
        <w:spacing w:after="0" w:line="360" w:lineRule="auto"/>
        <w:jc w:val="left"/>
        <w:rPr>
          <w:b/>
          <w:color w:val="7030A0"/>
          <w:sz w:val="22"/>
          <w:szCs w:val="22"/>
        </w:rPr>
      </w:pPr>
    </w:p>
    <w:p w:rsidR="0010416C" w:rsidRPr="0010416C" w:rsidRDefault="0010416C" w:rsidP="0010416C">
      <w:pPr>
        <w:pStyle w:val="Sous-titre"/>
        <w:spacing w:after="0" w:line="360" w:lineRule="auto"/>
        <w:jc w:val="left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2</w:t>
      </w:r>
      <w:r w:rsidRPr="0010416C">
        <w:rPr>
          <w:b/>
          <w:color w:val="7030A0"/>
          <w:sz w:val="22"/>
          <w:szCs w:val="22"/>
        </w:rPr>
        <w:t xml:space="preserve"> – Informations à compléter par l</w:t>
      </w:r>
      <w:r>
        <w:rPr>
          <w:b/>
          <w:color w:val="7030A0"/>
          <w:sz w:val="22"/>
          <w:szCs w:val="22"/>
        </w:rPr>
        <w:t>’évaluateur</w:t>
      </w:r>
    </w:p>
    <w:p w:rsidR="0010416C" w:rsidRDefault="0010416C" w:rsidP="0010416C">
      <w:pPr>
        <w:pStyle w:val="Sous-titre"/>
        <w:spacing w:after="0" w:line="360" w:lineRule="auto"/>
        <w:jc w:val="left"/>
        <w:rPr>
          <w:b/>
          <w:sz w:val="22"/>
          <w:szCs w:val="22"/>
        </w:rPr>
      </w:pPr>
    </w:p>
    <w:p w:rsidR="00A852F7" w:rsidRDefault="00E25236" w:rsidP="00A852F7">
      <w:pPr>
        <w:pStyle w:val="Sous-titre"/>
        <w:spacing w:after="0" w:line="360" w:lineRule="auto"/>
        <w:jc w:val="left"/>
        <w:rPr>
          <w:b/>
        </w:rPr>
      </w:pPr>
      <w:r>
        <w:rPr>
          <w:b/>
          <w:sz w:val="22"/>
          <w:szCs w:val="22"/>
        </w:rPr>
        <w:t>Les</w:t>
      </w:r>
      <w:r w:rsidR="0010416C">
        <w:rPr>
          <w:b/>
          <w:sz w:val="22"/>
          <w:szCs w:val="22"/>
        </w:rPr>
        <w:t xml:space="preserve"> missions </w:t>
      </w:r>
      <w:r>
        <w:rPr>
          <w:b/>
          <w:sz w:val="22"/>
          <w:szCs w:val="22"/>
        </w:rPr>
        <w:t xml:space="preserve">de l’agent </w:t>
      </w:r>
      <w:r w:rsidR="0010416C">
        <w:rPr>
          <w:b/>
          <w:sz w:val="22"/>
          <w:szCs w:val="22"/>
        </w:rPr>
        <w:t>sont-elles conformes au descriptif de la fiche de poste ?</w:t>
      </w:r>
      <w:r w:rsidR="00A852F7" w:rsidRPr="00A852F7">
        <w:rPr>
          <w:b/>
        </w:rPr>
        <w:t xml:space="preserve"> </w:t>
      </w:r>
    </w:p>
    <w:p w:rsidR="00A852F7" w:rsidRDefault="00A852F7" w:rsidP="00A852F7">
      <w:pPr>
        <w:pStyle w:val="Sous-titre"/>
        <w:spacing w:after="0" w:line="360" w:lineRule="auto"/>
        <w:jc w:val="left"/>
        <w:rPr>
          <w:b/>
          <w:sz w:val="22"/>
          <w:szCs w:val="22"/>
        </w:rPr>
      </w:pPr>
      <w:r>
        <w:rPr>
          <w:b/>
        </w:rPr>
        <w:t>Oui</w:t>
      </w:r>
      <w:r>
        <w:rPr>
          <w:b/>
        </w:rPr>
        <w:tab/>
      </w:r>
      <w:r w:rsidRPr="00D47667">
        <w:rPr>
          <w:rFonts w:ascii="Calibri" w:hAnsi="Calibri"/>
          <w:sz w:val="36"/>
          <w:szCs w:val="36"/>
        </w:rPr>
        <w:t>□</w:t>
      </w:r>
      <w:r>
        <w:rPr>
          <w:b/>
        </w:rPr>
        <w:t xml:space="preserve"> Non</w:t>
      </w:r>
      <w:r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Pr="00D47667">
        <w:rPr>
          <w:rFonts w:ascii="Calibri" w:hAnsi="Calibri"/>
          <w:sz w:val="36"/>
          <w:szCs w:val="36"/>
        </w:rPr>
        <w:t>□</w:t>
      </w:r>
    </w:p>
    <w:p w:rsidR="00865922" w:rsidRDefault="00E541E1" w:rsidP="00E541E1">
      <w:pPr>
        <w:spacing w:line="360" w:lineRule="auto"/>
        <w:outlineLvl w:val="1"/>
        <w:rPr>
          <w:rFonts w:cs="Arial"/>
          <w:b/>
          <w:szCs w:val="22"/>
        </w:rPr>
      </w:pPr>
      <w:r w:rsidRPr="00E541E1">
        <w:rPr>
          <w:rFonts w:cs="Arial"/>
          <w:b/>
          <w:szCs w:val="22"/>
        </w:rPr>
        <w:t xml:space="preserve">Des ajustements sont-ils nécessaires ? </w:t>
      </w:r>
      <w:r w:rsidR="00865922">
        <w:rPr>
          <w:rFonts w:cs="Arial"/>
          <w:b/>
          <w:szCs w:val="22"/>
        </w:rPr>
        <w:tab/>
      </w:r>
      <w:r w:rsidR="00865922">
        <w:rPr>
          <w:rFonts w:cs="Arial"/>
          <w:b/>
          <w:szCs w:val="22"/>
        </w:rPr>
        <w:tab/>
      </w:r>
      <w:r w:rsidR="00865922">
        <w:rPr>
          <w:b/>
        </w:rPr>
        <w:t>Oui</w:t>
      </w:r>
      <w:r w:rsidR="00865922">
        <w:rPr>
          <w:b/>
        </w:rPr>
        <w:tab/>
      </w:r>
      <w:r w:rsidR="00865922" w:rsidRPr="00D47667">
        <w:rPr>
          <w:rFonts w:ascii="Calibri" w:hAnsi="Calibri"/>
          <w:sz w:val="36"/>
          <w:szCs w:val="36"/>
        </w:rPr>
        <w:t>□</w:t>
      </w:r>
      <w:r w:rsidR="00865922" w:rsidRPr="00D47667">
        <w:rPr>
          <w:b/>
        </w:rPr>
        <w:tab/>
      </w:r>
      <w:r w:rsidR="00865922">
        <w:rPr>
          <w:b/>
        </w:rPr>
        <w:t>Non</w:t>
      </w:r>
      <w:r w:rsidR="00865922">
        <w:rPr>
          <w:rFonts w:ascii="Calibri" w:hAnsi="Calibri"/>
          <w:szCs w:val="22"/>
        </w:rPr>
        <w:t xml:space="preserve"> </w:t>
      </w:r>
      <w:r w:rsidR="00865922">
        <w:rPr>
          <w:rFonts w:ascii="Calibri" w:hAnsi="Calibri"/>
          <w:szCs w:val="22"/>
        </w:rPr>
        <w:tab/>
      </w:r>
      <w:r w:rsidR="00865922" w:rsidRPr="00D47667">
        <w:rPr>
          <w:rFonts w:ascii="Calibri" w:hAnsi="Calibri"/>
          <w:sz w:val="36"/>
          <w:szCs w:val="36"/>
        </w:rPr>
        <w:t>□</w:t>
      </w:r>
    </w:p>
    <w:p w:rsidR="00E541E1" w:rsidRPr="00E541E1" w:rsidRDefault="00E541E1" w:rsidP="00E541E1">
      <w:pPr>
        <w:spacing w:line="360" w:lineRule="auto"/>
        <w:outlineLvl w:val="1"/>
        <w:rPr>
          <w:rFonts w:cs="Arial"/>
          <w:b/>
          <w:szCs w:val="22"/>
        </w:rPr>
      </w:pPr>
      <w:r w:rsidRPr="00E541E1">
        <w:rPr>
          <w:rFonts w:cs="Arial"/>
          <w:b/>
          <w:szCs w:val="22"/>
        </w:rPr>
        <w:t xml:space="preserve">Si oui, précisez </w:t>
      </w:r>
    </w:p>
    <w:p w:rsidR="00166682" w:rsidRDefault="00166682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465F86" w:rsidRPr="00657A75" w:rsidTr="00657A75">
        <w:trPr>
          <w:trHeight w:val="227"/>
        </w:trPr>
        <w:tc>
          <w:tcPr>
            <w:tcW w:w="10998" w:type="dxa"/>
            <w:shd w:val="clear" w:color="auto" w:fill="A50021"/>
            <w:vAlign w:val="bottom"/>
          </w:tcPr>
          <w:p w:rsidR="003A4581" w:rsidRPr="00657A75" w:rsidRDefault="008D0529" w:rsidP="00657A75">
            <w:pPr>
              <w:pStyle w:val="Sous-titre"/>
              <w:spacing w:after="0"/>
              <w:rPr>
                <w:b/>
                <w:color w:val="FFFFFF"/>
                <w:sz w:val="22"/>
                <w:szCs w:val="22"/>
              </w:rPr>
            </w:pPr>
            <w:r w:rsidRPr="00657A75">
              <w:rPr>
                <w:b/>
                <w:color w:val="FFFFFF"/>
                <w:sz w:val="22"/>
                <w:szCs w:val="22"/>
              </w:rPr>
              <w:t>SPECIFICITES DE LA FICHE DE POSTE</w:t>
            </w:r>
          </w:p>
        </w:tc>
      </w:tr>
    </w:tbl>
    <w:p w:rsidR="004A6698" w:rsidRDefault="004A6698" w:rsidP="00657A75">
      <w:pPr>
        <w:pStyle w:val="Sous-titre"/>
        <w:shd w:val="clear" w:color="auto" w:fill="FFFFFF"/>
        <w:spacing w:after="0"/>
        <w:jc w:val="left"/>
        <w:rPr>
          <w:sz w:val="16"/>
          <w:szCs w:val="16"/>
        </w:rPr>
      </w:pPr>
    </w:p>
    <w:p w:rsidR="00E76396" w:rsidRPr="002720ED" w:rsidRDefault="00E76396" w:rsidP="00657A75">
      <w:pPr>
        <w:pStyle w:val="Sous-titre"/>
        <w:shd w:val="clear" w:color="auto" w:fill="FFFFFF"/>
        <w:spacing w:after="0"/>
        <w:jc w:val="left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2693"/>
        <w:gridCol w:w="2724"/>
      </w:tblGrid>
      <w:tr w:rsidR="000E3DDA" w:rsidRPr="00657A75" w:rsidTr="00E76396">
        <w:trPr>
          <w:trHeight w:val="425"/>
        </w:trPr>
        <w:tc>
          <w:tcPr>
            <w:tcW w:w="5495" w:type="dxa"/>
            <w:vAlign w:val="center"/>
          </w:tcPr>
          <w:p w:rsidR="007504E2" w:rsidRPr="00657A75" w:rsidRDefault="000E3DDA" w:rsidP="00657A75">
            <w:pPr>
              <w:pStyle w:val="Sous-titre"/>
              <w:spacing w:after="0"/>
              <w:jc w:val="left"/>
              <w:rPr>
                <w:sz w:val="22"/>
                <w:szCs w:val="22"/>
              </w:rPr>
            </w:pPr>
            <w:r w:rsidRPr="00657A75">
              <w:rPr>
                <w:sz w:val="22"/>
                <w:szCs w:val="22"/>
              </w:rPr>
              <w:t>L’agent occupe-t-il une fonction d’encadrement ?</w:t>
            </w:r>
          </w:p>
        </w:tc>
        <w:tc>
          <w:tcPr>
            <w:tcW w:w="2693" w:type="dxa"/>
            <w:vAlign w:val="center"/>
          </w:tcPr>
          <w:p w:rsidR="000E3DDA" w:rsidRPr="00657A75" w:rsidRDefault="000E3DDA" w:rsidP="00657A75">
            <w:pPr>
              <w:pStyle w:val="Sous-titre"/>
              <w:spacing w:after="0" w:line="276" w:lineRule="auto"/>
              <w:jc w:val="left"/>
              <w:rPr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Oui</w:t>
            </w:r>
          </w:p>
        </w:tc>
        <w:tc>
          <w:tcPr>
            <w:tcW w:w="2724" w:type="dxa"/>
            <w:vAlign w:val="center"/>
          </w:tcPr>
          <w:p w:rsidR="000E3DDA" w:rsidRPr="00657A75" w:rsidRDefault="000E3DDA" w:rsidP="00657A75">
            <w:pPr>
              <w:pStyle w:val="Sous-titre"/>
              <w:spacing w:after="0"/>
              <w:jc w:val="left"/>
              <w:rPr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Non</w:t>
            </w:r>
          </w:p>
        </w:tc>
      </w:tr>
      <w:tr w:rsidR="000E3DDA" w:rsidRPr="00657A75" w:rsidTr="00E76396">
        <w:trPr>
          <w:trHeight w:val="423"/>
        </w:trPr>
        <w:tc>
          <w:tcPr>
            <w:tcW w:w="5495" w:type="dxa"/>
            <w:vAlign w:val="center"/>
          </w:tcPr>
          <w:p w:rsidR="000E3DDA" w:rsidRPr="00657A75" w:rsidRDefault="000E3DDA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  <w:r w:rsidRPr="00657A75">
              <w:rPr>
                <w:sz w:val="22"/>
                <w:szCs w:val="22"/>
              </w:rPr>
              <w:t>Si oui, indiquer le nombre d’agents encadrés :</w:t>
            </w:r>
          </w:p>
        </w:tc>
        <w:tc>
          <w:tcPr>
            <w:tcW w:w="2693" w:type="dxa"/>
            <w:vAlign w:val="center"/>
          </w:tcPr>
          <w:p w:rsidR="000E3DDA" w:rsidRPr="00657A75" w:rsidRDefault="000E3DDA" w:rsidP="00657A75">
            <w:pPr>
              <w:pStyle w:val="Sous-titre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724" w:type="dxa"/>
            <w:vAlign w:val="center"/>
          </w:tcPr>
          <w:p w:rsidR="000E3DDA" w:rsidRPr="00657A75" w:rsidRDefault="000E3DDA" w:rsidP="00657A75">
            <w:pPr>
              <w:pStyle w:val="Sous-titre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E3DDA" w:rsidRPr="00657A75" w:rsidTr="00E76396">
        <w:trPr>
          <w:trHeight w:val="425"/>
        </w:trPr>
        <w:tc>
          <w:tcPr>
            <w:tcW w:w="5495" w:type="dxa"/>
            <w:vAlign w:val="center"/>
          </w:tcPr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</w:p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</w:p>
          <w:p w:rsidR="000E3DDA" w:rsidRPr="00657A75" w:rsidRDefault="006F5DC0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il</w:t>
            </w:r>
            <w:r w:rsidR="000E3DDA" w:rsidRPr="00657A75">
              <w:rPr>
                <w:sz w:val="22"/>
                <w:szCs w:val="22"/>
              </w:rPr>
              <w:t xml:space="preserve"> en équipe ?</w:t>
            </w:r>
          </w:p>
        </w:tc>
        <w:tc>
          <w:tcPr>
            <w:tcW w:w="2693" w:type="dxa"/>
            <w:vAlign w:val="center"/>
          </w:tcPr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rFonts w:ascii="Calibri" w:hAnsi="Calibri"/>
                <w:szCs w:val="22"/>
              </w:rPr>
            </w:pPr>
          </w:p>
          <w:p w:rsidR="000E3DDA" w:rsidRPr="00657A75" w:rsidRDefault="000E3DDA" w:rsidP="00657A75">
            <w:pPr>
              <w:pStyle w:val="Sous-titre"/>
              <w:spacing w:after="0" w:line="276" w:lineRule="auto"/>
              <w:jc w:val="left"/>
              <w:rPr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Oui</w:t>
            </w:r>
          </w:p>
        </w:tc>
        <w:tc>
          <w:tcPr>
            <w:tcW w:w="2724" w:type="dxa"/>
            <w:vAlign w:val="center"/>
          </w:tcPr>
          <w:p w:rsidR="00E76396" w:rsidRDefault="00E76396" w:rsidP="00657A75">
            <w:pPr>
              <w:pStyle w:val="Sous-titre"/>
              <w:spacing w:after="0"/>
              <w:jc w:val="left"/>
              <w:rPr>
                <w:rFonts w:ascii="Calibri" w:hAnsi="Calibri"/>
                <w:szCs w:val="22"/>
              </w:rPr>
            </w:pPr>
          </w:p>
          <w:p w:rsidR="000E3DDA" w:rsidRPr="00657A75" w:rsidRDefault="000E3DDA" w:rsidP="00657A75">
            <w:pPr>
              <w:pStyle w:val="Sous-titre"/>
              <w:spacing w:after="0"/>
              <w:jc w:val="left"/>
              <w:rPr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Non</w:t>
            </w:r>
          </w:p>
        </w:tc>
      </w:tr>
      <w:tr w:rsidR="002720ED" w:rsidRPr="00657A75" w:rsidTr="00E76396">
        <w:trPr>
          <w:trHeight w:val="425"/>
        </w:trPr>
        <w:tc>
          <w:tcPr>
            <w:tcW w:w="5495" w:type="dxa"/>
            <w:vAlign w:val="center"/>
          </w:tcPr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</w:p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</w:p>
          <w:p w:rsidR="002720ED" w:rsidRPr="00657A75" w:rsidRDefault="006F5DC0" w:rsidP="00657A75">
            <w:pPr>
              <w:pStyle w:val="Sous-titre"/>
              <w:spacing w:after="0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ail</w:t>
            </w:r>
            <w:r w:rsidR="002720ED" w:rsidRPr="00657A75">
              <w:rPr>
                <w:sz w:val="22"/>
                <w:szCs w:val="22"/>
              </w:rPr>
              <w:t xml:space="preserve"> en transversalité ? </w:t>
            </w:r>
          </w:p>
        </w:tc>
        <w:tc>
          <w:tcPr>
            <w:tcW w:w="2693" w:type="dxa"/>
            <w:vAlign w:val="center"/>
          </w:tcPr>
          <w:p w:rsidR="00E76396" w:rsidRDefault="00E76396" w:rsidP="00657A75">
            <w:pPr>
              <w:pStyle w:val="Sous-titre"/>
              <w:spacing w:after="0" w:line="276" w:lineRule="auto"/>
              <w:jc w:val="left"/>
              <w:rPr>
                <w:rFonts w:ascii="Calibri" w:hAnsi="Calibri"/>
                <w:szCs w:val="22"/>
              </w:rPr>
            </w:pPr>
          </w:p>
          <w:p w:rsidR="002720ED" w:rsidRPr="00657A75" w:rsidRDefault="002720ED" w:rsidP="00657A75">
            <w:pPr>
              <w:pStyle w:val="Sous-titre"/>
              <w:spacing w:after="0" w:line="276" w:lineRule="auto"/>
              <w:jc w:val="left"/>
              <w:rPr>
                <w:rFonts w:ascii="Calibri" w:hAnsi="Calibri"/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Oui</w:t>
            </w:r>
          </w:p>
        </w:tc>
        <w:tc>
          <w:tcPr>
            <w:tcW w:w="2724" w:type="dxa"/>
            <w:vAlign w:val="center"/>
          </w:tcPr>
          <w:p w:rsidR="00E76396" w:rsidRDefault="00E76396" w:rsidP="00657A75">
            <w:pPr>
              <w:pStyle w:val="Sous-titre"/>
              <w:spacing w:after="0"/>
              <w:jc w:val="left"/>
              <w:rPr>
                <w:rFonts w:ascii="Calibri" w:hAnsi="Calibri"/>
                <w:szCs w:val="22"/>
              </w:rPr>
            </w:pPr>
          </w:p>
          <w:p w:rsidR="002720ED" w:rsidRPr="00657A75" w:rsidRDefault="002720ED" w:rsidP="00657A75">
            <w:pPr>
              <w:pStyle w:val="Sous-titre"/>
              <w:spacing w:after="0"/>
              <w:jc w:val="left"/>
              <w:rPr>
                <w:rFonts w:ascii="Calibri" w:hAnsi="Calibri"/>
                <w:sz w:val="20"/>
                <w:szCs w:val="22"/>
              </w:rPr>
            </w:pPr>
            <w:r w:rsidRPr="00657A75">
              <w:rPr>
                <w:rFonts w:ascii="Calibri" w:hAnsi="Calibri"/>
                <w:szCs w:val="22"/>
              </w:rPr>
              <w:t>□</w:t>
            </w:r>
            <w:r w:rsidRPr="00657A75">
              <w:rPr>
                <w:rFonts w:ascii="Calibri" w:hAnsi="Calibri"/>
                <w:sz w:val="20"/>
                <w:szCs w:val="22"/>
              </w:rPr>
              <w:t xml:space="preserve"> </w:t>
            </w:r>
            <w:r w:rsidR="00D43FE0" w:rsidRPr="00657A75">
              <w:rPr>
                <w:sz w:val="20"/>
                <w:szCs w:val="22"/>
              </w:rPr>
              <w:t>Non</w:t>
            </w:r>
          </w:p>
        </w:tc>
      </w:tr>
    </w:tbl>
    <w:p w:rsidR="002720ED" w:rsidRDefault="002720ED" w:rsidP="00DC2CA4">
      <w:pPr>
        <w:spacing w:line="360" w:lineRule="auto"/>
      </w:pPr>
    </w:p>
    <w:p w:rsidR="00A444CA" w:rsidRDefault="00A444CA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657A75" w:rsidRDefault="00657A75" w:rsidP="00DC2CA4">
      <w:pPr>
        <w:spacing w:line="360" w:lineRule="auto"/>
      </w:pPr>
    </w:p>
    <w:p w:rsidR="00E76396" w:rsidRDefault="00E76396" w:rsidP="00DC2CA4">
      <w:pPr>
        <w:spacing w:line="360" w:lineRule="auto"/>
      </w:pPr>
    </w:p>
    <w:p w:rsidR="002720ED" w:rsidRPr="00657A75" w:rsidRDefault="002720ED" w:rsidP="00635AE2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5" w:color="auto"/>
          <w:between w:val="single" w:sz="4" w:space="1" w:color="auto"/>
        </w:pBdr>
        <w:shd w:val="clear" w:color="auto" w:fill="A50021"/>
        <w:jc w:val="center"/>
        <w:rPr>
          <w:b/>
          <w:color w:val="FFFFFF"/>
        </w:rPr>
      </w:pPr>
      <w:r w:rsidRPr="00657A75">
        <w:rPr>
          <w:b/>
          <w:color w:val="FFFFFF"/>
        </w:rPr>
        <w:t>RESULTATS PROFESSIONNELS AU REGARD DES OBJECTIFS DE L’ANNE</w:t>
      </w:r>
      <w:r w:rsidR="00F66B77" w:rsidRPr="00657A75">
        <w:rPr>
          <w:b/>
          <w:color w:val="FFFFFF"/>
        </w:rPr>
        <w:t>E</w:t>
      </w:r>
      <w:r w:rsidRPr="00657A75">
        <w:rPr>
          <w:b/>
          <w:color w:val="FFFFFF"/>
        </w:rPr>
        <w:t xml:space="preserve"> PRECEDENTE</w:t>
      </w:r>
    </w:p>
    <w:p w:rsidR="00982E07" w:rsidRPr="00AA275C" w:rsidRDefault="00982E07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A275C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B5E" w:rsidRPr="00657A75" w:rsidRDefault="00171B5E" w:rsidP="00A444CA">
            <w:pPr>
              <w:rPr>
                <w:b/>
                <w:sz w:val="28"/>
                <w:szCs w:val="28"/>
                <w:u w:val="single"/>
              </w:rPr>
            </w:pPr>
          </w:p>
          <w:p w:rsidR="00A444CA" w:rsidRPr="00657A75" w:rsidRDefault="00A444CA" w:rsidP="00A444CA">
            <w:pPr>
              <w:rPr>
                <w:b/>
                <w:sz w:val="28"/>
                <w:szCs w:val="28"/>
                <w:u w:val="single"/>
              </w:rPr>
            </w:pPr>
            <w:r w:rsidRPr="00657A75">
              <w:rPr>
                <w:b/>
                <w:sz w:val="28"/>
                <w:szCs w:val="28"/>
                <w:u w:val="single"/>
              </w:rPr>
              <w:t>Objectifs collectifs</w:t>
            </w:r>
          </w:p>
          <w:p w:rsidR="00A444CA" w:rsidRPr="00657A75" w:rsidRDefault="00A444CA" w:rsidP="00A444CA">
            <w:pPr>
              <w:rPr>
                <w:b/>
              </w:rPr>
            </w:pPr>
          </w:p>
          <w:p w:rsidR="00A444CA" w:rsidRPr="00657A75" w:rsidRDefault="00A444CA" w:rsidP="00A444CA">
            <w:pPr>
              <w:rPr>
                <w:b/>
              </w:rPr>
            </w:pPr>
          </w:p>
          <w:p w:rsidR="00AA275C" w:rsidRDefault="00AA275C" w:rsidP="00A444CA">
            <w:r w:rsidRPr="00657A75">
              <w:rPr>
                <w:b/>
              </w:rPr>
              <w:t xml:space="preserve">Objectif collectif </w:t>
            </w:r>
            <w:r w:rsidR="00A444CA" w:rsidRPr="00657A75">
              <w:rPr>
                <w:b/>
              </w:rPr>
              <w:t xml:space="preserve">n° 1 </w:t>
            </w:r>
            <w:r w:rsidRPr="00657A75">
              <w:rPr>
                <w:b/>
              </w:rPr>
              <w:t>fixé l’année précédente</w:t>
            </w:r>
            <w:r>
              <w:t xml:space="preserve"> : </w:t>
            </w:r>
          </w:p>
        </w:tc>
      </w:tr>
      <w:tr w:rsidR="00A444CA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A444CA" w:rsidRDefault="00A444CA" w:rsidP="00A444CA">
            <w:pPr>
              <w:rPr>
                <w:noProof/>
                <w:lang w:eastAsia="fr-FR"/>
              </w:rPr>
            </w:pPr>
          </w:p>
        </w:tc>
      </w:tr>
      <w:tr w:rsidR="00ED01E3" w:rsidTr="00657A75">
        <w:trPr>
          <w:trHeight w:val="334"/>
        </w:trPr>
        <w:tc>
          <w:tcPr>
            <w:tcW w:w="11023" w:type="dxa"/>
            <w:vAlign w:val="center"/>
          </w:tcPr>
          <w:p w:rsidR="00ED01E3" w:rsidRDefault="005B5027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</w:t>
            </w:r>
            <w:r w:rsidR="004867B1">
              <w:t xml:space="preserve">non atteint - </w:t>
            </w:r>
            <w:r>
              <w:t xml:space="preserve">sans objet) : </w:t>
            </w:r>
            <w:r w:rsidR="00ED01E3">
              <w:t xml:space="preserve"> </w:t>
            </w:r>
          </w:p>
        </w:tc>
      </w:tr>
      <w:tr w:rsidR="00AA275C" w:rsidTr="00657A75">
        <w:trPr>
          <w:trHeight w:val="964"/>
        </w:trPr>
        <w:tc>
          <w:tcPr>
            <w:tcW w:w="11023" w:type="dxa"/>
          </w:tcPr>
          <w:p w:rsidR="00AA275C" w:rsidRDefault="00AA275C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AA275C" w:rsidRDefault="00AA275C" w:rsidP="00657A75">
            <w:pPr>
              <w:ind w:left="720"/>
            </w:pPr>
          </w:p>
          <w:p w:rsidR="00657A75" w:rsidRDefault="00657A75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</w:tc>
      </w:tr>
    </w:tbl>
    <w:p w:rsidR="009F538B" w:rsidRDefault="009F538B">
      <w:pPr>
        <w:rPr>
          <w:sz w:val="16"/>
          <w:szCs w:val="16"/>
        </w:rPr>
      </w:pPr>
    </w:p>
    <w:p w:rsidR="00171B5E" w:rsidRDefault="00171B5E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ED4253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E76396" w:rsidRDefault="00E76396" w:rsidP="00A444CA">
            <w:pPr>
              <w:rPr>
                <w:b/>
              </w:rPr>
            </w:pPr>
          </w:p>
          <w:p w:rsidR="00ED4253" w:rsidRDefault="00A444CA" w:rsidP="00A444CA">
            <w:r w:rsidRPr="00657A75">
              <w:rPr>
                <w:b/>
              </w:rPr>
              <w:t xml:space="preserve">Objectif collectif n° 2 fixé </w:t>
            </w:r>
            <w:r w:rsidR="00ED4253" w:rsidRPr="00657A75">
              <w:rPr>
                <w:b/>
              </w:rPr>
              <w:t>l’année précédente</w:t>
            </w:r>
            <w:r w:rsidR="00ED4253">
              <w:t xml:space="preserve"> : </w:t>
            </w:r>
          </w:p>
          <w:p w:rsidR="00A444CA" w:rsidRDefault="00A444CA" w:rsidP="00657A75">
            <w:pPr>
              <w:ind w:left="360"/>
            </w:pPr>
          </w:p>
        </w:tc>
      </w:tr>
      <w:tr w:rsidR="00ED01E3" w:rsidTr="00657A75">
        <w:trPr>
          <w:trHeight w:val="334"/>
        </w:trPr>
        <w:tc>
          <w:tcPr>
            <w:tcW w:w="11023" w:type="dxa"/>
            <w:vAlign w:val="center"/>
          </w:tcPr>
          <w:p w:rsidR="00ED01E3" w:rsidRDefault="005B5027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</w:t>
            </w:r>
            <w:r w:rsidR="004867B1">
              <w:t xml:space="preserve">non atteint - </w:t>
            </w:r>
            <w:r>
              <w:t xml:space="preserve">sans objet) : </w:t>
            </w:r>
            <w:r w:rsidR="00ED01E3">
              <w:t xml:space="preserve"> </w:t>
            </w:r>
          </w:p>
        </w:tc>
      </w:tr>
      <w:tr w:rsidR="00ED4253" w:rsidTr="00657A75">
        <w:trPr>
          <w:trHeight w:val="964"/>
        </w:trPr>
        <w:tc>
          <w:tcPr>
            <w:tcW w:w="11023" w:type="dxa"/>
          </w:tcPr>
          <w:p w:rsidR="00ED4253" w:rsidRDefault="00ED4253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ED4253" w:rsidRDefault="00ED4253" w:rsidP="00657A75">
            <w:pPr>
              <w:ind w:left="720"/>
            </w:pPr>
          </w:p>
          <w:p w:rsidR="00657A75" w:rsidRDefault="00657A75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</w:tc>
      </w:tr>
    </w:tbl>
    <w:p w:rsidR="00ED4253" w:rsidRDefault="00ED4253">
      <w:pPr>
        <w:rPr>
          <w:sz w:val="16"/>
          <w:szCs w:val="16"/>
        </w:rPr>
      </w:pPr>
    </w:p>
    <w:p w:rsidR="00171B5E" w:rsidRDefault="00171B5E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ED4253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E76396" w:rsidRDefault="00E76396" w:rsidP="00A444CA">
            <w:pPr>
              <w:rPr>
                <w:b/>
              </w:rPr>
            </w:pPr>
          </w:p>
          <w:p w:rsidR="00ED4253" w:rsidRDefault="00ED4253" w:rsidP="00A444CA">
            <w:r w:rsidRPr="00657A75">
              <w:rPr>
                <w:b/>
              </w:rPr>
              <w:t xml:space="preserve">Objectif collectif </w:t>
            </w:r>
            <w:r w:rsidR="00A444CA" w:rsidRPr="00657A75">
              <w:rPr>
                <w:b/>
              </w:rPr>
              <w:t xml:space="preserve">n° 3 </w:t>
            </w:r>
            <w:r w:rsidRPr="00657A75">
              <w:rPr>
                <w:b/>
              </w:rPr>
              <w:t>fixé l’année précédente</w:t>
            </w:r>
            <w:r>
              <w:t xml:space="preserve"> : </w:t>
            </w:r>
          </w:p>
          <w:p w:rsidR="00A444CA" w:rsidRDefault="00A444CA" w:rsidP="00657A75">
            <w:pPr>
              <w:ind w:left="360"/>
            </w:pPr>
          </w:p>
        </w:tc>
      </w:tr>
      <w:tr w:rsidR="00ED01E3" w:rsidTr="00657A75">
        <w:trPr>
          <w:trHeight w:val="334"/>
        </w:trPr>
        <w:tc>
          <w:tcPr>
            <w:tcW w:w="11023" w:type="dxa"/>
            <w:vAlign w:val="center"/>
          </w:tcPr>
          <w:p w:rsidR="00ED01E3" w:rsidRDefault="005B5027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</w:t>
            </w:r>
            <w:r w:rsidR="004867B1">
              <w:t xml:space="preserve">non atteint - </w:t>
            </w:r>
            <w:r>
              <w:t>sans objet) :</w:t>
            </w:r>
            <w:r w:rsidR="00ED01E3">
              <w:t xml:space="preserve"> </w:t>
            </w:r>
          </w:p>
        </w:tc>
      </w:tr>
      <w:tr w:rsidR="00ED4253" w:rsidTr="00657A75">
        <w:trPr>
          <w:trHeight w:val="964"/>
        </w:trPr>
        <w:tc>
          <w:tcPr>
            <w:tcW w:w="11023" w:type="dxa"/>
          </w:tcPr>
          <w:p w:rsidR="00ED4253" w:rsidRDefault="00ED4253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ED4253" w:rsidRDefault="00ED4253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  <w:p w:rsidR="00657A75" w:rsidRDefault="00657A75" w:rsidP="00657A75">
            <w:pPr>
              <w:ind w:left="720"/>
            </w:pPr>
          </w:p>
          <w:p w:rsidR="00A444CA" w:rsidRDefault="00A444CA" w:rsidP="00657A75">
            <w:pPr>
              <w:ind w:left="720"/>
            </w:pPr>
          </w:p>
        </w:tc>
      </w:tr>
    </w:tbl>
    <w:p w:rsidR="00ED4253" w:rsidRDefault="00ED4253">
      <w:pPr>
        <w:rPr>
          <w:sz w:val="16"/>
          <w:szCs w:val="16"/>
        </w:rPr>
      </w:pPr>
    </w:p>
    <w:p w:rsidR="00734E0A" w:rsidRDefault="00734E0A">
      <w:pPr>
        <w:rPr>
          <w:sz w:val="16"/>
          <w:szCs w:val="16"/>
        </w:rPr>
      </w:pPr>
    </w:p>
    <w:p w:rsidR="00E76396" w:rsidRDefault="00E76396">
      <w:pPr>
        <w:rPr>
          <w:sz w:val="16"/>
          <w:szCs w:val="16"/>
        </w:rPr>
      </w:pPr>
    </w:p>
    <w:p w:rsidR="00171B5E" w:rsidRDefault="00171B5E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1B5E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B5E" w:rsidRPr="00657A75" w:rsidRDefault="00171B5E" w:rsidP="00074150">
            <w:pPr>
              <w:rPr>
                <w:b/>
                <w:sz w:val="28"/>
                <w:szCs w:val="28"/>
                <w:u w:val="single"/>
              </w:rPr>
            </w:pPr>
            <w:r w:rsidRPr="00657A75">
              <w:rPr>
                <w:b/>
                <w:sz w:val="28"/>
                <w:szCs w:val="28"/>
                <w:u w:val="single"/>
              </w:rPr>
              <w:t>Objectifs individuels</w:t>
            </w:r>
          </w:p>
          <w:p w:rsidR="00171B5E" w:rsidRPr="00657A75" w:rsidRDefault="00171B5E" w:rsidP="00074150">
            <w:pPr>
              <w:rPr>
                <w:b/>
              </w:rPr>
            </w:pPr>
          </w:p>
          <w:p w:rsidR="00171B5E" w:rsidRPr="00657A75" w:rsidRDefault="00171B5E" w:rsidP="00074150">
            <w:pPr>
              <w:rPr>
                <w:b/>
              </w:rPr>
            </w:pPr>
          </w:p>
          <w:p w:rsidR="00171B5E" w:rsidRDefault="00171B5E" w:rsidP="00171B5E">
            <w:r w:rsidRPr="00657A75">
              <w:rPr>
                <w:b/>
              </w:rPr>
              <w:t>Objectif individuel n° 1 fixé l’année précédente</w:t>
            </w:r>
            <w:r>
              <w:t xml:space="preserve"> : </w:t>
            </w:r>
          </w:p>
        </w:tc>
      </w:tr>
      <w:tr w:rsidR="00171B5E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171B5E" w:rsidRDefault="00171B5E" w:rsidP="00074150">
            <w:pPr>
              <w:rPr>
                <w:noProof/>
                <w:lang w:eastAsia="fr-FR"/>
              </w:rPr>
            </w:pPr>
          </w:p>
        </w:tc>
      </w:tr>
      <w:tr w:rsidR="00171B5E" w:rsidTr="00657A75">
        <w:trPr>
          <w:trHeight w:val="334"/>
        </w:trPr>
        <w:tc>
          <w:tcPr>
            <w:tcW w:w="11023" w:type="dxa"/>
            <w:vAlign w:val="center"/>
          </w:tcPr>
          <w:p w:rsidR="00171B5E" w:rsidRDefault="00171B5E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non atteint - sans objet) :  </w:t>
            </w:r>
          </w:p>
        </w:tc>
      </w:tr>
      <w:tr w:rsidR="00171B5E" w:rsidTr="00657A75">
        <w:trPr>
          <w:trHeight w:val="964"/>
        </w:trPr>
        <w:tc>
          <w:tcPr>
            <w:tcW w:w="11023" w:type="dxa"/>
          </w:tcPr>
          <w:p w:rsidR="00171B5E" w:rsidRDefault="00171B5E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</w:tc>
      </w:tr>
    </w:tbl>
    <w:p w:rsidR="00171B5E" w:rsidRDefault="00171B5E" w:rsidP="00171B5E">
      <w:pPr>
        <w:rPr>
          <w:sz w:val="16"/>
          <w:szCs w:val="16"/>
        </w:rPr>
      </w:pPr>
    </w:p>
    <w:p w:rsidR="00171B5E" w:rsidRDefault="00171B5E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657A75" w:rsidRDefault="00657A75" w:rsidP="00171B5E">
      <w:pPr>
        <w:rPr>
          <w:sz w:val="16"/>
          <w:szCs w:val="16"/>
        </w:rPr>
      </w:pPr>
    </w:p>
    <w:p w:rsidR="00CA0D2B" w:rsidRDefault="00CA0D2B" w:rsidP="00171B5E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1B5E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171B5E" w:rsidRDefault="00171B5E" w:rsidP="00074150">
            <w:r w:rsidRPr="00657A75">
              <w:rPr>
                <w:b/>
              </w:rPr>
              <w:t>Objectif individuel n° 2 fixé l’année précédente</w:t>
            </w:r>
            <w:r>
              <w:t xml:space="preserve"> : </w:t>
            </w:r>
          </w:p>
          <w:p w:rsidR="00171B5E" w:rsidRDefault="00171B5E" w:rsidP="00657A75">
            <w:pPr>
              <w:ind w:left="360"/>
            </w:pPr>
          </w:p>
        </w:tc>
      </w:tr>
      <w:tr w:rsidR="00171B5E" w:rsidTr="00657A75">
        <w:trPr>
          <w:trHeight w:val="334"/>
        </w:trPr>
        <w:tc>
          <w:tcPr>
            <w:tcW w:w="11023" w:type="dxa"/>
            <w:vAlign w:val="center"/>
          </w:tcPr>
          <w:p w:rsidR="00171B5E" w:rsidRDefault="00171B5E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non atteint - sans objet) :  </w:t>
            </w:r>
          </w:p>
        </w:tc>
      </w:tr>
      <w:tr w:rsidR="00171B5E" w:rsidTr="00657A75">
        <w:trPr>
          <w:trHeight w:val="964"/>
        </w:trPr>
        <w:tc>
          <w:tcPr>
            <w:tcW w:w="11023" w:type="dxa"/>
          </w:tcPr>
          <w:p w:rsidR="00171B5E" w:rsidRDefault="00171B5E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</w:tc>
      </w:tr>
    </w:tbl>
    <w:p w:rsidR="00171B5E" w:rsidRDefault="00171B5E" w:rsidP="00171B5E">
      <w:pPr>
        <w:rPr>
          <w:sz w:val="16"/>
          <w:szCs w:val="16"/>
        </w:rPr>
      </w:pPr>
    </w:p>
    <w:p w:rsidR="00171B5E" w:rsidRDefault="00171B5E" w:rsidP="00171B5E">
      <w:pPr>
        <w:rPr>
          <w:sz w:val="16"/>
          <w:szCs w:val="16"/>
        </w:rPr>
      </w:pPr>
    </w:p>
    <w:p w:rsidR="00E76396" w:rsidRDefault="00E76396" w:rsidP="00171B5E">
      <w:pPr>
        <w:rPr>
          <w:sz w:val="16"/>
          <w:szCs w:val="16"/>
        </w:rPr>
      </w:pPr>
    </w:p>
    <w:p w:rsidR="00171B5E" w:rsidRDefault="00171B5E" w:rsidP="00171B5E">
      <w:pPr>
        <w:rPr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171B5E" w:rsidTr="00657A75">
        <w:trPr>
          <w:trHeight w:val="380"/>
        </w:trPr>
        <w:tc>
          <w:tcPr>
            <w:tcW w:w="11023" w:type="dxa"/>
            <w:tcBorders>
              <w:top w:val="nil"/>
              <w:left w:val="nil"/>
              <w:right w:val="nil"/>
            </w:tcBorders>
            <w:vAlign w:val="center"/>
          </w:tcPr>
          <w:p w:rsidR="00171B5E" w:rsidRDefault="00171B5E" w:rsidP="00074150">
            <w:r w:rsidRPr="00657A75">
              <w:rPr>
                <w:b/>
              </w:rPr>
              <w:t>Objectif individuel n° 3 fixé l’année précédente</w:t>
            </w:r>
            <w:r>
              <w:t xml:space="preserve"> : </w:t>
            </w:r>
          </w:p>
          <w:p w:rsidR="00171B5E" w:rsidRDefault="00171B5E" w:rsidP="00657A75">
            <w:pPr>
              <w:ind w:left="360"/>
            </w:pPr>
          </w:p>
        </w:tc>
      </w:tr>
      <w:tr w:rsidR="00171B5E" w:rsidTr="00657A75">
        <w:trPr>
          <w:trHeight w:val="334"/>
        </w:trPr>
        <w:tc>
          <w:tcPr>
            <w:tcW w:w="11023" w:type="dxa"/>
            <w:vAlign w:val="center"/>
          </w:tcPr>
          <w:p w:rsidR="00171B5E" w:rsidRDefault="00171B5E" w:rsidP="00657A75">
            <w:pPr>
              <w:numPr>
                <w:ilvl w:val="0"/>
                <w:numId w:val="9"/>
              </w:numPr>
              <w:spacing w:line="276" w:lineRule="auto"/>
            </w:pPr>
            <w:r>
              <w:t xml:space="preserve">Réalisation (atteint – partiellement atteint – non atteint - sans objet) : </w:t>
            </w:r>
          </w:p>
        </w:tc>
      </w:tr>
      <w:tr w:rsidR="00171B5E" w:rsidTr="00657A75">
        <w:trPr>
          <w:trHeight w:val="964"/>
        </w:trPr>
        <w:tc>
          <w:tcPr>
            <w:tcW w:w="11023" w:type="dxa"/>
          </w:tcPr>
          <w:p w:rsidR="00171B5E" w:rsidRDefault="00171B5E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Analyse des résultats obtenus </w:t>
            </w:r>
            <w:r w:rsidRPr="00657A75">
              <w:rPr>
                <w:i/>
              </w:rPr>
              <w:t>(conditions de réalisation, moyens mis en œuvre, progrès réalisés)</w:t>
            </w:r>
            <w:r>
              <w:t xml:space="preserve"> : </w:t>
            </w: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  <w:p w:rsidR="00171B5E" w:rsidRDefault="00171B5E" w:rsidP="00657A75">
            <w:pPr>
              <w:ind w:left="720"/>
            </w:pPr>
          </w:p>
        </w:tc>
      </w:tr>
    </w:tbl>
    <w:p w:rsidR="00734E0A" w:rsidRDefault="00734E0A">
      <w:pPr>
        <w:rPr>
          <w:sz w:val="16"/>
          <w:szCs w:val="16"/>
        </w:rPr>
      </w:pPr>
    </w:p>
    <w:p w:rsidR="00734E0A" w:rsidRDefault="00734E0A">
      <w:pPr>
        <w:rPr>
          <w:sz w:val="16"/>
          <w:szCs w:val="16"/>
        </w:rPr>
      </w:pPr>
    </w:p>
    <w:p w:rsidR="00734E0A" w:rsidRDefault="00734E0A">
      <w:pPr>
        <w:rPr>
          <w:sz w:val="16"/>
          <w:szCs w:val="16"/>
        </w:rPr>
      </w:pPr>
    </w:p>
    <w:p w:rsidR="00E76396" w:rsidRDefault="00E76396">
      <w:pPr>
        <w:rPr>
          <w:sz w:val="16"/>
          <w:szCs w:val="16"/>
        </w:rPr>
      </w:pPr>
    </w:p>
    <w:p w:rsidR="004767AC" w:rsidRPr="0001331B" w:rsidRDefault="004767AC" w:rsidP="004767AC">
      <w:pPr>
        <w:jc w:val="center"/>
        <w:rPr>
          <w:b/>
          <w:u w:val="single"/>
        </w:rPr>
      </w:pPr>
      <w:r w:rsidRPr="0001331B">
        <w:rPr>
          <w:b/>
          <w:u w:val="single"/>
        </w:rPr>
        <w:t>SYNTHESE DE L’ANALYSE DES RESULTATS PROFESSIONNELS</w:t>
      </w:r>
    </w:p>
    <w:p w:rsidR="004767AC" w:rsidRDefault="004767AC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F40CC4" w:rsidRDefault="00F40CC4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2527DA" w:rsidRDefault="002527DA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ints forts à souligner (aptitudes particulières, investissement exceptionnel, élément moteur de l’équipe …)</w:t>
      </w:r>
    </w:p>
    <w:p w:rsidR="002527DA" w:rsidRDefault="002527DA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4301F" w:rsidRDefault="0064301F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F40CC4" w:rsidRDefault="00F40CC4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2A645E" w:rsidRDefault="002A645E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E76396" w:rsidRDefault="00E76396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2527DA" w:rsidRDefault="002527DA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4301F" w:rsidRDefault="002527DA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Analyse des difficultés rencontrées </w:t>
      </w:r>
      <w:r w:rsidR="004867B1">
        <w:rPr>
          <w:sz w:val="22"/>
          <w:szCs w:val="22"/>
        </w:rPr>
        <w:t xml:space="preserve">(environnement, difficultés structurelles ou conjoncturelles …) </w:t>
      </w:r>
      <w:r>
        <w:rPr>
          <w:sz w:val="22"/>
          <w:szCs w:val="22"/>
        </w:rPr>
        <w:t>et solutions proposée (conduite du changement, formation, mobilité …)</w:t>
      </w:r>
    </w:p>
    <w:p w:rsidR="00950B74" w:rsidRDefault="00950B74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950B74" w:rsidRDefault="00950B74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E76396" w:rsidRDefault="00E76396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p w:rsidR="00657A75" w:rsidRDefault="00657A75" w:rsidP="00DC2CA4">
      <w:pPr>
        <w:pStyle w:val="Sous-titre"/>
        <w:spacing w:after="0" w:line="360" w:lineRule="auto"/>
        <w:jc w:val="left"/>
        <w:rPr>
          <w:sz w:val="22"/>
          <w:szCs w:val="2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465F86" w:rsidRPr="00657A75" w:rsidTr="00657A75">
        <w:trPr>
          <w:trHeight w:val="227"/>
        </w:trPr>
        <w:tc>
          <w:tcPr>
            <w:tcW w:w="10998" w:type="dxa"/>
            <w:shd w:val="clear" w:color="auto" w:fill="A50021"/>
            <w:vAlign w:val="center"/>
          </w:tcPr>
          <w:p w:rsidR="00465F86" w:rsidRPr="00657A75" w:rsidRDefault="00465F86" w:rsidP="00657A75">
            <w:pPr>
              <w:pStyle w:val="Sous-titre"/>
              <w:spacing w:after="0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 xml:space="preserve">EVALUATION DE LA VALEUR PROFESSIONNELLE </w:t>
            </w:r>
            <w:r w:rsidRPr="00657A75">
              <w:rPr>
                <w:b/>
                <w:i/>
                <w:sz w:val="22"/>
                <w:szCs w:val="22"/>
              </w:rPr>
              <w:t>(en fonction de la catégorie de l’agent)</w:t>
            </w:r>
          </w:p>
        </w:tc>
      </w:tr>
    </w:tbl>
    <w:p w:rsidR="006918B6" w:rsidRPr="00F40CC4" w:rsidRDefault="006918B6" w:rsidP="004C4991">
      <w:pPr>
        <w:pStyle w:val="Sous-titre"/>
        <w:spacing w:after="0"/>
        <w:jc w:val="left"/>
        <w:rPr>
          <w:sz w:val="10"/>
          <w:szCs w:val="10"/>
        </w:rPr>
      </w:pPr>
    </w:p>
    <w:p w:rsidR="00494106" w:rsidRPr="00F40CC4" w:rsidRDefault="00494106" w:rsidP="004C4991">
      <w:pPr>
        <w:pStyle w:val="Sous-titre"/>
        <w:spacing w:after="0"/>
        <w:jc w:val="left"/>
        <w:rPr>
          <w:sz w:val="10"/>
          <w:szCs w:val="10"/>
        </w:rPr>
      </w:pPr>
    </w:p>
    <w:p w:rsidR="00494106" w:rsidRDefault="00494106" w:rsidP="00494106">
      <w:pPr>
        <w:pStyle w:val="Sous-titre"/>
        <w:numPr>
          <w:ilvl w:val="0"/>
          <w:numId w:val="15"/>
        </w:numPr>
        <w:spacing w:line="360" w:lineRule="auto"/>
        <w:jc w:val="left"/>
        <w:rPr>
          <w:b/>
          <w:sz w:val="22"/>
          <w:szCs w:val="22"/>
        </w:rPr>
      </w:pPr>
      <w:r w:rsidRPr="002A1960">
        <w:rPr>
          <w:b/>
          <w:sz w:val="22"/>
          <w:szCs w:val="22"/>
        </w:rPr>
        <w:t xml:space="preserve">Compétences professionnelles et techniques : </w:t>
      </w:r>
    </w:p>
    <w:p w:rsidR="00494106" w:rsidRPr="00DC7FE1" w:rsidRDefault="00494106" w:rsidP="00494106">
      <w:pPr>
        <w:pStyle w:val="Sous-titre"/>
        <w:spacing w:after="0" w:line="360" w:lineRule="auto"/>
        <w:jc w:val="left"/>
        <w:rPr>
          <w:b/>
          <w:i/>
          <w:sz w:val="20"/>
          <w:szCs w:val="20"/>
        </w:rPr>
      </w:pPr>
      <w:r w:rsidRPr="00DC7FE1">
        <w:rPr>
          <w:b/>
          <w:i/>
          <w:sz w:val="20"/>
          <w:szCs w:val="20"/>
        </w:rPr>
        <w:t>(NM : Non maîtrisé – AD/AA : A dévelo</w:t>
      </w:r>
      <w:r>
        <w:rPr>
          <w:b/>
          <w:i/>
          <w:sz w:val="20"/>
          <w:szCs w:val="20"/>
        </w:rPr>
        <w:t>pper, à acquérir – MA : Maîtrisé</w:t>
      </w:r>
      <w:r w:rsidRPr="00DC7FE1">
        <w:rPr>
          <w:b/>
          <w:i/>
          <w:sz w:val="20"/>
          <w:szCs w:val="20"/>
        </w:rPr>
        <w:t xml:space="preserve"> – EN : Excellent niveau)</w:t>
      </w:r>
    </w:p>
    <w:p w:rsidR="00494106" w:rsidRPr="00F40CC4" w:rsidRDefault="00494106" w:rsidP="00494106">
      <w:pPr>
        <w:pStyle w:val="Sous-titre"/>
        <w:spacing w:line="360" w:lineRule="auto"/>
        <w:jc w:val="left"/>
        <w:rPr>
          <w:b/>
          <w:sz w:val="16"/>
          <w:szCs w:val="16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1"/>
        <w:gridCol w:w="1078"/>
        <w:gridCol w:w="1078"/>
        <w:gridCol w:w="1078"/>
        <w:gridCol w:w="1078"/>
      </w:tblGrid>
      <w:tr w:rsidR="00914720" w:rsidRPr="00657A75" w:rsidTr="00657A75"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:rsidR="00494106" w:rsidRPr="00657A75" w:rsidRDefault="00494106" w:rsidP="00074150">
            <w:pPr>
              <w:pStyle w:val="Sous-titre"/>
              <w:rPr>
                <w:b/>
                <w:noProof/>
                <w:sz w:val="22"/>
              </w:rPr>
            </w:pPr>
            <w:r w:rsidRPr="00657A75">
              <w:rPr>
                <w:b/>
                <w:noProof/>
                <w:sz w:val="22"/>
              </w:rPr>
              <w:t>Critères d’évaluation</w:t>
            </w:r>
          </w:p>
        </w:tc>
        <w:tc>
          <w:tcPr>
            <w:tcW w:w="851" w:type="dxa"/>
          </w:tcPr>
          <w:p w:rsidR="00494106" w:rsidRPr="00657A75" w:rsidRDefault="00494106" w:rsidP="00074150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NM</w:t>
            </w:r>
          </w:p>
        </w:tc>
        <w:tc>
          <w:tcPr>
            <w:tcW w:w="851" w:type="dxa"/>
          </w:tcPr>
          <w:p w:rsidR="00494106" w:rsidRPr="00657A75" w:rsidRDefault="00494106" w:rsidP="00074150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AD/AA</w:t>
            </w:r>
          </w:p>
        </w:tc>
        <w:tc>
          <w:tcPr>
            <w:tcW w:w="851" w:type="dxa"/>
          </w:tcPr>
          <w:p w:rsidR="00494106" w:rsidRPr="00657A75" w:rsidRDefault="00494106" w:rsidP="00074150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MA</w:t>
            </w:r>
          </w:p>
        </w:tc>
        <w:tc>
          <w:tcPr>
            <w:tcW w:w="851" w:type="dxa"/>
          </w:tcPr>
          <w:p w:rsidR="00494106" w:rsidRPr="00657A75" w:rsidRDefault="00494106" w:rsidP="00074150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EN</w:t>
            </w:r>
          </w:p>
        </w:tc>
      </w:tr>
      <w:tr w:rsidR="00914720" w:rsidRPr="00657A75" w:rsidTr="00657A75">
        <w:tc>
          <w:tcPr>
            <w:tcW w:w="5103" w:type="dxa"/>
          </w:tcPr>
          <w:p w:rsidR="00494106" w:rsidRPr="002A1960" w:rsidRDefault="00494106" w:rsidP="00657A75">
            <w:pPr>
              <w:jc w:val="both"/>
              <w:rPr>
                <w:noProof/>
              </w:rPr>
            </w:pPr>
            <w:r>
              <w:rPr>
                <w:noProof/>
              </w:rPr>
              <w:t>Mise en œuvre des compétences requises pour le poste occupé</w:t>
            </w: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3" w:type="dxa"/>
          </w:tcPr>
          <w:p w:rsidR="00494106" w:rsidRPr="002A1960" w:rsidRDefault="0074733C" w:rsidP="00657A75">
            <w:pPr>
              <w:jc w:val="both"/>
              <w:rPr>
                <w:noProof/>
              </w:rPr>
            </w:pPr>
            <w:r>
              <w:rPr>
                <w:noProof/>
              </w:rPr>
              <w:t>Maîtrise d</w:t>
            </w:r>
            <w:r w:rsidR="00494106" w:rsidRPr="002A1960">
              <w:rPr>
                <w:noProof/>
              </w:rPr>
              <w:t xml:space="preserve">es aspects techniques de l'emploi </w:t>
            </w: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5F0819" w:rsidRPr="00657A75" w:rsidTr="00657A75">
        <w:tc>
          <w:tcPr>
            <w:tcW w:w="5103" w:type="dxa"/>
          </w:tcPr>
          <w:p w:rsidR="005F0819" w:rsidRPr="002A1960" w:rsidRDefault="005F0819" w:rsidP="00657A75">
            <w:pPr>
              <w:jc w:val="both"/>
              <w:rPr>
                <w:noProof/>
              </w:rPr>
            </w:pPr>
            <w:r>
              <w:rPr>
                <w:noProof/>
              </w:rPr>
              <w:t>Connaissance des concepts de base et des principaux outils relatifs aux missions exercées</w:t>
            </w:r>
          </w:p>
        </w:tc>
        <w:tc>
          <w:tcPr>
            <w:tcW w:w="851" w:type="dxa"/>
          </w:tcPr>
          <w:p w:rsidR="005F0819" w:rsidRPr="00657A75" w:rsidRDefault="005F0819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5F0819" w:rsidRPr="00657A75" w:rsidRDefault="005F0819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5F0819" w:rsidRPr="00657A75" w:rsidRDefault="005F0819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5F0819" w:rsidRPr="00657A75" w:rsidRDefault="005F0819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3" w:type="dxa"/>
          </w:tcPr>
          <w:p w:rsidR="00494106" w:rsidRPr="00657A75" w:rsidRDefault="00494106" w:rsidP="00657A75">
            <w:pPr>
              <w:jc w:val="both"/>
              <w:rPr>
                <w:noProof/>
                <w:szCs w:val="22"/>
              </w:rPr>
            </w:pPr>
            <w:r w:rsidRPr="002A1960">
              <w:rPr>
                <w:noProof/>
              </w:rPr>
              <w:t>Capacité d'adaptation</w:t>
            </w:r>
            <w:r>
              <w:rPr>
                <w:noProof/>
              </w:rPr>
              <w:t xml:space="preserve"> et appétence pour les </w:t>
            </w:r>
            <w:r w:rsidRPr="002A1960">
              <w:rPr>
                <w:noProof/>
              </w:rPr>
              <w:t xml:space="preserve">nouveaux outils et nouvelles techniques </w:t>
            </w: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494106" w:rsidRPr="00657A75" w:rsidRDefault="0049410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494106" w:rsidRPr="00657A75" w:rsidTr="00657A75">
        <w:tc>
          <w:tcPr>
            <w:tcW w:w="8507" w:type="dxa"/>
            <w:gridSpan w:val="5"/>
          </w:tcPr>
          <w:p w:rsidR="00494106" w:rsidRPr="00657A75" w:rsidRDefault="0049410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494106" w:rsidRPr="00657A75" w:rsidRDefault="0049410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 xml:space="preserve">Analyse et remarques sur les points à améliorer (si NM et/ou AD/AA cochés) : </w:t>
            </w:r>
          </w:p>
          <w:p w:rsidR="00494106" w:rsidRPr="00704901" w:rsidRDefault="00494106" w:rsidP="00657A75">
            <w:pPr>
              <w:pStyle w:val="Sous-titre"/>
              <w:jc w:val="left"/>
              <w:rPr>
                <w:b/>
                <w:sz w:val="16"/>
                <w:szCs w:val="16"/>
              </w:rPr>
            </w:pPr>
          </w:p>
          <w:p w:rsidR="00494106" w:rsidRPr="00657A75" w:rsidRDefault="0049410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494106" w:rsidRPr="00657A75" w:rsidRDefault="0049410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494106" w:rsidRPr="00657A75" w:rsidRDefault="00494106" w:rsidP="00657A75">
            <w:pPr>
              <w:pStyle w:val="Sous-titre"/>
              <w:jc w:val="left"/>
              <w:rPr>
                <w:sz w:val="22"/>
                <w:szCs w:val="22"/>
              </w:rPr>
            </w:pPr>
          </w:p>
        </w:tc>
      </w:tr>
    </w:tbl>
    <w:p w:rsidR="00F40CC4" w:rsidRDefault="00F40CC4" w:rsidP="00F40CC4">
      <w:pPr>
        <w:pStyle w:val="Sous-titre"/>
        <w:spacing w:after="0" w:line="360" w:lineRule="auto"/>
        <w:ind w:left="360"/>
        <w:jc w:val="left"/>
        <w:rPr>
          <w:b/>
          <w:sz w:val="10"/>
          <w:szCs w:val="10"/>
        </w:rPr>
      </w:pPr>
    </w:p>
    <w:p w:rsidR="00F40CC4" w:rsidRPr="00F40CC4" w:rsidRDefault="00F40CC4" w:rsidP="00F40CC4">
      <w:pPr>
        <w:pStyle w:val="Sous-titre"/>
        <w:spacing w:after="0" w:line="360" w:lineRule="auto"/>
        <w:ind w:left="360"/>
        <w:jc w:val="left"/>
        <w:rPr>
          <w:b/>
          <w:sz w:val="10"/>
          <w:szCs w:val="10"/>
        </w:rPr>
      </w:pPr>
    </w:p>
    <w:p w:rsidR="00DC7FE1" w:rsidRPr="00DC7FE1" w:rsidRDefault="004C4991" w:rsidP="00DC7FE1">
      <w:pPr>
        <w:pStyle w:val="Sous-titre"/>
        <w:numPr>
          <w:ilvl w:val="0"/>
          <w:numId w:val="15"/>
        </w:numPr>
        <w:spacing w:after="0" w:line="360" w:lineRule="auto"/>
        <w:jc w:val="left"/>
        <w:rPr>
          <w:b/>
          <w:sz w:val="22"/>
          <w:szCs w:val="22"/>
        </w:rPr>
      </w:pPr>
      <w:r w:rsidRPr="004C4991">
        <w:rPr>
          <w:b/>
          <w:sz w:val="22"/>
          <w:szCs w:val="22"/>
        </w:rPr>
        <w:t>Aptitudes générales</w:t>
      </w:r>
      <w:r w:rsidR="00CF17B3" w:rsidRPr="004C4991">
        <w:rPr>
          <w:b/>
          <w:sz w:val="22"/>
          <w:szCs w:val="22"/>
        </w:rPr>
        <w:t xml:space="preserve"> : </w:t>
      </w:r>
    </w:p>
    <w:p w:rsidR="00DC7FE1" w:rsidRPr="00DC7FE1" w:rsidRDefault="00DC7FE1" w:rsidP="00DC7FE1">
      <w:pPr>
        <w:pStyle w:val="Sous-titre"/>
        <w:spacing w:after="0" w:line="360" w:lineRule="auto"/>
        <w:jc w:val="left"/>
        <w:rPr>
          <w:b/>
          <w:i/>
          <w:sz w:val="20"/>
          <w:szCs w:val="20"/>
        </w:rPr>
      </w:pPr>
      <w:r w:rsidRPr="00DC7FE1">
        <w:rPr>
          <w:b/>
          <w:i/>
          <w:sz w:val="20"/>
          <w:szCs w:val="20"/>
        </w:rPr>
        <w:t>(NM : Non maîtrisé – AD/AA : A dévelo</w:t>
      </w:r>
      <w:r w:rsidR="0025682A">
        <w:rPr>
          <w:b/>
          <w:i/>
          <w:sz w:val="20"/>
          <w:szCs w:val="20"/>
        </w:rPr>
        <w:t>pper, à acquérir – MA : Maîtrisé</w:t>
      </w:r>
      <w:r w:rsidRPr="00DC7FE1">
        <w:rPr>
          <w:b/>
          <w:i/>
          <w:sz w:val="20"/>
          <w:szCs w:val="20"/>
        </w:rPr>
        <w:t xml:space="preserve"> – EN : Excellent niveau)</w:t>
      </w:r>
    </w:p>
    <w:p w:rsidR="00DC7FE1" w:rsidRPr="00F40CC4" w:rsidRDefault="00DC7FE1" w:rsidP="00DC7FE1">
      <w:pPr>
        <w:pStyle w:val="Sous-titre"/>
        <w:spacing w:after="0" w:line="360" w:lineRule="auto"/>
        <w:jc w:val="left"/>
        <w:rPr>
          <w:b/>
          <w:sz w:val="16"/>
          <w:szCs w:val="16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1"/>
        <w:gridCol w:w="1078"/>
        <w:gridCol w:w="1078"/>
        <w:gridCol w:w="1078"/>
        <w:gridCol w:w="1078"/>
      </w:tblGrid>
      <w:tr w:rsidR="00914720" w:rsidRPr="00657A75" w:rsidTr="00657A75">
        <w:tc>
          <w:tcPr>
            <w:tcW w:w="6461" w:type="dxa"/>
            <w:tcBorders>
              <w:top w:val="nil"/>
              <w:left w:val="nil"/>
            </w:tcBorders>
            <w:vAlign w:val="center"/>
          </w:tcPr>
          <w:p w:rsidR="001B41A3" w:rsidRPr="00657A75" w:rsidRDefault="001B41A3" w:rsidP="001B41A3">
            <w:pPr>
              <w:pStyle w:val="Sous-titre"/>
              <w:rPr>
                <w:b/>
                <w:noProof/>
                <w:sz w:val="22"/>
              </w:rPr>
            </w:pPr>
            <w:r w:rsidRPr="00657A75">
              <w:rPr>
                <w:b/>
                <w:noProof/>
                <w:sz w:val="22"/>
              </w:rPr>
              <w:t>Critères d’évaluation</w:t>
            </w:r>
          </w:p>
        </w:tc>
        <w:tc>
          <w:tcPr>
            <w:tcW w:w="1078" w:type="dxa"/>
          </w:tcPr>
          <w:p w:rsidR="001B41A3" w:rsidRPr="00657A75" w:rsidRDefault="001B41A3" w:rsidP="001B41A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NM</w:t>
            </w:r>
          </w:p>
        </w:tc>
        <w:tc>
          <w:tcPr>
            <w:tcW w:w="1078" w:type="dxa"/>
          </w:tcPr>
          <w:p w:rsidR="001B41A3" w:rsidRPr="00657A75" w:rsidRDefault="001B41A3" w:rsidP="001B41A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AD/AA</w:t>
            </w:r>
          </w:p>
        </w:tc>
        <w:tc>
          <w:tcPr>
            <w:tcW w:w="1078" w:type="dxa"/>
          </w:tcPr>
          <w:p w:rsidR="001B41A3" w:rsidRPr="00657A75" w:rsidRDefault="00DC7FE1" w:rsidP="001B41A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MA</w:t>
            </w:r>
          </w:p>
        </w:tc>
        <w:tc>
          <w:tcPr>
            <w:tcW w:w="1078" w:type="dxa"/>
          </w:tcPr>
          <w:p w:rsidR="001B41A3" w:rsidRPr="00657A75" w:rsidRDefault="00DC7FE1" w:rsidP="001B41A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EN</w:t>
            </w:r>
          </w:p>
        </w:tc>
      </w:tr>
      <w:tr w:rsidR="00914720" w:rsidRPr="00657A75" w:rsidTr="00657A75">
        <w:tc>
          <w:tcPr>
            <w:tcW w:w="6461" w:type="dxa"/>
            <w:vAlign w:val="center"/>
          </w:tcPr>
          <w:p w:rsidR="001B41A3" w:rsidRPr="00657A75" w:rsidRDefault="001B41A3" w:rsidP="00657A75">
            <w:pPr>
              <w:pStyle w:val="Sous-titre"/>
              <w:jc w:val="left"/>
              <w:rPr>
                <w:sz w:val="22"/>
                <w:szCs w:val="22"/>
              </w:rPr>
            </w:pPr>
            <w:r w:rsidRPr="00657A75">
              <w:rPr>
                <w:noProof/>
                <w:sz w:val="22"/>
              </w:rPr>
              <w:t xml:space="preserve">Capacité d'analyse et de réflexion, aide à la décision, vision prospective  </w:t>
            </w: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6461" w:type="dxa"/>
            <w:vAlign w:val="center"/>
          </w:tcPr>
          <w:p w:rsidR="001B41A3" w:rsidRPr="00657A75" w:rsidRDefault="001B41A3" w:rsidP="00657A75">
            <w:pPr>
              <w:pStyle w:val="Sous-titre"/>
              <w:jc w:val="left"/>
              <w:rPr>
                <w:sz w:val="22"/>
                <w:szCs w:val="22"/>
              </w:rPr>
            </w:pPr>
            <w:r w:rsidRPr="00657A75">
              <w:rPr>
                <w:noProof/>
                <w:sz w:val="22"/>
              </w:rPr>
              <w:t xml:space="preserve">Capacité à rendre compte et à alerter </w:t>
            </w: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6461" w:type="dxa"/>
            <w:vAlign w:val="center"/>
          </w:tcPr>
          <w:p w:rsidR="001B41A3" w:rsidRPr="00657A75" w:rsidRDefault="001B41A3" w:rsidP="00657A75">
            <w:pPr>
              <w:pStyle w:val="Sous-titre"/>
              <w:jc w:val="left"/>
              <w:rPr>
                <w:sz w:val="22"/>
                <w:szCs w:val="22"/>
              </w:rPr>
            </w:pPr>
            <w:r w:rsidRPr="00657A75">
              <w:rPr>
                <w:noProof/>
                <w:sz w:val="22"/>
              </w:rPr>
              <w:t>Capacité d’organisation et d’adaptabilité au changement </w:t>
            </w: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6461" w:type="dxa"/>
            <w:vAlign w:val="center"/>
          </w:tcPr>
          <w:p w:rsidR="001B41A3" w:rsidRPr="00657A75" w:rsidRDefault="001B41A3" w:rsidP="00657A75">
            <w:pPr>
              <w:pStyle w:val="Sous-titre"/>
              <w:jc w:val="both"/>
              <w:rPr>
                <w:sz w:val="22"/>
                <w:szCs w:val="22"/>
              </w:rPr>
            </w:pPr>
            <w:r w:rsidRPr="00657A75">
              <w:rPr>
                <w:noProof/>
                <w:sz w:val="22"/>
              </w:rPr>
              <w:t xml:space="preserve">Capacité de prise de décision, à assumer ses responsabilités  </w:t>
            </w: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both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both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both"/>
              <w:rPr>
                <w:noProof/>
                <w:sz w:val="22"/>
              </w:rPr>
            </w:pPr>
          </w:p>
        </w:tc>
        <w:tc>
          <w:tcPr>
            <w:tcW w:w="1078" w:type="dxa"/>
          </w:tcPr>
          <w:p w:rsidR="001B41A3" w:rsidRPr="00657A75" w:rsidRDefault="001B41A3" w:rsidP="00657A75">
            <w:pPr>
              <w:pStyle w:val="Sous-titre"/>
              <w:jc w:val="both"/>
              <w:rPr>
                <w:noProof/>
                <w:sz w:val="22"/>
              </w:rPr>
            </w:pPr>
          </w:p>
        </w:tc>
      </w:tr>
      <w:tr w:rsidR="006325B6" w:rsidRPr="00657A75" w:rsidTr="00657A75">
        <w:tc>
          <w:tcPr>
            <w:tcW w:w="10773" w:type="dxa"/>
            <w:gridSpan w:val="5"/>
          </w:tcPr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>Analyse et remarques sur les points à améliorer (</w:t>
            </w:r>
            <w:r w:rsidR="003D4BB8" w:rsidRPr="00657A75">
              <w:rPr>
                <w:b/>
                <w:sz w:val="22"/>
                <w:szCs w:val="22"/>
              </w:rPr>
              <w:t xml:space="preserve">si </w:t>
            </w:r>
            <w:r w:rsidRPr="00657A75">
              <w:rPr>
                <w:b/>
                <w:sz w:val="22"/>
                <w:szCs w:val="22"/>
              </w:rPr>
              <w:t>NM et</w:t>
            </w:r>
            <w:r w:rsidR="003D4BB8" w:rsidRPr="00657A75">
              <w:rPr>
                <w:b/>
                <w:sz w:val="22"/>
                <w:szCs w:val="22"/>
              </w:rPr>
              <w:t>/ou</w:t>
            </w:r>
            <w:r w:rsidRPr="00657A75">
              <w:rPr>
                <w:b/>
                <w:sz w:val="22"/>
                <w:szCs w:val="22"/>
              </w:rPr>
              <w:t xml:space="preserve"> AD/AA</w:t>
            </w:r>
            <w:r w:rsidR="003D4BB8" w:rsidRPr="00657A75">
              <w:rPr>
                <w:b/>
                <w:sz w:val="22"/>
                <w:szCs w:val="22"/>
              </w:rPr>
              <w:t xml:space="preserve"> cochés</w:t>
            </w:r>
            <w:r w:rsidRPr="00657A75">
              <w:rPr>
                <w:b/>
                <w:sz w:val="22"/>
                <w:szCs w:val="22"/>
              </w:rPr>
              <w:t xml:space="preserve">) : </w:t>
            </w:r>
          </w:p>
          <w:p w:rsidR="006325B6" w:rsidRPr="00704901" w:rsidRDefault="006325B6" w:rsidP="00657A75">
            <w:pPr>
              <w:pStyle w:val="Sous-titre"/>
              <w:jc w:val="left"/>
              <w:rPr>
                <w:b/>
                <w:sz w:val="16"/>
                <w:szCs w:val="16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sz w:val="22"/>
                <w:szCs w:val="22"/>
              </w:rPr>
            </w:pPr>
          </w:p>
        </w:tc>
      </w:tr>
    </w:tbl>
    <w:p w:rsidR="00847D91" w:rsidRDefault="00847D91" w:rsidP="00CF17B3">
      <w:pPr>
        <w:pStyle w:val="Sous-titre"/>
        <w:jc w:val="left"/>
        <w:rPr>
          <w:sz w:val="10"/>
          <w:szCs w:val="10"/>
        </w:rPr>
      </w:pPr>
    </w:p>
    <w:p w:rsidR="00F40CC4" w:rsidRPr="00F40CC4" w:rsidRDefault="00F40CC4" w:rsidP="00CF17B3">
      <w:pPr>
        <w:pStyle w:val="Sous-titre"/>
        <w:jc w:val="left"/>
        <w:rPr>
          <w:sz w:val="10"/>
          <w:szCs w:val="10"/>
        </w:rPr>
      </w:pPr>
    </w:p>
    <w:p w:rsidR="00523E4D" w:rsidRDefault="00523E4D" w:rsidP="00523E4D">
      <w:pPr>
        <w:numPr>
          <w:ilvl w:val="0"/>
          <w:numId w:val="15"/>
        </w:numPr>
        <w:spacing w:line="360" w:lineRule="auto"/>
        <w:rPr>
          <w:rFonts w:cs="Arial"/>
          <w:b/>
          <w:szCs w:val="22"/>
        </w:rPr>
      </w:pPr>
      <w:r w:rsidRPr="00523E4D">
        <w:rPr>
          <w:rFonts w:cs="Arial"/>
          <w:b/>
          <w:szCs w:val="22"/>
        </w:rPr>
        <w:t xml:space="preserve">Efficacité dans l’emploi : </w:t>
      </w:r>
    </w:p>
    <w:p w:rsidR="0025682A" w:rsidRPr="00DC7FE1" w:rsidRDefault="0025682A" w:rsidP="0025682A">
      <w:pPr>
        <w:pStyle w:val="Sous-titre"/>
        <w:spacing w:after="0" w:line="360" w:lineRule="auto"/>
        <w:jc w:val="left"/>
        <w:rPr>
          <w:b/>
          <w:i/>
          <w:sz w:val="20"/>
          <w:szCs w:val="20"/>
        </w:rPr>
      </w:pPr>
      <w:r w:rsidRPr="00DC7FE1">
        <w:rPr>
          <w:b/>
          <w:i/>
          <w:sz w:val="20"/>
          <w:szCs w:val="20"/>
        </w:rPr>
        <w:t>(NM : Non maîtrisé – AD/AA : A dévelo</w:t>
      </w:r>
      <w:r>
        <w:rPr>
          <w:b/>
          <w:i/>
          <w:sz w:val="20"/>
          <w:szCs w:val="20"/>
        </w:rPr>
        <w:t>pper, à acquérir – MA : Maîtrisé</w:t>
      </w:r>
      <w:r w:rsidRPr="00DC7FE1">
        <w:rPr>
          <w:b/>
          <w:i/>
          <w:sz w:val="20"/>
          <w:szCs w:val="20"/>
        </w:rPr>
        <w:t xml:space="preserve"> – EN : Excellent niveau)</w:t>
      </w:r>
    </w:p>
    <w:p w:rsidR="0025682A" w:rsidRPr="00F40CC4" w:rsidRDefault="0025682A" w:rsidP="0025682A">
      <w:pPr>
        <w:spacing w:line="360" w:lineRule="auto"/>
        <w:rPr>
          <w:rFonts w:cs="Arial"/>
          <w:b/>
          <w:sz w:val="16"/>
          <w:szCs w:val="16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4"/>
        <w:gridCol w:w="1076"/>
        <w:gridCol w:w="1078"/>
        <w:gridCol w:w="1076"/>
        <w:gridCol w:w="1079"/>
      </w:tblGrid>
      <w:tr w:rsidR="00914720" w:rsidRPr="00657A75" w:rsidTr="00657A75">
        <w:tc>
          <w:tcPr>
            <w:tcW w:w="5104" w:type="dxa"/>
            <w:tcBorders>
              <w:top w:val="nil"/>
              <w:left w:val="nil"/>
            </w:tcBorders>
            <w:vAlign w:val="center"/>
          </w:tcPr>
          <w:p w:rsidR="0025682A" w:rsidRPr="002A1960" w:rsidRDefault="009318EE" w:rsidP="00657A75">
            <w:pPr>
              <w:jc w:val="center"/>
              <w:rPr>
                <w:noProof/>
              </w:rPr>
            </w:pPr>
            <w:r w:rsidRPr="00657A75">
              <w:rPr>
                <w:b/>
                <w:noProof/>
              </w:rPr>
              <w:t>Critères d’évaluation</w:t>
            </w:r>
          </w:p>
        </w:tc>
        <w:tc>
          <w:tcPr>
            <w:tcW w:w="850" w:type="dxa"/>
          </w:tcPr>
          <w:p w:rsidR="0025682A" w:rsidRPr="00657A75" w:rsidRDefault="0025682A" w:rsidP="007C0CB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NM</w:t>
            </w:r>
          </w:p>
        </w:tc>
        <w:tc>
          <w:tcPr>
            <w:tcW w:w="851" w:type="dxa"/>
          </w:tcPr>
          <w:p w:rsidR="0025682A" w:rsidRPr="00657A75" w:rsidRDefault="0025682A" w:rsidP="007C0CB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AD/AA</w:t>
            </w:r>
          </w:p>
        </w:tc>
        <w:tc>
          <w:tcPr>
            <w:tcW w:w="850" w:type="dxa"/>
          </w:tcPr>
          <w:p w:rsidR="0025682A" w:rsidRPr="00657A75" w:rsidRDefault="0025682A" w:rsidP="007C0CB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MA</w:t>
            </w:r>
          </w:p>
        </w:tc>
        <w:tc>
          <w:tcPr>
            <w:tcW w:w="851" w:type="dxa"/>
          </w:tcPr>
          <w:p w:rsidR="0025682A" w:rsidRPr="00657A75" w:rsidRDefault="0025682A" w:rsidP="007C0CB3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EN</w:t>
            </w: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D540C6" w:rsidRDefault="00D540C6" w:rsidP="00F75C3E">
            <w:pPr>
              <w:rPr>
                <w:noProof/>
              </w:rPr>
            </w:pPr>
            <w:r>
              <w:rPr>
                <w:noProof/>
              </w:rPr>
              <w:t>Fiabilité et qualité du travail effectué</w:t>
            </w:r>
            <w:r w:rsidRPr="002A1960">
              <w:rPr>
                <w:noProof/>
              </w:rPr>
              <w:t> </w:t>
            </w:r>
          </w:p>
        </w:tc>
        <w:tc>
          <w:tcPr>
            <w:tcW w:w="850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2A1960" w:rsidRDefault="0025682A" w:rsidP="00F75C3E">
            <w:pPr>
              <w:rPr>
                <w:noProof/>
              </w:rPr>
            </w:pPr>
            <w:r>
              <w:rPr>
                <w:noProof/>
              </w:rPr>
              <w:t>Travail en autonomie et prise d’initiative</w:t>
            </w:r>
            <w:r w:rsidRPr="002A1960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7A75" w:rsidRDefault="0025682A" w:rsidP="00F75C3E">
            <w:pPr>
              <w:rPr>
                <w:noProof/>
                <w:szCs w:val="22"/>
              </w:rPr>
            </w:pPr>
            <w:r>
              <w:rPr>
                <w:noProof/>
              </w:rPr>
              <w:t>Respect des délais et des échéances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Default="004F611B" w:rsidP="00F75C3E">
            <w:pPr>
              <w:rPr>
                <w:noProof/>
              </w:rPr>
            </w:pPr>
            <w:r>
              <w:rPr>
                <w:noProof/>
              </w:rPr>
              <w:t>Ponctualité et assiduité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6325B6" w:rsidRPr="00657A75" w:rsidTr="00657A75">
        <w:tc>
          <w:tcPr>
            <w:tcW w:w="8507" w:type="dxa"/>
            <w:gridSpan w:val="5"/>
          </w:tcPr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>Analyse et remarques sur les points à améliorer (</w:t>
            </w:r>
            <w:r w:rsidR="003D4BB8" w:rsidRPr="00657A75">
              <w:rPr>
                <w:b/>
                <w:sz w:val="22"/>
                <w:szCs w:val="22"/>
              </w:rPr>
              <w:t>si NM et/ou AD/AA cochés</w:t>
            </w:r>
            <w:r w:rsidRPr="00657A75">
              <w:rPr>
                <w:b/>
                <w:sz w:val="22"/>
                <w:szCs w:val="22"/>
              </w:rPr>
              <w:t xml:space="preserve">) : </w:t>
            </w:r>
          </w:p>
          <w:p w:rsidR="006325B6" w:rsidRPr="00704901" w:rsidRDefault="006325B6" w:rsidP="00657A75">
            <w:pPr>
              <w:pStyle w:val="Sous-titre"/>
              <w:jc w:val="left"/>
              <w:rPr>
                <w:b/>
                <w:sz w:val="16"/>
                <w:szCs w:val="16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sz w:val="22"/>
                <w:szCs w:val="22"/>
              </w:rPr>
            </w:pPr>
          </w:p>
        </w:tc>
      </w:tr>
    </w:tbl>
    <w:p w:rsidR="00CA0D2B" w:rsidRDefault="00CA0D2B" w:rsidP="00CA0D2B">
      <w:pPr>
        <w:spacing w:line="360" w:lineRule="auto"/>
        <w:ind w:left="360"/>
        <w:rPr>
          <w:rFonts w:cs="Arial"/>
          <w:b/>
          <w:szCs w:val="22"/>
        </w:rPr>
      </w:pPr>
    </w:p>
    <w:p w:rsidR="00CA0D2B" w:rsidRPr="00CA0D2B" w:rsidRDefault="00CA0D2B" w:rsidP="00CA0D2B">
      <w:pPr>
        <w:spacing w:line="360" w:lineRule="auto"/>
        <w:ind w:left="360"/>
        <w:rPr>
          <w:rFonts w:cs="Arial"/>
          <w:b/>
          <w:szCs w:val="22"/>
        </w:rPr>
      </w:pPr>
    </w:p>
    <w:p w:rsidR="00AC0FD6" w:rsidRDefault="00AC0FD6" w:rsidP="00F939A5">
      <w:pPr>
        <w:numPr>
          <w:ilvl w:val="0"/>
          <w:numId w:val="15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Qualités relationnelles</w:t>
      </w:r>
      <w:r w:rsidRPr="00523E4D">
        <w:rPr>
          <w:rFonts w:cs="Arial"/>
          <w:b/>
          <w:szCs w:val="22"/>
        </w:rPr>
        <w:t xml:space="preserve"> : </w:t>
      </w:r>
    </w:p>
    <w:p w:rsidR="0025682A" w:rsidRPr="00DC7FE1" w:rsidRDefault="0025682A" w:rsidP="0025682A">
      <w:pPr>
        <w:pStyle w:val="Sous-titre"/>
        <w:spacing w:after="0" w:line="360" w:lineRule="auto"/>
        <w:jc w:val="left"/>
        <w:rPr>
          <w:b/>
          <w:i/>
          <w:sz w:val="20"/>
          <w:szCs w:val="20"/>
        </w:rPr>
      </w:pPr>
      <w:r w:rsidRPr="00DC7FE1">
        <w:rPr>
          <w:b/>
          <w:i/>
          <w:sz w:val="20"/>
          <w:szCs w:val="20"/>
        </w:rPr>
        <w:t>(NM : Non maîtrisé – AD/AA : A dévelo</w:t>
      </w:r>
      <w:r>
        <w:rPr>
          <w:b/>
          <w:i/>
          <w:sz w:val="20"/>
          <w:szCs w:val="20"/>
        </w:rPr>
        <w:t>pper, à acquérir – MA : Maîtrisé</w:t>
      </w:r>
      <w:r w:rsidRPr="00DC7FE1">
        <w:rPr>
          <w:b/>
          <w:i/>
          <w:sz w:val="20"/>
          <w:szCs w:val="20"/>
        </w:rPr>
        <w:t xml:space="preserve"> – EN : Excellent niveau)</w:t>
      </w:r>
    </w:p>
    <w:p w:rsidR="0025682A" w:rsidRPr="00F40CC4" w:rsidRDefault="0025682A" w:rsidP="0025682A">
      <w:pPr>
        <w:spacing w:line="360" w:lineRule="auto"/>
        <w:rPr>
          <w:rFonts w:cs="Arial"/>
          <w:b/>
          <w:sz w:val="16"/>
          <w:szCs w:val="16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4"/>
        <w:gridCol w:w="1076"/>
        <w:gridCol w:w="1078"/>
        <w:gridCol w:w="1076"/>
        <w:gridCol w:w="1079"/>
      </w:tblGrid>
      <w:tr w:rsidR="00914720" w:rsidRPr="00657A75" w:rsidTr="00657A75">
        <w:tc>
          <w:tcPr>
            <w:tcW w:w="5104" w:type="dxa"/>
            <w:tcBorders>
              <w:top w:val="nil"/>
              <w:left w:val="nil"/>
            </w:tcBorders>
          </w:tcPr>
          <w:p w:rsidR="0025682A" w:rsidRPr="00657A75" w:rsidRDefault="009318EE" w:rsidP="00657A75">
            <w:pPr>
              <w:jc w:val="center"/>
              <w:rPr>
                <w:b/>
                <w:noProof/>
                <w:szCs w:val="22"/>
              </w:rPr>
            </w:pPr>
            <w:r w:rsidRPr="00657A75">
              <w:rPr>
                <w:b/>
                <w:noProof/>
                <w:szCs w:val="22"/>
              </w:rPr>
              <w:t>Critères d’évaluation</w:t>
            </w:r>
          </w:p>
        </w:tc>
        <w:tc>
          <w:tcPr>
            <w:tcW w:w="850" w:type="dxa"/>
          </w:tcPr>
          <w:p w:rsidR="0025682A" w:rsidRPr="00657A75" w:rsidRDefault="0025682A" w:rsidP="009318EE">
            <w:pPr>
              <w:pStyle w:val="Sous-titre"/>
              <w:rPr>
                <w:b/>
                <w:noProof/>
                <w:sz w:val="18"/>
                <w:szCs w:val="18"/>
              </w:rPr>
            </w:pPr>
            <w:r w:rsidRPr="00657A75">
              <w:rPr>
                <w:b/>
                <w:noProof/>
                <w:sz w:val="18"/>
                <w:szCs w:val="18"/>
              </w:rPr>
              <w:t>NM</w:t>
            </w:r>
          </w:p>
        </w:tc>
        <w:tc>
          <w:tcPr>
            <w:tcW w:w="851" w:type="dxa"/>
          </w:tcPr>
          <w:p w:rsidR="0025682A" w:rsidRPr="00657A75" w:rsidRDefault="0025682A" w:rsidP="009318EE">
            <w:pPr>
              <w:pStyle w:val="Sous-titre"/>
              <w:rPr>
                <w:b/>
                <w:noProof/>
                <w:sz w:val="18"/>
                <w:szCs w:val="18"/>
              </w:rPr>
            </w:pPr>
            <w:r w:rsidRPr="00657A75">
              <w:rPr>
                <w:b/>
                <w:noProof/>
                <w:sz w:val="18"/>
                <w:szCs w:val="18"/>
              </w:rPr>
              <w:t>AD/AA</w:t>
            </w:r>
          </w:p>
        </w:tc>
        <w:tc>
          <w:tcPr>
            <w:tcW w:w="850" w:type="dxa"/>
          </w:tcPr>
          <w:p w:rsidR="0025682A" w:rsidRPr="00657A75" w:rsidRDefault="0025682A" w:rsidP="009318EE">
            <w:pPr>
              <w:pStyle w:val="Sous-titre"/>
              <w:rPr>
                <w:b/>
                <w:noProof/>
                <w:sz w:val="18"/>
                <w:szCs w:val="18"/>
              </w:rPr>
            </w:pPr>
            <w:r w:rsidRPr="00657A75">
              <w:rPr>
                <w:b/>
                <w:noProof/>
                <w:sz w:val="18"/>
                <w:szCs w:val="18"/>
              </w:rPr>
              <w:t>MA</w:t>
            </w:r>
          </w:p>
        </w:tc>
        <w:tc>
          <w:tcPr>
            <w:tcW w:w="851" w:type="dxa"/>
          </w:tcPr>
          <w:p w:rsidR="0025682A" w:rsidRPr="00657A75" w:rsidRDefault="0025682A" w:rsidP="009318EE">
            <w:pPr>
              <w:pStyle w:val="Sous-titre"/>
              <w:rPr>
                <w:b/>
                <w:noProof/>
                <w:sz w:val="18"/>
                <w:szCs w:val="18"/>
              </w:rPr>
            </w:pPr>
            <w:r w:rsidRPr="00657A75">
              <w:rPr>
                <w:b/>
                <w:noProof/>
                <w:sz w:val="18"/>
                <w:szCs w:val="18"/>
              </w:rPr>
              <w:t>EN</w:t>
            </w:r>
          </w:p>
        </w:tc>
      </w:tr>
      <w:tr w:rsidR="00914720" w:rsidRPr="00657A75" w:rsidTr="00657A75">
        <w:tc>
          <w:tcPr>
            <w:tcW w:w="5104" w:type="dxa"/>
          </w:tcPr>
          <w:p w:rsidR="00D540C6" w:rsidRPr="00657A75" w:rsidRDefault="00D540C6" w:rsidP="00657A75">
            <w:pPr>
              <w:jc w:val="both"/>
              <w:rPr>
                <w:noProof/>
                <w:szCs w:val="22"/>
              </w:rPr>
            </w:pPr>
            <w:r w:rsidRPr="00657A75">
              <w:rPr>
                <w:noProof/>
                <w:szCs w:val="22"/>
              </w:rPr>
              <w:t>Capacité d'écoute et de dialogue</w:t>
            </w:r>
          </w:p>
        </w:tc>
        <w:tc>
          <w:tcPr>
            <w:tcW w:w="850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D540C6" w:rsidRPr="00657A75" w:rsidRDefault="00D540C6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</w:tcPr>
          <w:p w:rsidR="0025682A" w:rsidRPr="00657A75" w:rsidRDefault="0025682A" w:rsidP="00657A75">
            <w:pPr>
              <w:jc w:val="both"/>
              <w:rPr>
                <w:noProof/>
                <w:szCs w:val="22"/>
              </w:rPr>
            </w:pPr>
            <w:r w:rsidRPr="00657A75">
              <w:rPr>
                <w:noProof/>
                <w:szCs w:val="22"/>
              </w:rPr>
              <w:t xml:space="preserve">Sens du travail en équipe 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</w:tcPr>
          <w:p w:rsidR="0025682A" w:rsidRPr="00657A75" w:rsidRDefault="0025682A" w:rsidP="00657A75">
            <w:pPr>
              <w:jc w:val="both"/>
              <w:rPr>
                <w:noProof/>
                <w:szCs w:val="22"/>
              </w:rPr>
            </w:pPr>
            <w:r w:rsidRPr="00657A75">
              <w:rPr>
                <w:noProof/>
                <w:szCs w:val="22"/>
              </w:rPr>
              <w:t xml:space="preserve">Capacité à travailler en transversalité et, le cas échéant, à échanger et coopérer </w:t>
            </w:r>
            <w:r w:rsidR="00C62AC9">
              <w:rPr>
                <w:noProof/>
                <w:szCs w:val="22"/>
              </w:rPr>
              <w:t xml:space="preserve">en externe et </w:t>
            </w:r>
            <w:r w:rsidRPr="00657A75">
              <w:rPr>
                <w:noProof/>
                <w:szCs w:val="22"/>
              </w:rPr>
              <w:t>avec d’autres structures de la collectivité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</w:tcPr>
          <w:p w:rsidR="0025682A" w:rsidRPr="00657A75" w:rsidRDefault="0025682A" w:rsidP="00657A75">
            <w:pPr>
              <w:jc w:val="both"/>
              <w:rPr>
                <w:noProof/>
                <w:szCs w:val="22"/>
              </w:rPr>
            </w:pPr>
            <w:r w:rsidRPr="00657A75">
              <w:rPr>
                <w:noProof/>
                <w:szCs w:val="22"/>
              </w:rPr>
              <w:t>Sens des relations humaines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6325B6" w:rsidRPr="00657A75" w:rsidTr="00657A75">
        <w:tc>
          <w:tcPr>
            <w:tcW w:w="8507" w:type="dxa"/>
            <w:gridSpan w:val="5"/>
          </w:tcPr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>Analyse et remarques sur les points à améliorer (</w:t>
            </w:r>
            <w:r w:rsidR="003D4BB8" w:rsidRPr="00657A75">
              <w:rPr>
                <w:b/>
                <w:sz w:val="22"/>
                <w:szCs w:val="22"/>
              </w:rPr>
              <w:t>si NM et/ou AD/AA cochés</w:t>
            </w:r>
            <w:r w:rsidRPr="00657A75">
              <w:rPr>
                <w:b/>
                <w:sz w:val="22"/>
                <w:szCs w:val="22"/>
              </w:rPr>
              <w:t xml:space="preserve">) : </w:t>
            </w: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sz w:val="22"/>
                <w:szCs w:val="22"/>
              </w:rPr>
            </w:pPr>
          </w:p>
        </w:tc>
      </w:tr>
    </w:tbl>
    <w:p w:rsidR="0025682A" w:rsidRDefault="0025682A" w:rsidP="00AC0FD6">
      <w:pPr>
        <w:rPr>
          <w:sz w:val="24"/>
        </w:rPr>
      </w:pPr>
    </w:p>
    <w:p w:rsidR="003A4735" w:rsidRDefault="003A4735" w:rsidP="00AC0FD6">
      <w:pPr>
        <w:rPr>
          <w:sz w:val="24"/>
        </w:rPr>
      </w:pPr>
    </w:p>
    <w:p w:rsidR="00AC0FD6" w:rsidRDefault="00AC0FD6" w:rsidP="00AC0FD6">
      <w:pPr>
        <w:numPr>
          <w:ilvl w:val="0"/>
          <w:numId w:val="15"/>
        </w:num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Capacités d’encadrement pour les agents concernés</w:t>
      </w:r>
      <w:r w:rsidRPr="00523E4D">
        <w:rPr>
          <w:rFonts w:cs="Arial"/>
          <w:b/>
          <w:szCs w:val="22"/>
        </w:rPr>
        <w:t xml:space="preserve"> : </w:t>
      </w:r>
    </w:p>
    <w:p w:rsidR="0025682A" w:rsidRPr="0025682A" w:rsidRDefault="0025682A" w:rsidP="0025682A">
      <w:pPr>
        <w:pStyle w:val="Sous-titre"/>
        <w:spacing w:after="0" w:line="360" w:lineRule="auto"/>
        <w:jc w:val="left"/>
        <w:rPr>
          <w:b/>
          <w:i/>
          <w:sz w:val="20"/>
          <w:szCs w:val="20"/>
        </w:rPr>
      </w:pPr>
      <w:r w:rsidRPr="00DC7FE1">
        <w:rPr>
          <w:b/>
          <w:i/>
          <w:sz w:val="20"/>
          <w:szCs w:val="20"/>
        </w:rPr>
        <w:t>(NM : Non maîtrisé – AD/AA : A dévelo</w:t>
      </w:r>
      <w:r>
        <w:rPr>
          <w:b/>
          <w:i/>
          <w:sz w:val="20"/>
          <w:szCs w:val="20"/>
        </w:rPr>
        <w:t>pper, à acquérir – MA : Maîtrisé</w:t>
      </w:r>
      <w:r w:rsidRPr="00DC7FE1">
        <w:rPr>
          <w:b/>
          <w:i/>
          <w:sz w:val="20"/>
          <w:szCs w:val="20"/>
        </w:rPr>
        <w:t xml:space="preserve"> – EN : Excellent niveau)</w:t>
      </w:r>
    </w:p>
    <w:p w:rsidR="0025682A" w:rsidRPr="00F40CC4" w:rsidRDefault="0025682A" w:rsidP="0025682A">
      <w:pPr>
        <w:spacing w:line="360" w:lineRule="auto"/>
        <w:rPr>
          <w:rFonts w:cs="Arial"/>
          <w:b/>
          <w:sz w:val="16"/>
          <w:szCs w:val="16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4"/>
        <w:gridCol w:w="1076"/>
        <w:gridCol w:w="1078"/>
        <w:gridCol w:w="1076"/>
        <w:gridCol w:w="1079"/>
      </w:tblGrid>
      <w:tr w:rsidR="00914720" w:rsidRPr="00657A75" w:rsidTr="00657A75">
        <w:tc>
          <w:tcPr>
            <w:tcW w:w="5104" w:type="dxa"/>
            <w:tcBorders>
              <w:top w:val="nil"/>
              <w:left w:val="nil"/>
            </w:tcBorders>
            <w:vAlign w:val="center"/>
          </w:tcPr>
          <w:p w:rsidR="0025682A" w:rsidRPr="0065185E" w:rsidRDefault="009318EE" w:rsidP="00657A75">
            <w:pPr>
              <w:jc w:val="center"/>
              <w:rPr>
                <w:noProof/>
              </w:rPr>
            </w:pPr>
            <w:r w:rsidRPr="00657A75">
              <w:rPr>
                <w:b/>
                <w:noProof/>
                <w:szCs w:val="22"/>
              </w:rPr>
              <w:t>Critères d’évaluation</w:t>
            </w:r>
          </w:p>
        </w:tc>
        <w:tc>
          <w:tcPr>
            <w:tcW w:w="850" w:type="dxa"/>
          </w:tcPr>
          <w:p w:rsidR="0025682A" w:rsidRPr="00657A75" w:rsidRDefault="0025682A" w:rsidP="009318EE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NM</w:t>
            </w:r>
          </w:p>
        </w:tc>
        <w:tc>
          <w:tcPr>
            <w:tcW w:w="851" w:type="dxa"/>
          </w:tcPr>
          <w:p w:rsidR="0025682A" w:rsidRPr="00657A75" w:rsidRDefault="0025682A" w:rsidP="009318EE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AD/AA</w:t>
            </w:r>
          </w:p>
        </w:tc>
        <w:tc>
          <w:tcPr>
            <w:tcW w:w="850" w:type="dxa"/>
          </w:tcPr>
          <w:p w:rsidR="0025682A" w:rsidRPr="00657A75" w:rsidRDefault="0025682A" w:rsidP="009318EE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MA</w:t>
            </w:r>
          </w:p>
        </w:tc>
        <w:tc>
          <w:tcPr>
            <w:tcW w:w="851" w:type="dxa"/>
          </w:tcPr>
          <w:p w:rsidR="0025682A" w:rsidRPr="00657A75" w:rsidRDefault="0025682A" w:rsidP="009318EE">
            <w:pPr>
              <w:pStyle w:val="Sous-titre"/>
              <w:rPr>
                <w:noProof/>
                <w:sz w:val="18"/>
                <w:szCs w:val="18"/>
              </w:rPr>
            </w:pPr>
            <w:r w:rsidRPr="00657A75">
              <w:rPr>
                <w:noProof/>
                <w:sz w:val="18"/>
                <w:szCs w:val="18"/>
              </w:rPr>
              <w:t>EN</w:t>
            </w: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185E" w:rsidRDefault="00DA5470" w:rsidP="005E260F">
            <w:pPr>
              <w:rPr>
                <w:noProof/>
              </w:rPr>
            </w:pPr>
            <w:r w:rsidRPr="001F19B7">
              <w:rPr>
                <w:noProof/>
              </w:rPr>
              <w:t>Aptitude à instaurer, à maintenir une cohésion d'équipe, à développer l'esprit d'équipe et les travaux de groupes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185E" w:rsidRDefault="0025682A" w:rsidP="005E260F">
            <w:pPr>
              <w:rPr>
                <w:noProof/>
              </w:rPr>
            </w:pPr>
            <w:r>
              <w:rPr>
                <w:noProof/>
              </w:rPr>
              <w:t>Capacité d’organisation et de pilotage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7A75" w:rsidRDefault="0025682A" w:rsidP="00657A75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szCs w:val="22"/>
                <w:lang w:eastAsia="fr-FR"/>
              </w:rPr>
            </w:pPr>
            <w:r w:rsidRPr="00657A75">
              <w:rPr>
                <w:rFonts w:cs="Arial"/>
                <w:szCs w:val="22"/>
                <w:lang w:eastAsia="fr-FR"/>
              </w:rPr>
              <w:t>Aptitude à prévenir, arbitrer et gérer</w:t>
            </w:r>
            <w:r w:rsidR="00DA5470" w:rsidRPr="00657A75">
              <w:rPr>
                <w:rFonts w:cs="Arial"/>
                <w:szCs w:val="22"/>
                <w:lang w:eastAsia="fr-FR"/>
              </w:rPr>
              <w:t xml:space="preserve"> </w:t>
            </w:r>
            <w:r w:rsidRPr="00657A75">
              <w:rPr>
                <w:rFonts w:cs="Arial"/>
                <w:szCs w:val="22"/>
                <w:lang w:eastAsia="fr-FR"/>
              </w:rPr>
              <w:t>les conflits</w:t>
            </w: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0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  <w:tc>
          <w:tcPr>
            <w:tcW w:w="851" w:type="dxa"/>
          </w:tcPr>
          <w:p w:rsidR="0025682A" w:rsidRPr="00657A75" w:rsidRDefault="0025682A" w:rsidP="00657A75">
            <w:pPr>
              <w:pStyle w:val="Sous-titre"/>
              <w:jc w:val="left"/>
              <w:rPr>
                <w:noProof/>
                <w:sz w:val="22"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185E" w:rsidRDefault="0025682A" w:rsidP="005E260F">
            <w:pPr>
              <w:rPr>
                <w:noProof/>
              </w:rPr>
            </w:pPr>
            <w:r>
              <w:rPr>
                <w:noProof/>
              </w:rPr>
              <w:t>Capacité à fixer d</w:t>
            </w:r>
            <w:r w:rsidRPr="0065185E">
              <w:rPr>
                <w:noProof/>
              </w:rPr>
              <w:t>es objectifs</w:t>
            </w:r>
            <w:r>
              <w:rPr>
                <w:noProof/>
              </w:rPr>
              <w:t xml:space="preserve"> cohérents</w:t>
            </w:r>
            <w:r w:rsidRPr="0065185E">
              <w:rPr>
                <w:noProof/>
              </w:rPr>
              <w:t>, délégu</w:t>
            </w:r>
            <w:r>
              <w:rPr>
                <w:noProof/>
              </w:rPr>
              <w:t xml:space="preserve">er, contrôler </w:t>
            </w:r>
            <w:r w:rsidRPr="0065185E">
              <w:rPr>
                <w:noProof/>
              </w:rPr>
              <w:t xml:space="preserve"> </w:t>
            </w:r>
          </w:p>
        </w:tc>
        <w:tc>
          <w:tcPr>
            <w:tcW w:w="850" w:type="dxa"/>
          </w:tcPr>
          <w:p w:rsidR="0025682A" w:rsidRDefault="0025682A" w:rsidP="005E260F">
            <w:pPr>
              <w:rPr>
                <w:noProof/>
              </w:rPr>
            </w:pPr>
          </w:p>
        </w:tc>
        <w:tc>
          <w:tcPr>
            <w:tcW w:w="851" w:type="dxa"/>
          </w:tcPr>
          <w:p w:rsidR="0025682A" w:rsidRDefault="0025682A" w:rsidP="005E260F">
            <w:pPr>
              <w:rPr>
                <w:noProof/>
              </w:rPr>
            </w:pPr>
          </w:p>
        </w:tc>
        <w:tc>
          <w:tcPr>
            <w:tcW w:w="850" w:type="dxa"/>
          </w:tcPr>
          <w:p w:rsidR="0025682A" w:rsidRDefault="0025682A" w:rsidP="005E260F">
            <w:pPr>
              <w:rPr>
                <w:noProof/>
              </w:rPr>
            </w:pPr>
          </w:p>
        </w:tc>
        <w:tc>
          <w:tcPr>
            <w:tcW w:w="851" w:type="dxa"/>
          </w:tcPr>
          <w:p w:rsidR="0025682A" w:rsidRDefault="0025682A" w:rsidP="005E260F">
            <w:pPr>
              <w:rPr>
                <w:noProof/>
              </w:rPr>
            </w:pPr>
          </w:p>
        </w:tc>
      </w:tr>
      <w:tr w:rsidR="00914720" w:rsidRPr="00657A75" w:rsidTr="00657A75">
        <w:tc>
          <w:tcPr>
            <w:tcW w:w="5104" w:type="dxa"/>
            <w:vAlign w:val="center"/>
          </w:tcPr>
          <w:p w:rsidR="0025682A" w:rsidRPr="0065185E" w:rsidRDefault="0025682A" w:rsidP="0033011C">
            <w:pPr>
              <w:rPr>
                <w:noProof/>
              </w:rPr>
            </w:pPr>
            <w:r w:rsidRPr="0065185E">
              <w:rPr>
                <w:noProof/>
              </w:rPr>
              <w:t xml:space="preserve">Capacité à </w:t>
            </w:r>
            <w:r>
              <w:rPr>
                <w:noProof/>
              </w:rPr>
              <w:t>mobiliser et favoriser les compétences</w:t>
            </w:r>
            <w:r w:rsidRPr="0065185E">
              <w:rPr>
                <w:noProof/>
              </w:rPr>
              <w:t xml:space="preserve">  </w:t>
            </w:r>
          </w:p>
        </w:tc>
        <w:tc>
          <w:tcPr>
            <w:tcW w:w="850" w:type="dxa"/>
          </w:tcPr>
          <w:p w:rsidR="0025682A" w:rsidRPr="0065185E" w:rsidRDefault="0025682A" w:rsidP="0033011C">
            <w:pPr>
              <w:rPr>
                <w:noProof/>
              </w:rPr>
            </w:pPr>
          </w:p>
        </w:tc>
        <w:tc>
          <w:tcPr>
            <w:tcW w:w="851" w:type="dxa"/>
          </w:tcPr>
          <w:p w:rsidR="0025682A" w:rsidRPr="0065185E" w:rsidRDefault="0025682A" w:rsidP="0033011C">
            <w:pPr>
              <w:rPr>
                <w:noProof/>
              </w:rPr>
            </w:pPr>
          </w:p>
        </w:tc>
        <w:tc>
          <w:tcPr>
            <w:tcW w:w="850" w:type="dxa"/>
          </w:tcPr>
          <w:p w:rsidR="0025682A" w:rsidRPr="0065185E" w:rsidRDefault="0025682A" w:rsidP="0033011C">
            <w:pPr>
              <w:rPr>
                <w:noProof/>
              </w:rPr>
            </w:pPr>
          </w:p>
        </w:tc>
        <w:tc>
          <w:tcPr>
            <w:tcW w:w="851" w:type="dxa"/>
          </w:tcPr>
          <w:p w:rsidR="0025682A" w:rsidRPr="0065185E" w:rsidRDefault="0025682A" w:rsidP="0033011C">
            <w:pPr>
              <w:rPr>
                <w:noProof/>
              </w:rPr>
            </w:pPr>
          </w:p>
        </w:tc>
      </w:tr>
      <w:tr w:rsidR="006325B6" w:rsidRPr="00657A75" w:rsidTr="00657A75">
        <w:tc>
          <w:tcPr>
            <w:tcW w:w="8507" w:type="dxa"/>
            <w:gridSpan w:val="5"/>
          </w:tcPr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  <w:r w:rsidRPr="00657A75">
              <w:rPr>
                <w:b/>
                <w:sz w:val="22"/>
                <w:szCs w:val="22"/>
              </w:rPr>
              <w:t>Analyse et remarques sur les points à améliorer (</w:t>
            </w:r>
            <w:r w:rsidR="003D4BB8" w:rsidRPr="00657A75">
              <w:rPr>
                <w:b/>
                <w:sz w:val="22"/>
                <w:szCs w:val="22"/>
              </w:rPr>
              <w:t>si NM et/ou AD/AA cochés</w:t>
            </w:r>
            <w:r w:rsidRPr="00657A75">
              <w:rPr>
                <w:b/>
                <w:sz w:val="22"/>
                <w:szCs w:val="22"/>
              </w:rPr>
              <w:t xml:space="preserve">) : </w:t>
            </w:r>
          </w:p>
          <w:p w:rsidR="006325B6" w:rsidRPr="00657A75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Default="006325B6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F40CC4" w:rsidRPr="00657A75" w:rsidRDefault="00F40CC4" w:rsidP="00657A75">
            <w:pPr>
              <w:pStyle w:val="Sous-titre"/>
              <w:jc w:val="left"/>
              <w:rPr>
                <w:b/>
                <w:sz w:val="22"/>
                <w:szCs w:val="22"/>
              </w:rPr>
            </w:pPr>
          </w:p>
          <w:p w:rsidR="006325B6" w:rsidRPr="00657A75" w:rsidRDefault="006325B6" w:rsidP="00657A75">
            <w:pPr>
              <w:pStyle w:val="Sous-titre"/>
              <w:jc w:val="left"/>
              <w:rPr>
                <w:sz w:val="22"/>
                <w:szCs w:val="22"/>
              </w:rPr>
            </w:pPr>
          </w:p>
        </w:tc>
      </w:tr>
    </w:tbl>
    <w:p w:rsidR="004867B1" w:rsidRDefault="004867B1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657A75" w:rsidRDefault="00657A75" w:rsidP="00AC0FD6">
      <w:pPr>
        <w:pStyle w:val="Sous-titre"/>
        <w:spacing w:after="0" w:line="360" w:lineRule="auto"/>
        <w:jc w:val="left"/>
      </w:pPr>
    </w:p>
    <w:p w:rsidR="00CA0D2B" w:rsidRDefault="00CA0D2B" w:rsidP="00AC0FD6">
      <w:pPr>
        <w:pStyle w:val="Sous-titre"/>
        <w:spacing w:after="0" w:line="360" w:lineRule="auto"/>
        <w:jc w:val="left"/>
      </w:pPr>
    </w:p>
    <w:p w:rsidR="005E66CD" w:rsidRDefault="005E66CD" w:rsidP="00AC0FD6">
      <w:pPr>
        <w:pStyle w:val="Sous-titre"/>
        <w:spacing w:after="0" w:line="360" w:lineRule="auto"/>
        <w:jc w:val="left"/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AC0FD6" w:rsidRPr="00657A75" w:rsidTr="00657A75">
        <w:trPr>
          <w:trHeight w:val="227"/>
        </w:trPr>
        <w:tc>
          <w:tcPr>
            <w:tcW w:w="10910" w:type="dxa"/>
            <w:shd w:val="clear" w:color="auto" w:fill="A50021"/>
          </w:tcPr>
          <w:p w:rsidR="00AC0FD6" w:rsidRPr="00657A75" w:rsidRDefault="00AC0FD6" w:rsidP="00657A75">
            <w:pPr>
              <w:jc w:val="center"/>
              <w:rPr>
                <w:b/>
                <w:noProof/>
              </w:rPr>
            </w:pPr>
            <w:r w:rsidRPr="00657A75">
              <w:rPr>
                <w:b/>
                <w:noProof/>
              </w:rPr>
              <w:t>OBJECTIFS DE L’ANNEE SUIVANTE</w:t>
            </w:r>
          </w:p>
        </w:tc>
      </w:tr>
    </w:tbl>
    <w:p w:rsidR="00AC0FD6" w:rsidRDefault="00AC0FD6" w:rsidP="00AC0FD6">
      <w:pPr>
        <w:jc w:val="both"/>
        <w:rPr>
          <w:b/>
          <w:noProof/>
          <w:sz w:val="16"/>
          <w:szCs w:val="16"/>
        </w:rPr>
      </w:pPr>
    </w:p>
    <w:p w:rsidR="00267CBF" w:rsidRDefault="00267CBF" w:rsidP="00AC0FD6">
      <w:pPr>
        <w:jc w:val="both"/>
        <w:rPr>
          <w:b/>
          <w:noProof/>
          <w:sz w:val="16"/>
          <w:szCs w:val="16"/>
        </w:rPr>
      </w:pPr>
    </w:p>
    <w:p w:rsidR="005E66CD" w:rsidRDefault="005E66CD" w:rsidP="00AC0FD6">
      <w:pPr>
        <w:jc w:val="both"/>
        <w:rPr>
          <w:b/>
          <w:noProof/>
          <w:sz w:val="16"/>
          <w:szCs w:val="16"/>
        </w:rPr>
      </w:pPr>
    </w:p>
    <w:p w:rsidR="00267CBF" w:rsidRPr="00A444CA" w:rsidRDefault="00267CBF" w:rsidP="00267CBF">
      <w:pPr>
        <w:rPr>
          <w:b/>
          <w:sz w:val="28"/>
          <w:szCs w:val="28"/>
          <w:u w:val="single"/>
        </w:rPr>
      </w:pPr>
      <w:r w:rsidRPr="00A444CA">
        <w:rPr>
          <w:b/>
          <w:sz w:val="28"/>
          <w:szCs w:val="28"/>
          <w:u w:val="single"/>
        </w:rPr>
        <w:t>Objectifs collectifs</w:t>
      </w:r>
    </w:p>
    <w:p w:rsidR="00267CBF" w:rsidRDefault="00267CBF" w:rsidP="00AC0FD6">
      <w:pPr>
        <w:jc w:val="both"/>
        <w:rPr>
          <w:b/>
          <w:noProof/>
          <w:sz w:val="16"/>
          <w:szCs w:val="16"/>
        </w:rPr>
      </w:pPr>
    </w:p>
    <w:p w:rsidR="00267CBF" w:rsidRDefault="00267CBF" w:rsidP="00AC0FD6">
      <w:pPr>
        <w:jc w:val="both"/>
        <w:rPr>
          <w:b/>
          <w:noProof/>
          <w:sz w:val="16"/>
          <w:szCs w:val="16"/>
        </w:rPr>
      </w:pPr>
    </w:p>
    <w:p w:rsidR="00267CBF" w:rsidRDefault="00267CBF" w:rsidP="00AC0FD6">
      <w:pPr>
        <w:jc w:val="both"/>
        <w:rPr>
          <w:b/>
          <w:noProof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AC0FD6" w:rsidRPr="00657A75" w:rsidTr="00657A75">
        <w:trPr>
          <w:trHeight w:val="380"/>
        </w:trPr>
        <w:tc>
          <w:tcPr>
            <w:tcW w:w="10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C0FD6" w:rsidRPr="00657A75" w:rsidRDefault="00AC0FD6" w:rsidP="00267CBF">
            <w:pPr>
              <w:rPr>
                <w:b/>
              </w:rPr>
            </w:pPr>
            <w:r w:rsidRPr="00657A75">
              <w:rPr>
                <w:b/>
              </w:rPr>
              <w:t xml:space="preserve">Objectif </w:t>
            </w:r>
            <w:r w:rsidR="00267CBF" w:rsidRPr="00657A75">
              <w:rPr>
                <w:b/>
              </w:rPr>
              <w:t xml:space="preserve">collectif n° 1 </w:t>
            </w:r>
            <w:r w:rsidRPr="00657A75">
              <w:rPr>
                <w:b/>
              </w:rPr>
              <w:t xml:space="preserve">de l’année suivante : </w:t>
            </w:r>
          </w:p>
          <w:p w:rsidR="00647C9B" w:rsidRPr="00657A75" w:rsidRDefault="00647C9B" w:rsidP="00267CBF">
            <w:pPr>
              <w:rPr>
                <w:b/>
              </w:rPr>
            </w:pPr>
          </w:p>
        </w:tc>
      </w:tr>
      <w:tr w:rsidR="00B20FBD" w:rsidTr="00657A75">
        <w:trPr>
          <w:trHeight w:val="845"/>
        </w:trPr>
        <w:tc>
          <w:tcPr>
            <w:tcW w:w="109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20FBD" w:rsidRDefault="00B20FBD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Description de l’objectif : </w:t>
            </w:r>
          </w:p>
          <w:p w:rsidR="00267CBF" w:rsidRDefault="00267CBF" w:rsidP="00657A75">
            <w:pPr>
              <w:spacing w:before="120"/>
            </w:pPr>
          </w:p>
          <w:p w:rsidR="00267CBF" w:rsidRDefault="00267CBF" w:rsidP="00657A75">
            <w:pPr>
              <w:spacing w:before="120"/>
            </w:pPr>
          </w:p>
        </w:tc>
      </w:tr>
      <w:tr w:rsidR="00AC0FD6" w:rsidTr="00657A75">
        <w:trPr>
          <w:trHeight w:val="567"/>
        </w:trPr>
        <w:tc>
          <w:tcPr>
            <w:tcW w:w="10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0FD6" w:rsidRDefault="00B20FBD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>Conditions de réalisation</w:t>
            </w:r>
            <w:r w:rsidR="00201D86">
              <w:t xml:space="preserve"> et critères de mesure</w:t>
            </w:r>
            <w:r w:rsidR="00AC0FD6">
              <w:t> :</w:t>
            </w:r>
          </w:p>
          <w:p w:rsidR="005E66CD" w:rsidRDefault="005E66CD" w:rsidP="00657A75">
            <w:pPr>
              <w:spacing w:before="120"/>
            </w:pPr>
          </w:p>
          <w:p w:rsidR="001A75FE" w:rsidRPr="00ED4253" w:rsidRDefault="001A75FE" w:rsidP="00657A75">
            <w:pPr>
              <w:spacing w:before="120"/>
            </w:pPr>
          </w:p>
        </w:tc>
      </w:tr>
    </w:tbl>
    <w:p w:rsidR="00F939A5" w:rsidRDefault="00F939A5" w:rsidP="00AC0FD6">
      <w:pPr>
        <w:jc w:val="both"/>
        <w:rPr>
          <w:b/>
          <w:noProof/>
          <w:sz w:val="16"/>
          <w:szCs w:val="16"/>
        </w:rPr>
      </w:pPr>
    </w:p>
    <w:p w:rsidR="00267CBF" w:rsidRDefault="00267CBF" w:rsidP="00AC0FD6">
      <w:pPr>
        <w:jc w:val="both"/>
        <w:rPr>
          <w:b/>
          <w:noProof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ED4253" w:rsidTr="00657A75">
        <w:trPr>
          <w:trHeight w:val="380"/>
        </w:trPr>
        <w:tc>
          <w:tcPr>
            <w:tcW w:w="109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ED4253" w:rsidRDefault="00267CBF" w:rsidP="00267CBF">
            <w:r w:rsidRPr="00657A75">
              <w:rPr>
                <w:b/>
              </w:rPr>
              <w:t xml:space="preserve">Objectif collectif n° 2 de l’année suivante </w:t>
            </w:r>
            <w:r>
              <w:t>:</w:t>
            </w:r>
          </w:p>
          <w:p w:rsidR="00647C9B" w:rsidRDefault="00647C9B" w:rsidP="00267CBF"/>
        </w:tc>
      </w:tr>
      <w:tr w:rsidR="00ED4253" w:rsidTr="00657A75">
        <w:trPr>
          <w:trHeight w:val="845"/>
        </w:trPr>
        <w:tc>
          <w:tcPr>
            <w:tcW w:w="109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67CBF" w:rsidRDefault="00ED4253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 xml:space="preserve">Description de l’objectif : </w:t>
            </w:r>
          </w:p>
          <w:p w:rsidR="005E66CD" w:rsidRDefault="005E66CD" w:rsidP="00657A75">
            <w:pPr>
              <w:spacing w:before="120"/>
            </w:pPr>
          </w:p>
          <w:p w:rsidR="00267CBF" w:rsidRDefault="00267CBF" w:rsidP="00657A75">
            <w:pPr>
              <w:spacing w:before="120"/>
            </w:pPr>
          </w:p>
        </w:tc>
      </w:tr>
      <w:tr w:rsidR="00ED4253" w:rsidTr="00657A75">
        <w:trPr>
          <w:trHeight w:val="565"/>
        </w:trPr>
        <w:tc>
          <w:tcPr>
            <w:tcW w:w="109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75FE" w:rsidRDefault="00201D86" w:rsidP="00657A75">
            <w:pPr>
              <w:numPr>
                <w:ilvl w:val="0"/>
                <w:numId w:val="9"/>
              </w:numPr>
              <w:spacing w:before="120"/>
              <w:ind w:left="714" w:hanging="357"/>
            </w:pPr>
            <w:r>
              <w:t>Conditions de réalisation et critères de mesure :</w:t>
            </w:r>
          </w:p>
          <w:p w:rsidR="005E66CD" w:rsidRDefault="005E66CD" w:rsidP="00657A75">
            <w:pPr>
              <w:spacing w:before="120"/>
              <w:ind w:left="714"/>
            </w:pPr>
          </w:p>
          <w:p w:rsidR="00267CBF" w:rsidRPr="00B20FBD" w:rsidRDefault="00267CBF" w:rsidP="00657A75">
            <w:pPr>
              <w:spacing w:before="120"/>
              <w:ind w:left="714"/>
            </w:pPr>
          </w:p>
        </w:tc>
      </w:tr>
    </w:tbl>
    <w:p w:rsidR="005E66CD" w:rsidRDefault="005E66CD" w:rsidP="00AC0FD6">
      <w:pPr>
        <w:jc w:val="both"/>
        <w:rPr>
          <w:b/>
          <w:noProof/>
          <w:sz w:val="16"/>
          <w:szCs w:val="16"/>
        </w:rPr>
      </w:pPr>
    </w:p>
    <w:p w:rsidR="005E66CD" w:rsidRDefault="005E66CD" w:rsidP="00AC0FD6">
      <w:pPr>
        <w:jc w:val="both"/>
        <w:rPr>
          <w:b/>
          <w:noProof/>
          <w:sz w:val="16"/>
          <w:szCs w:val="16"/>
        </w:rPr>
      </w:pPr>
    </w:p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5"/>
      </w:tblGrid>
      <w:tr w:rsidR="00914720" w:rsidTr="00657A75">
        <w:trPr>
          <w:trHeight w:val="380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7C9B" w:rsidRDefault="00647C9B" w:rsidP="00C014C1">
            <w:r w:rsidRPr="00657A75">
              <w:rPr>
                <w:b/>
              </w:rPr>
              <w:t xml:space="preserve">Objectif collectif n° 3 de l’année suivante </w:t>
            </w:r>
            <w:r>
              <w:t>:</w:t>
            </w:r>
          </w:p>
          <w:p w:rsidR="00647C9B" w:rsidRDefault="00647C9B" w:rsidP="00C014C1"/>
          <w:tbl>
            <w:tblPr>
              <w:tblW w:w="11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68"/>
            </w:tblGrid>
            <w:tr w:rsidR="00914720" w:rsidTr="00657A75">
              <w:trPr>
                <w:trHeight w:val="845"/>
              </w:trPr>
              <w:tc>
                <w:tcPr>
                  <w:tcW w:w="11168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647C9B" w:rsidRDefault="00647C9B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 xml:space="preserve">Description de l’objectif : 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647C9B" w:rsidRDefault="00647C9B" w:rsidP="00657A75">
                  <w:pPr>
                    <w:spacing w:before="120"/>
                  </w:pPr>
                </w:p>
              </w:tc>
            </w:tr>
            <w:tr w:rsidR="00914720" w:rsidTr="00657A75">
              <w:trPr>
                <w:trHeight w:val="565"/>
              </w:trPr>
              <w:tc>
                <w:tcPr>
                  <w:tcW w:w="11168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647C9B" w:rsidRDefault="00647C9B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>Conditions de réalisation et critères de mesure :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647C9B" w:rsidRDefault="00647C9B" w:rsidP="00657A75">
                  <w:pPr>
                    <w:spacing w:before="120"/>
                    <w:ind w:left="714"/>
                  </w:pPr>
                </w:p>
                <w:p w:rsidR="005E66CD" w:rsidRPr="00B20FBD" w:rsidRDefault="005E66CD" w:rsidP="00657A75">
                  <w:pPr>
                    <w:spacing w:before="120"/>
                    <w:ind w:left="714"/>
                  </w:pPr>
                </w:p>
              </w:tc>
            </w:tr>
          </w:tbl>
          <w:p w:rsidR="00647C9B" w:rsidRDefault="00647C9B" w:rsidP="00C014C1"/>
          <w:p w:rsidR="005E66CD" w:rsidRPr="00657A75" w:rsidRDefault="005E66CD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657A75" w:rsidRPr="00657A75" w:rsidRDefault="00657A75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5E66CD" w:rsidRDefault="005E66CD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CA0D2B" w:rsidRDefault="00CA0D2B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CA0D2B" w:rsidRPr="00657A75" w:rsidRDefault="00CA0D2B" w:rsidP="005E66CD">
            <w:pPr>
              <w:rPr>
                <w:b/>
                <w:sz w:val="28"/>
                <w:szCs w:val="28"/>
                <w:u w:val="single"/>
              </w:rPr>
            </w:pPr>
          </w:p>
          <w:p w:rsidR="005E66CD" w:rsidRPr="00657A75" w:rsidRDefault="005E66CD" w:rsidP="005E66CD">
            <w:pPr>
              <w:rPr>
                <w:b/>
                <w:sz w:val="28"/>
                <w:szCs w:val="28"/>
                <w:u w:val="single"/>
              </w:rPr>
            </w:pPr>
            <w:r w:rsidRPr="00657A75">
              <w:rPr>
                <w:b/>
                <w:sz w:val="28"/>
                <w:szCs w:val="28"/>
                <w:u w:val="single"/>
              </w:rPr>
              <w:t>Objectifs individuels</w:t>
            </w:r>
          </w:p>
          <w:p w:rsidR="00647C9B" w:rsidRPr="00657A75" w:rsidRDefault="00647C9B" w:rsidP="00C014C1">
            <w:pPr>
              <w:rPr>
                <w:sz w:val="16"/>
                <w:szCs w:val="16"/>
              </w:rPr>
            </w:pPr>
          </w:p>
          <w:p w:rsidR="005E66CD" w:rsidRPr="00657A75" w:rsidRDefault="005E66CD" w:rsidP="00C014C1">
            <w:pPr>
              <w:rPr>
                <w:sz w:val="16"/>
                <w:szCs w:val="16"/>
              </w:rPr>
            </w:pPr>
          </w:p>
          <w:p w:rsidR="005E66CD" w:rsidRPr="00657A75" w:rsidRDefault="005E66CD" w:rsidP="00C014C1">
            <w:pPr>
              <w:rPr>
                <w:sz w:val="16"/>
                <w:szCs w:val="16"/>
              </w:rPr>
            </w:pPr>
          </w:p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3"/>
            </w:tblGrid>
            <w:tr w:rsidR="00914720" w:rsidRPr="00657A75" w:rsidTr="00657A75">
              <w:trPr>
                <w:trHeight w:val="380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E66CD" w:rsidRPr="00657A75" w:rsidRDefault="005E66CD" w:rsidP="00C014C1">
                  <w:pPr>
                    <w:rPr>
                      <w:b/>
                    </w:rPr>
                  </w:pPr>
                  <w:r w:rsidRPr="00657A75">
                    <w:rPr>
                      <w:b/>
                    </w:rPr>
                    <w:t xml:space="preserve">Objectif individuel n° 1 de l’année suivante : </w:t>
                  </w:r>
                </w:p>
                <w:p w:rsidR="005E66CD" w:rsidRPr="00657A75" w:rsidRDefault="005E66CD" w:rsidP="00C014C1">
                  <w:pPr>
                    <w:rPr>
                      <w:b/>
                    </w:rPr>
                  </w:pPr>
                </w:p>
              </w:tc>
            </w:tr>
            <w:tr w:rsidR="00914720" w:rsidTr="00657A75">
              <w:trPr>
                <w:trHeight w:val="845"/>
              </w:trPr>
              <w:tc>
                <w:tcPr>
                  <w:tcW w:w="1102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 xml:space="preserve">Description de l’objectif : 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5E66CD" w:rsidRDefault="005E66CD" w:rsidP="00657A75">
                  <w:pPr>
                    <w:spacing w:before="120"/>
                  </w:pPr>
                </w:p>
              </w:tc>
            </w:tr>
            <w:tr w:rsidR="00914720" w:rsidTr="00657A75">
              <w:trPr>
                <w:trHeight w:val="567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>Conditions de réalisation et critères de mesure :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5E66CD" w:rsidRPr="00ED4253" w:rsidRDefault="005E66CD" w:rsidP="00657A75">
                  <w:pPr>
                    <w:spacing w:before="120"/>
                  </w:pPr>
                </w:p>
              </w:tc>
            </w:tr>
          </w:tbl>
          <w:p w:rsidR="005E66CD" w:rsidRPr="00657A75" w:rsidRDefault="005E66CD" w:rsidP="00657A75">
            <w:pPr>
              <w:jc w:val="both"/>
              <w:rPr>
                <w:b/>
                <w:noProof/>
                <w:sz w:val="16"/>
                <w:szCs w:val="16"/>
              </w:rPr>
            </w:pPr>
          </w:p>
          <w:p w:rsidR="005E66CD" w:rsidRPr="00657A75" w:rsidRDefault="005E66CD" w:rsidP="00657A75">
            <w:pPr>
              <w:jc w:val="both"/>
              <w:rPr>
                <w:b/>
                <w:noProof/>
                <w:sz w:val="16"/>
                <w:szCs w:val="16"/>
              </w:rPr>
            </w:pPr>
          </w:p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3"/>
            </w:tblGrid>
            <w:tr w:rsidR="00914720" w:rsidTr="00657A75">
              <w:trPr>
                <w:trHeight w:val="380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E66CD" w:rsidRDefault="005E66CD" w:rsidP="00C014C1">
                  <w:r w:rsidRPr="00657A75">
                    <w:rPr>
                      <w:b/>
                    </w:rPr>
                    <w:t xml:space="preserve">Objectif individuel n° 2 de l’année suivante </w:t>
                  </w:r>
                  <w:r>
                    <w:t>:</w:t>
                  </w:r>
                </w:p>
                <w:p w:rsidR="005E66CD" w:rsidRDefault="005E66CD" w:rsidP="00C014C1"/>
              </w:tc>
            </w:tr>
            <w:tr w:rsidR="00914720" w:rsidTr="00657A75">
              <w:trPr>
                <w:trHeight w:val="845"/>
              </w:trPr>
              <w:tc>
                <w:tcPr>
                  <w:tcW w:w="1102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 xml:space="preserve">Description de l’objectif : 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5E66CD" w:rsidRDefault="005E66CD" w:rsidP="00657A75">
                  <w:pPr>
                    <w:spacing w:before="120"/>
                  </w:pPr>
                </w:p>
              </w:tc>
            </w:tr>
            <w:tr w:rsidR="00914720" w:rsidTr="00657A75">
              <w:trPr>
                <w:trHeight w:val="565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>Conditions de réalisation et critères de mesure :</w:t>
                  </w:r>
                </w:p>
                <w:p w:rsidR="005E66CD" w:rsidRDefault="005E66CD" w:rsidP="00657A75">
                  <w:pPr>
                    <w:spacing w:before="120"/>
                    <w:ind w:left="714"/>
                  </w:pPr>
                </w:p>
                <w:p w:rsidR="005E66CD" w:rsidRPr="00B20FBD" w:rsidRDefault="005E66CD" w:rsidP="00657A75">
                  <w:pPr>
                    <w:spacing w:before="120"/>
                    <w:ind w:left="714"/>
                  </w:pPr>
                </w:p>
              </w:tc>
            </w:tr>
          </w:tbl>
          <w:p w:rsidR="005E66CD" w:rsidRDefault="005E66CD" w:rsidP="00C014C1"/>
        </w:tc>
      </w:tr>
      <w:tr w:rsidR="00ED4253" w:rsidRPr="00B20FBD" w:rsidTr="00657A75">
        <w:trPr>
          <w:trHeight w:val="567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:rsidR="005E66CD" w:rsidRDefault="005E66CD"/>
          <w:tbl>
            <w:tblPr>
              <w:tblW w:w="110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3"/>
            </w:tblGrid>
            <w:tr w:rsidR="00914720" w:rsidTr="00657A75">
              <w:trPr>
                <w:trHeight w:val="380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5E66CD" w:rsidRDefault="005E66CD" w:rsidP="00C014C1">
                  <w:r w:rsidRPr="00657A75">
                    <w:rPr>
                      <w:b/>
                    </w:rPr>
                    <w:t xml:space="preserve">Objectif individuel n° 3 de l’année suivante </w:t>
                  </w:r>
                  <w:r>
                    <w:t>:</w:t>
                  </w:r>
                </w:p>
                <w:p w:rsidR="005E66CD" w:rsidRDefault="005E66CD" w:rsidP="00C014C1"/>
              </w:tc>
            </w:tr>
            <w:tr w:rsidR="00914720" w:rsidTr="00657A75">
              <w:trPr>
                <w:trHeight w:val="845"/>
              </w:trPr>
              <w:tc>
                <w:tcPr>
                  <w:tcW w:w="11023" w:type="dxa"/>
                  <w:tcBorders>
                    <w:top w:val="single" w:sz="2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 xml:space="preserve">Description de l’objectif : </w:t>
                  </w:r>
                </w:p>
                <w:p w:rsidR="005E66CD" w:rsidRDefault="005E66CD" w:rsidP="00657A75">
                  <w:pPr>
                    <w:spacing w:before="120"/>
                  </w:pPr>
                </w:p>
                <w:p w:rsidR="005E66CD" w:rsidRDefault="005E66CD" w:rsidP="00657A75">
                  <w:pPr>
                    <w:spacing w:before="120"/>
                  </w:pPr>
                </w:p>
              </w:tc>
            </w:tr>
            <w:tr w:rsidR="00914720" w:rsidRPr="00B20FBD" w:rsidTr="00657A75">
              <w:trPr>
                <w:trHeight w:val="565"/>
              </w:trPr>
              <w:tc>
                <w:tcPr>
                  <w:tcW w:w="1102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5E66CD" w:rsidRDefault="005E66CD" w:rsidP="00657A75">
                  <w:pPr>
                    <w:numPr>
                      <w:ilvl w:val="0"/>
                      <w:numId w:val="9"/>
                    </w:numPr>
                    <w:spacing w:before="120"/>
                    <w:ind w:left="714" w:hanging="357"/>
                  </w:pPr>
                  <w:r>
                    <w:t>Conditions de réalisation et critères de mesure :</w:t>
                  </w:r>
                </w:p>
                <w:p w:rsidR="005E66CD" w:rsidRDefault="005E66CD" w:rsidP="00657A75">
                  <w:pPr>
                    <w:spacing w:before="120"/>
                    <w:ind w:left="714"/>
                  </w:pPr>
                </w:p>
                <w:p w:rsidR="005E66CD" w:rsidRPr="00B20FBD" w:rsidRDefault="005E66CD" w:rsidP="00657A75">
                  <w:pPr>
                    <w:spacing w:before="120"/>
                    <w:ind w:left="714"/>
                  </w:pPr>
                </w:p>
              </w:tc>
            </w:tr>
          </w:tbl>
          <w:p w:rsidR="00267CBF" w:rsidRPr="00B20FBD" w:rsidRDefault="00267CBF" w:rsidP="00657A75">
            <w:pPr>
              <w:spacing w:before="120"/>
            </w:pPr>
          </w:p>
        </w:tc>
      </w:tr>
      <w:tr w:rsidR="00ED4253" w:rsidTr="00657A75">
        <w:trPr>
          <w:trHeight w:val="845"/>
        </w:trPr>
        <w:tc>
          <w:tcPr>
            <w:tcW w:w="11465" w:type="dxa"/>
            <w:tcBorders>
              <w:top w:val="nil"/>
              <w:left w:val="nil"/>
              <w:bottom w:val="nil"/>
              <w:right w:val="nil"/>
            </w:tcBorders>
          </w:tcPr>
          <w:p w:rsidR="00ED4253" w:rsidRDefault="00ED4253" w:rsidP="00657A75">
            <w:pPr>
              <w:spacing w:before="120"/>
            </w:pPr>
          </w:p>
          <w:p w:rsidR="00C26CC4" w:rsidRDefault="00C26CC4" w:rsidP="00657A75">
            <w:pPr>
              <w:spacing w:before="120"/>
            </w:pPr>
          </w:p>
          <w:p w:rsidR="00C26CC4" w:rsidRDefault="00C26CC4" w:rsidP="00657A75">
            <w:pPr>
              <w:spacing w:before="120"/>
            </w:pPr>
          </w:p>
        </w:tc>
      </w:tr>
    </w:tbl>
    <w:p w:rsidR="00F939A5" w:rsidRDefault="00F939A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657A75" w:rsidRDefault="00657A75" w:rsidP="00ED4253">
      <w:pPr>
        <w:rPr>
          <w:b/>
        </w:rPr>
      </w:pPr>
    </w:p>
    <w:p w:rsidR="00ED4253" w:rsidRDefault="00ED4253" w:rsidP="00ED4253">
      <w:pPr>
        <w:rPr>
          <w:b/>
        </w:rPr>
      </w:pPr>
    </w:p>
    <w:p w:rsidR="00CA0D2B" w:rsidRDefault="00CA0D2B" w:rsidP="00ED4253">
      <w:pPr>
        <w:rPr>
          <w:b/>
        </w:rPr>
      </w:pPr>
    </w:p>
    <w:p w:rsidR="00CA0D2B" w:rsidRDefault="00CA0D2B" w:rsidP="00ED4253">
      <w:pPr>
        <w:rPr>
          <w:b/>
        </w:rPr>
      </w:pPr>
    </w:p>
    <w:p w:rsidR="00E76396" w:rsidRDefault="00E76396" w:rsidP="00ED4253">
      <w:pPr>
        <w:rPr>
          <w:b/>
        </w:rPr>
      </w:pPr>
    </w:p>
    <w:p w:rsidR="00ED4253" w:rsidRDefault="00ED4253" w:rsidP="00ED4253">
      <w:pPr>
        <w:rPr>
          <w:b/>
        </w:rPr>
      </w:pPr>
    </w:p>
    <w:tbl>
      <w:tblPr>
        <w:tblW w:w="109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2"/>
      </w:tblGrid>
      <w:tr w:rsidR="00F939A5" w:rsidTr="00AE20A1">
        <w:trPr>
          <w:cantSplit/>
        </w:trPr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EE0"/>
          </w:tcPr>
          <w:p w:rsidR="00F939A5" w:rsidRPr="002830AD" w:rsidRDefault="00F939A5" w:rsidP="00AE20A1">
            <w:pPr>
              <w:snapToGrid w:val="0"/>
              <w:ind w:right="-1150"/>
              <w:jc w:val="center"/>
              <w:rPr>
                <w:rFonts w:ascii="Arial Bold" w:hAnsi="Arial Bold" w:cs="Arial"/>
                <w:b/>
                <w:color w:val="FFFFFF"/>
              </w:rPr>
            </w:pPr>
            <w:r w:rsidRPr="002830AD">
              <w:rPr>
                <w:rFonts w:ascii="Arial Bold" w:hAnsi="Arial Bold" w:cs="Arial"/>
                <w:b/>
                <w:color w:val="FFFFFF"/>
              </w:rPr>
              <w:t>BESOINS EN FORMATION ET ACQUISITION DE COMPETENCES</w:t>
            </w:r>
          </w:p>
          <w:p w:rsidR="00F939A5" w:rsidRPr="006466DC" w:rsidRDefault="00F939A5" w:rsidP="00AE20A1">
            <w:pPr>
              <w:jc w:val="center"/>
              <w:rPr>
                <w:i/>
              </w:rPr>
            </w:pPr>
            <w:r w:rsidRPr="006466DC">
              <w:rPr>
                <w:rFonts w:ascii="Arial Bold" w:hAnsi="Arial Bold" w:cs="Arial"/>
                <w:b/>
                <w:i/>
                <w:color w:val="FFFFFF"/>
              </w:rPr>
              <w:t xml:space="preserve">(à remplir par l’évalué </w:t>
            </w:r>
            <w:r w:rsidRPr="006466DC">
              <w:rPr>
                <w:rFonts w:ascii="Arial Bold" w:hAnsi="Arial Bold" w:cs="Arial"/>
                <w:b/>
                <w:i/>
                <w:color w:val="FFFFFF"/>
                <w:u w:val="single"/>
              </w:rPr>
              <w:t>avant l’entretien</w:t>
            </w:r>
            <w:r w:rsidRPr="006466DC">
              <w:rPr>
                <w:rFonts w:ascii="Arial Bold" w:hAnsi="Arial Bold" w:cs="Arial"/>
                <w:b/>
                <w:i/>
                <w:color w:val="FFFFFF"/>
              </w:rPr>
              <w:t>)</w:t>
            </w:r>
            <w:r w:rsidRPr="006466DC">
              <w:rPr>
                <w:rFonts w:cs="Arial"/>
                <w:b/>
                <w:i/>
                <w:color w:val="FFFFFF"/>
              </w:rPr>
              <w:tab/>
            </w:r>
          </w:p>
        </w:tc>
      </w:tr>
    </w:tbl>
    <w:p w:rsidR="00F939A5" w:rsidRDefault="00F939A5" w:rsidP="00F939A5">
      <w:pPr>
        <w:snapToGrid w:val="0"/>
        <w:ind w:right="-1150"/>
        <w:jc w:val="center"/>
        <w:rPr>
          <w:rFonts w:ascii="Arial Bold" w:hAnsi="Arial Bold" w:cs="Arial"/>
          <w:b/>
        </w:rPr>
      </w:pPr>
    </w:p>
    <w:p w:rsidR="00F939A5" w:rsidRDefault="00F939A5" w:rsidP="00F939A5">
      <w:pPr>
        <w:jc w:val="center"/>
      </w:pPr>
    </w:p>
    <w:p w:rsidR="00F939A5" w:rsidRDefault="00F939A5" w:rsidP="00F939A5">
      <w:pPr>
        <w:jc w:val="center"/>
        <w:rPr>
          <w:color w:val="FFFFFF"/>
          <w:sz w:val="18"/>
        </w:rPr>
      </w:pPr>
      <w:r w:rsidRPr="000F1F3F">
        <w:rPr>
          <w:color w:val="FFFFFF"/>
          <w:sz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  <w:r w:rsidRPr="00657A75">
              <w:rPr>
                <w:noProof/>
                <w:szCs w:val="22"/>
              </w:rPr>
              <w:t>Formation</w:t>
            </w: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  <w:r w:rsidRPr="00657A75">
              <w:rPr>
                <w:noProof/>
                <w:szCs w:val="22"/>
              </w:rPr>
              <w:t>Prestataire de la formation</w:t>
            </w: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  <w:r w:rsidRPr="00657A75">
              <w:rPr>
                <w:noProof/>
                <w:szCs w:val="22"/>
              </w:rPr>
              <w:t>Avis et priorisation de la hiérarchie</w:t>
            </w: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  <w:tr w:rsidR="008B3E6E" w:rsidRPr="00657A75" w:rsidTr="008B3E6E"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3402" w:type="dxa"/>
          </w:tcPr>
          <w:p w:rsidR="008B3E6E" w:rsidRPr="00657A75" w:rsidRDefault="008B3E6E" w:rsidP="00657A75">
            <w:pPr>
              <w:jc w:val="center"/>
              <w:rPr>
                <w:color w:val="FFFFFF"/>
                <w:sz w:val="18"/>
              </w:rPr>
            </w:pPr>
          </w:p>
        </w:tc>
      </w:tr>
    </w:tbl>
    <w:p w:rsidR="00230149" w:rsidRDefault="00230149" w:rsidP="00F939A5">
      <w:pPr>
        <w:jc w:val="center"/>
        <w:rPr>
          <w:color w:val="FFFFFF"/>
          <w:sz w:val="18"/>
        </w:rPr>
      </w:pPr>
    </w:p>
    <w:p w:rsidR="00333C59" w:rsidRDefault="00333C59" w:rsidP="00C50AD0">
      <w:pPr>
        <w:rPr>
          <w:color w:val="FFFFFF"/>
          <w:sz w:val="18"/>
        </w:rPr>
      </w:pPr>
    </w:p>
    <w:p w:rsidR="00F939A5" w:rsidRPr="000F1F3F" w:rsidRDefault="00F939A5" w:rsidP="00F939A5">
      <w:pPr>
        <w:rPr>
          <w:color w:val="FFFFFF"/>
          <w:sz w:val="18"/>
        </w:rPr>
      </w:pPr>
      <w:r w:rsidRPr="000F1F3F">
        <w:rPr>
          <w:color w:val="FFFFFF"/>
          <w:sz w:val="18"/>
        </w:rPr>
        <w:t>.</w:t>
      </w:r>
    </w:p>
    <w:tbl>
      <w:tblPr>
        <w:tblW w:w="109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2"/>
      </w:tblGrid>
      <w:tr w:rsidR="00F939A5" w:rsidTr="00AE20A1">
        <w:trPr>
          <w:cantSplit/>
        </w:trPr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EE0"/>
          </w:tcPr>
          <w:p w:rsidR="006466DC" w:rsidRDefault="00F939A5" w:rsidP="00AE20A1">
            <w:pPr>
              <w:tabs>
                <w:tab w:val="left" w:pos="780"/>
                <w:tab w:val="center" w:pos="5386"/>
              </w:tabs>
              <w:snapToGrid w:val="0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ab/>
            </w:r>
            <w:r>
              <w:rPr>
                <w:rFonts w:cs="Arial"/>
                <w:b/>
                <w:color w:val="FFFFFF"/>
              </w:rPr>
              <w:tab/>
              <w:t>SOUHAITS D’</w:t>
            </w:r>
            <w:r>
              <w:rPr>
                <w:rFonts w:cs="Arial"/>
                <w:b/>
                <w:bCs/>
                <w:color w:val="FFFFFF"/>
              </w:rPr>
              <w:t>É</w:t>
            </w:r>
            <w:r>
              <w:rPr>
                <w:rFonts w:cs="Arial"/>
                <w:b/>
                <w:color w:val="FFFFFF"/>
              </w:rPr>
              <w:t>VOLUTION P</w:t>
            </w:r>
            <w:r w:rsidR="006466DC">
              <w:rPr>
                <w:rFonts w:cs="Arial"/>
                <w:b/>
                <w:color w:val="FFFFFF"/>
              </w:rPr>
              <w:t>ROFESSIONNELLE POUR L’ANNÉE 2018</w:t>
            </w:r>
          </w:p>
          <w:p w:rsidR="00F939A5" w:rsidRPr="006466DC" w:rsidRDefault="00F939A5" w:rsidP="00AE20A1">
            <w:pPr>
              <w:jc w:val="center"/>
              <w:rPr>
                <w:rFonts w:cs="Arial"/>
                <w:b/>
                <w:i/>
                <w:color w:val="FFFFFF"/>
              </w:rPr>
            </w:pPr>
            <w:r w:rsidRPr="006466DC">
              <w:rPr>
                <w:rFonts w:cs="Arial"/>
                <w:b/>
                <w:i/>
                <w:color w:val="FFFFFF"/>
              </w:rPr>
              <w:t xml:space="preserve">(à remplir par l’évalué </w:t>
            </w:r>
            <w:r w:rsidRPr="006466DC">
              <w:rPr>
                <w:rFonts w:cs="Arial"/>
                <w:b/>
                <w:i/>
                <w:color w:val="FFFFFF"/>
                <w:u w:val="single"/>
              </w:rPr>
              <w:t>avant l’entretien</w:t>
            </w:r>
            <w:r w:rsidRPr="006466DC">
              <w:rPr>
                <w:rFonts w:cs="Arial"/>
                <w:b/>
                <w:i/>
                <w:color w:val="FFFFFF"/>
              </w:rPr>
              <w:t>)</w:t>
            </w:r>
          </w:p>
        </w:tc>
      </w:tr>
    </w:tbl>
    <w:p w:rsidR="00230149" w:rsidRPr="00230149" w:rsidRDefault="00F939A5" w:rsidP="00230149">
      <w:pPr>
        <w:pBdr>
          <w:bottom w:val="single" w:sz="2" w:space="6" w:color="auto"/>
        </w:pBdr>
        <w:spacing w:before="240"/>
        <w:rPr>
          <w:b/>
          <w:szCs w:val="22"/>
        </w:rPr>
      </w:pPr>
      <w:r w:rsidRPr="00230149">
        <w:rPr>
          <w:b/>
          <w:szCs w:val="22"/>
        </w:rPr>
        <w:t>Souhait</w:t>
      </w:r>
      <w:r w:rsidR="00230149" w:rsidRPr="00230149">
        <w:rPr>
          <w:b/>
          <w:szCs w:val="22"/>
        </w:rPr>
        <w:t>s</w:t>
      </w:r>
      <w:r w:rsidRPr="00230149">
        <w:rPr>
          <w:b/>
          <w:szCs w:val="22"/>
        </w:rPr>
        <w:t xml:space="preserve"> d’évolution dans le service</w:t>
      </w:r>
    </w:p>
    <w:p w:rsidR="00230149" w:rsidRDefault="00F939A5" w:rsidP="00F939A5">
      <w:pPr>
        <w:rPr>
          <w:szCs w:val="22"/>
        </w:rPr>
      </w:pPr>
      <w:r>
        <w:rPr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378"/>
      </w:tblGrid>
      <w:tr w:rsidR="00230149" w:rsidRPr="00657A75" w:rsidTr="00657A75">
        <w:trPr>
          <w:trHeight w:val="956"/>
        </w:trPr>
        <w:tc>
          <w:tcPr>
            <w:tcW w:w="534" w:type="dxa"/>
            <w:vMerge w:val="restart"/>
          </w:tcPr>
          <w:p w:rsidR="00230149" w:rsidRPr="00657A75" w:rsidRDefault="00230149" w:rsidP="00230149">
            <w:pPr>
              <w:rPr>
                <w:szCs w:val="22"/>
              </w:rPr>
            </w:pPr>
            <w:r w:rsidRPr="00657A75">
              <w:rPr>
                <w:szCs w:val="22"/>
              </w:rPr>
              <w:t>-1-</w:t>
            </w:r>
          </w:p>
        </w:tc>
        <w:tc>
          <w:tcPr>
            <w:tcW w:w="10378" w:type="dxa"/>
          </w:tcPr>
          <w:p w:rsidR="00230149" w:rsidRPr="00657A75" w:rsidRDefault="00230149" w:rsidP="00230149">
            <w:pPr>
              <w:rPr>
                <w:szCs w:val="22"/>
              </w:rPr>
            </w:pPr>
            <w:r w:rsidRPr="00657A75">
              <w:rPr>
                <w:szCs w:val="22"/>
              </w:rPr>
              <w:t>Description du souhait :</w:t>
            </w:r>
          </w:p>
          <w:p w:rsidR="00230149" w:rsidRPr="00657A75" w:rsidRDefault="0023014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</w:tc>
      </w:tr>
      <w:tr w:rsidR="00230149" w:rsidRPr="00657A75" w:rsidTr="00657A75">
        <w:trPr>
          <w:trHeight w:val="1006"/>
        </w:trPr>
        <w:tc>
          <w:tcPr>
            <w:tcW w:w="534" w:type="dxa"/>
            <w:vMerge/>
          </w:tcPr>
          <w:p w:rsidR="00230149" w:rsidRPr="00657A75" w:rsidRDefault="00230149" w:rsidP="00F939A5">
            <w:pPr>
              <w:rPr>
                <w:szCs w:val="22"/>
              </w:rPr>
            </w:pPr>
          </w:p>
        </w:tc>
        <w:tc>
          <w:tcPr>
            <w:tcW w:w="10378" w:type="dxa"/>
          </w:tcPr>
          <w:p w:rsidR="00230149" w:rsidRPr="00657A75" w:rsidRDefault="00230149" w:rsidP="00F939A5">
            <w:pPr>
              <w:rPr>
                <w:szCs w:val="22"/>
              </w:rPr>
            </w:pPr>
            <w:r w:rsidRPr="00657A75">
              <w:rPr>
                <w:szCs w:val="22"/>
              </w:rPr>
              <w:t>Avis de l’évaluateur :</w:t>
            </w:r>
          </w:p>
          <w:p w:rsidR="00333C59" w:rsidRPr="00657A75" w:rsidRDefault="00333C5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  <w:p w:rsidR="00333C59" w:rsidRPr="00657A75" w:rsidRDefault="00333C59" w:rsidP="00F939A5">
            <w:pPr>
              <w:rPr>
                <w:szCs w:val="22"/>
              </w:rPr>
            </w:pPr>
          </w:p>
        </w:tc>
      </w:tr>
    </w:tbl>
    <w:p w:rsidR="00230149" w:rsidRPr="00221623" w:rsidRDefault="00F939A5" w:rsidP="00F939A5">
      <w:pPr>
        <w:rPr>
          <w:color w:val="FFFFFF"/>
          <w:sz w:val="18"/>
        </w:rPr>
      </w:pPr>
      <w:r w:rsidRPr="000F1F3F">
        <w:rPr>
          <w:color w:val="FFFFFF"/>
          <w:sz w:val="1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378"/>
      </w:tblGrid>
      <w:tr w:rsidR="00230149" w:rsidRPr="00657A75" w:rsidTr="00657A75">
        <w:trPr>
          <w:trHeight w:val="956"/>
        </w:trPr>
        <w:tc>
          <w:tcPr>
            <w:tcW w:w="534" w:type="dxa"/>
            <w:vMerge w:val="restart"/>
          </w:tcPr>
          <w:p w:rsidR="00230149" w:rsidRPr="00657A75" w:rsidRDefault="00230149" w:rsidP="00AE20A1">
            <w:pPr>
              <w:rPr>
                <w:szCs w:val="22"/>
              </w:rPr>
            </w:pPr>
            <w:r w:rsidRPr="00657A75">
              <w:rPr>
                <w:szCs w:val="22"/>
              </w:rPr>
              <w:t>-2-</w:t>
            </w:r>
          </w:p>
        </w:tc>
        <w:tc>
          <w:tcPr>
            <w:tcW w:w="10378" w:type="dxa"/>
          </w:tcPr>
          <w:p w:rsidR="00230149" w:rsidRPr="00657A75" w:rsidRDefault="00230149" w:rsidP="00AE20A1">
            <w:pPr>
              <w:rPr>
                <w:szCs w:val="22"/>
              </w:rPr>
            </w:pPr>
            <w:r w:rsidRPr="00657A75">
              <w:rPr>
                <w:szCs w:val="22"/>
              </w:rPr>
              <w:t>Description du souhait :</w:t>
            </w:r>
          </w:p>
          <w:p w:rsidR="00230149" w:rsidRPr="00657A75" w:rsidRDefault="00230149" w:rsidP="00AE20A1">
            <w:pPr>
              <w:rPr>
                <w:szCs w:val="22"/>
              </w:rPr>
            </w:pPr>
          </w:p>
          <w:p w:rsidR="00333C59" w:rsidRPr="00657A75" w:rsidRDefault="00333C59" w:rsidP="00AE20A1">
            <w:pPr>
              <w:rPr>
                <w:szCs w:val="22"/>
              </w:rPr>
            </w:pPr>
          </w:p>
          <w:p w:rsidR="00333C59" w:rsidRPr="00657A75" w:rsidRDefault="00333C59" w:rsidP="00AE20A1">
            <w:pPr>
              <w:rPr>
                <w:szCs w:val="22"/>
              </w:rPr>
            </w:pPr>
          </w:p>
          <w:p w:rsidR="00333C59" w:rsidRPr="00657A75" w:rsidRDefault="00333C59" w:rsidP="00AE20A1">
            <w:pPr>
              <w:rPr>
                <w:szCs w:val="22"/>
              </w:rPr>
            </w:pPr>
          </w:p>
        </w:tc>
      </w:tr>
      <w:tr w:rsidR="00230149" w:rsidRPr="00657A75" w:rsidTr="00657A75">
        <w:trPr>
          <w:trHeight w:val="845"/>
        </w:trPr>
        <w:tc>
          <w:tcPr>
            <w:tcW w:w="534" w:type="dxa"/>
            <w:vMerge/>
          </w:tcPr>
          <w:p w:rsidR="00230149" w:rsidRPr="00657A75" w:rsidRDefault="00230149" w:rsidP="00AE20A1">
            <w:pPr>
              <w:rPr>
                <w:szCs w:val="22"/>
              </w:rPr>
            </w:pPr>
          </w:p>
        </w:tc>
        <w:tc>
          <w:tcPr>
            <w:tcW w:w="10378" w:type="dxa"/>
          </w:tcPr>
          <w:p w:rsidR="00230149" w:rsidRPr="00657A75" w:rsidRDefault="00230149" w:rsidP="00AE20A1">
            <w:pPr>
              <w:rPr>
                <w:szCs w:val="22"/>
              </w:rPr>
            </w:pPr>
            <w:r w:rsidRPr="00657A75">
              <w:rPr>
                <w:szCs w:val="22"/>
              </w:rPr>
              <w:t>Avis de l’évaluateur :</w:t>
            </w:r>
          </w:p>
          <w:p w:rsidR="00333C59" w:rsidRPr="00657A75" w:rsidRDefault="00333C59" w:rsidP="00AE20A1">
            <w:pPr>
              <w:rPr>
                <w:szCs w:val="22"/>
              </w:rPr>
            </w:pPr>
          </w:p>
          <w:p w:rsidR="00333C59" w:rsidRPr="00657A75" w:rsidRDefault="00333C59" w:rsidP="00AE20A1">
            <w:pPr>
              <w:rPr>
                <w:szCs w:val="22"/>
              </w:rPr>
            </w:pPr>
          </w:p>
          <w:p w:rsidR="00333C59" w:rsidRPr="00657A75" w:rsidRDefault="00333C59" w:rsidP="00AE20A1">
            <w:pPr>
              <w:rPr>
                <w:szCs w:val="22"/>
              </w:rPr>
            </w:pPr>
          </w:p>
        </w:tc>
      </w:tr>
    </w:tbl>
    <w:p w:rsidR="00F939A5" w:rsidRPr="00221623" w:rsidRDefault="00F939A5" w:rsidP="00F939A5">
      <w:pPr>
        <w:rPr>
          <w:color w:val="FFFFFF"/>
          <w:sz w:val="18"/>
        </w:rPr>
      </w:pPr>
    </w:p>
    <w:p w:rsidR="00230149" w:rsidRPr="00647C9B" w:rsidRDefault="00647C9B" w:rsidP="00230149">
      <w:pPr>
        <w:rPr>
          <w:b/>
          <w:szCs w:val="22"/>
        </w:rPr>
      </w:pPr>
      <w:r w:rsidRPr="00647C9B">
        <w:rPr>
          <w:b/>
          <w:szCs w:val="22"/>
        </w:rPr>
        <w:t>Souhaits de mobilité, dans une direction ou un établissement</w:t>
      </w:r>
      <w:r>
        <w:rPr>
          <w:b/>
          <w:szCs w:val="22"/>
        </w:rPr>
        <w:t> :</w:t>
      </w:r>
    </w:p>
    <w:p w:rsidR="00647C9B" w:rsidRDefault="00647C9B" w:rsidP="00230149">
      <w:pPr>
        <w:rPr>
          <w:szCs w:val="22"/>
        </w:rPr>
      </w:pPr>
    </w:p>
    <w:p w:rsidR="00230149" w:rsidRDefault="00230149" w:rsidP="00230149">
      <w:pPr>
        <w:rPr>
          <w:color w:val="FFFFFF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768E6" w:rsidRPr="00657A75" w:rsidTr="000768E6">
        <w:tc>
          <w:tcPr>
            <w:tcW w:w="4536" w:type="dxa"/>
          </w:tcPr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  <w:r w:rsidRPr="00657A75">
              <w:rPr>
                <w:noProof/>
                <w:szCs w:val="22"/>
              </w:rPr>
              <w:t>Evolution</w:t>
            </w:r>
          </w:p>
        </w:tc>
        <w:tc>
          <w:tcPr>
            <w:tcW w:w="4536" w:type="dxa"/>
          </w:tcPr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  <w:r w:rsidRPr="00657A75">
              <w:rPr>
                <w:noProof/>
                <w:szCs w:val="22"/>
              </w:rPr>
              <w:t>Motivation</w:t>
            </w:r>
          </w:p>
        </w:tc>
      </w:tr>
      <w:tr w:rsidR="000768E6" w:rsidRPr="00657A75" w:rsidTr="000768E6">
        <w:tc>
          <w:tcPr>
            <w:tcW w:w="4536" w:type="dxa"/>
          </w:tcPr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</w:p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</w:p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</w:p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</w:p>
        </w:tc>
        <w:tc>
          <w:tcPr>
            <w:tcW w:w="4536" w:type="dxa"/>
          </w:tcPr>
          <w:p w:rsidR="000768E6" w:rsidRPr="00657A75" w:rsidRDefault="000768E6" w:rsidP="00657A75">
            <w:pPr>
              <w:jc w:val="center"/>
              <w:rPr>
                <w:color w:val="FFFFFF"/>
                <w:sz w:val="18"/>
              </w:rPr>
            </w:pPr>
          </w:p>
        </w:tc>
      </w:tr>
    </w:tbl>
    <w:p w:rsidR="00CA0D2B" w:rsidRDefault="00CA0D2B" w:rsidP="00B76FBA">
      <w:pPr>
        <w:pStyle w:val="Lgende1"/>
      </w:pPr>
    </w:p>
    <w:p w:rsidR="00CA0D2B" w:rsidRDefault="00CA0D2B" w:rsidP="00B76FBA">
      <w:pPr>
        <w:pStyle w:val="Lgende1"/>
      </w:pPr>
    </w:p>
    <w:p w:rsidR="00476C2D" w:rsidRDefault="006E43A1" w:rsidP="00B76FBA">
      <w:pPr>
        <w:pStyle w:val="Lgende1"/>
      </w:pPr>
      <w:r>
        <w:t>SYNTH</w:t>
      </w:r>
      <w:r>
        <w:rPr>
          <w:rFonts w:cs="Arial"/>
        </w:rPr>
        <w:t>È</w:t>
      </w:r>
      <w:r>
        <w:t>SE DE L’ENTRETIEN PROFESSIONNEL</w:t>
      </w:r>
    </w:p>
    <w:p w:rsidR="00B76FBA" w:rsidRDefault="00B76FBA" w:rsidP="00B76FBA"/>
    <w:p w:rsidR="00535166" w:rsidRPr="00B76FBA" w:rsidRDefault="00535166" w:rsidP="00B76FBA"/>
    <w:tbl>
      <w:tblPr>
        <w:tblW w:w="109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2"/>
      </w:tblGrid>
      <w:tr w:rsidR="0070794C" w:rsidTr="00E22394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8BB44"/>
          </w:tcPr>
          <w:p w:rsidR="0070794C" w:rsidRDefault="0070794C" w:rsidP="00E22394">
            <w:pPr>
              <w:pStyle w:val="Titre3"/>
              <w:snapToGrid w:val="0"/>
              <w:rPr>
                <w:color w:val="FFFFFF"/>
              </w:rPr>
            </w:pPr>
            <w:r>
              <w:rPr>
                <w:color w:val="FFFFFF"/>
              </w:rPr>
              <w:t>APPR</w:t>
            </w:r>
            <w:r>
              <w:rPr>
                <w:rFonts w:cs="Arial"/>
                <w:color w:val="FFFFFF"/>
              </w:rPr>
              <w:t>É</w:t>
            </w:r>
            <w:r>
              <w:rPr>
                <w:color w:val="FFFFFF"/>
              </w:rPr>
              <w:t>CIATION G</w:t>
            </w:r>
            <w:r>
              <w:rPr>
                <w:rFonts w:cs="Arial"/>
                <w:color w:val="FFFFFF"/>
              </w:rPr>
              <w:t>É</w:t>
            </w:r>
            <w:r>
              <w:rPr>
                <w:color w:val="FFFFFF"/>
              </w:rPr>
              <w:t>N</w:t>
            </w:r>
            <w:r>
              <w:rPr>
                <w:rFonts w:cs="Arial"/>
                <w:color w:val="FFFFFF"/>
              </w:rPr>
              <w:t>É</w:t>
            </w:r>
            <w:r>
              <w:rPr>
                <w:color w:val="FFFFFF"/>
              </w:rPr>
              <w:t>RALE</w:t>
            </w:r>
          </w:p>
          <w:p w:rsidR="0070794C" w:rsidRDefault="0070794C" w:rsidP="00E22394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ur les acquis et la valeur professionnelle de l’agent</w:t>
            </w:r>
          </w:p>
        </w:tc>
      </w:tr>
      <w:tr w:rsidR="00A11A81" w:rsidTr="00E22394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ACC" w:rsidRDefault="00633ACC" w:rsidP="00E22394">
            <w:r>
              <w:t>Synthèse de l’évaluateur :</w:t>
            </w:r>
          </w:p>
          <w:p w:rsidR="000C4A02" w:rsidRDefault="000C4A02" w:rsidP="00E22394"/>
          <w:p w:rsidR="00A11A81" w:rsidRDefault="00A11A81" w:rsidP="00E22394">
            <w:pPr>
              <w:rPr>
                <w:color w:val="FFFFFF"/>
                <w:sz w:val="18"/>
              </w:rPr>
            </w:pPr>
            <w:r w:rsidRPr="000F1F3F">
              <w:rPr>
                <w:color w:val="FFFFFF"/>
                <w:sz w:val="18"/>
              </w:rPr>
              <w:t>.</w:t>
            </w:r>
          </w:p>
          <w:p w:rsidR="00C11DD4" w:rsidRDefault="00C11DD4" w:rsidP="00E22394">
            <w:pPr>
              <w:rPr>
                <w:color w:val="FFFFFF"/>
                <w:sz w:val="18"/>
              </w:rPr>
            </w:pPr>
          </w:p>
          <w:p w:rsidR="00535166" w:rsidRDefault="00535166" w:rsidP="00E22394">
            <w:pPr>
              <w:rPr>
                <w:color w:val="FFFFFF"/>
                <w:sz w:val="18"/>
              </w:rPr>
            </w:pPr>
          </w:p>
          <w:p w:rsidR="00A11A81" w:rsidRDefault="00A11A81" w:rsidP="00E22394">
            <w:pPr>
              <w:rPr>
                <w:color w:val="FFFFFF"/>
                <w:sz w:val="18"/>
              </w:rPr>
            </w:pPr>
          </w:p>
          <w:p w:rsidR="00A11A81" w:rsidRDefault="00A11A81" w:rsidP="00E22394">
            <w:pPr>
              <w:rPr>
                <w:color w:val="FFFFFF"/>
                <w:sz w:val="18"/>
              </w:rPr>
            </w:pPr>
          </w:p>
          <w:p w:rsidR="00A11A81" w:rsidRDefault="00C11DD4" w:rsidP="00016B03">
            <w:r>
              <w:t>Observations de la hiérarchie (N+2) :</w:t>
            </w:r>
          </w:p>
          <w:p w:rsidR="00C11DD4" w:rsidRDefault="00C11DD4" w:rsidP="00016B03"/>
          <w:p w:rsidR="00B140EF" w:rsidRDefault="00B140EF" w:rsidP="00016B03"/>
          <w:p w:rsidR="00B140EF" w:rsidRDefault="00B140EF" w:rsidP="00016B03"/>
          <w:p w:rsidR="00C11DD4" w:rsidRDefault="00C11DD4" w:rsidP="00016B03"/>
          <w:p w:rsidR="00C11DD4" w:rsidRDefault="00B140EF" w:rsidP="00016B03">
            <w:r>
              <w:t>Observations de la hiérarchie (N+3) :</w:t>
            </w:r>
          </w:p>
          <w:p w:rsidR="00C11DD4" w:rsidRDefault="00C11DD4" w:rsidP="00016B03"/>
          <w:p w:rsidR="00B140EF" w:rsidRDefault="00B140EF" w:rsidP="00016B03"/>
          <w:p w:rsidR="00C11DD4" w:rsidRDefault="00C11DD4" w:rsidP="00016B03"/>
          <w:p w:rsidR="00016B03" w:rsidRDefault="00016B03" w:rsidP="00016B03"/>
        </w:tc>
      </w:tr>
      <w:tr w:rsidR="00273C38" w:rsidTr="00E22394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EE0"/>
          </w:tcPr>
          <w:p w:rsidR="00273C38" w:rsidRDefault="00273C38" w:rsidP="00E22394">
            <w:pPr>
              <w:tabs>
                <w:tab w:val="left" w:pos="8070"/>
              </w:tabs>
              <w:snapToGrid w:val="0"/>
            </w:pPr>
            <w:r>
              <w:t>Observations éventuelles de l’agent :</w:t>
            </w:r>
            <w:r>
              <w:tab/>
            </w:r>
          </w:p>
        </w:tc>
      </w:tr>
      <w:tr w:rsidR="00273C38" w:rsidTr="00E22394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38" w:rsidRDefault="00273C38" w:rsidP="00273C38">
            <w:r>
              <w:t xml:space="preserve"> </w:t>
            </w:r>
          </w:p>
          <w:p w:rsidR="00273C38" w:rsidRDefault="00273C38" w:rsidP="00E22394">
            <w:pPr>
              <w:snapToGrid w:val="0"/>
            </w:pPr>
          </w:p>
          <w:p w:rsidR="00016B03" w:rsidRDefault="00016B03" w:rsidP="00E22394">
            <w:pPr>
              <w:snapToGrid w:val="0"/>
            </w:pPr>
          </w:p>
          <w:p w:rsidR="00535166" w:rsidRDefault="00535166" w:rsidP="00E22394">
            <w:pPr>
              <w:snapToGrid w:val="0"/>
            </w:pPr>
          </w:p>
          <w:p w:rsidR="00273C38" w:rsidRDefault="00273C38" w:rsidP="00E22394">
            <w:pPr>
              <w:snapToGrid w:val="0"/>
            </w:pPr>
          </w:p>
          <w:p w:rsidR="00273C38" w:rsidRDefault="00273C38" w:rsidP="00E22394">
            <w:pPr>
              <w:snapToGrid w:val="0"/>
            </w:pPr>
          </w:p>
        </w:tc>
      </w:tr>
      <w:tr w:rsidR="00273C38" w:rsidTr="00E22394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38" w:rsidRDefault="00273C38" w:rsidP="00273C38">
            <w:pPr>
              <w:tabs>
                <w:tab w:val="left" w:pos="4536"/>
              </w:tabs>
            </w:pPr>
            <w:r>
              <w:t xml:space="preserve">                                                            </w:t>
            </w:r>
          </w:p>
          <w:p w:rsidR="00B53282" w:rsidRDefault="00B53282" w:rsidP="00273C38">
            <w:pPr>
              <w:tabs>
                <w:tab w:val="left" w:pos="4536"/>
              </w:tabs>
            </w:pPr>
            <w:r>
              <w:t xml:space="preserve">Durée de l’entretien : </w:t>
            </w:r>
          </w:p>
          <w:p w:rsidR="00B53282" w:rsidRDefault="00B53282" w:rsidP="00273C38">
            <w:pPr>
              <w:tabs>
                <w:tab w:val="left" w:pos="4536"/>
              </w:tabs>
            </w:pPr>
          </w:p>
          <w:p w:rsidR="000C4A02" w:rsidRDefault="00016B03" w:rsidP="00273C38">
            <w:pPr>
              <w:tabs>
                <w:tab w:val="left" w:pos="4536"/>
              </w:tabs>
            </w:pPr>
            <w:r>
              <w:t>Date et s</w:t>
            </w:r>
            <w:r w:rsidR="00273C38">
              <w:t>ignature de l’évaluateur</w:t>
            </w:r>
            <w:r w:rsidR="00B76FBA">
              <w:t xml:space="preserve"> </w:t>
            </w:r>
          </w:p>
          <w:p w:rsidR="00273C38" w:rsidRDefault="00273C38" w:rsidP="00273C38">
            <w:pPr>
              <w:tabs>
                <w:tab w:val="left" w:pos="4536"/>
              </w:tabs>
            </w:pPr>
          </w:p>
          <w:p w:rsidR="00273C38" w:rsidRDefault="00273C38" w:rsidP="00273C38">
            <w:pPr>
              <w:tabs>
                <w:tab w:val="left" w:pos="4536"/>
              </w:tabs>
              <w:spacing w:line="360" w:lineRule="auto"/>
            </w:pPr>
          </w:p>
          <w:p w:rsidR="00273C38" w:rsidRDefault="00273C38" w:rsidP="00E22394"/>
        </w:tc>
      </w:tr>
    </w:tbl>
    <w:p w:rsidR="00A11A81" w:rsidRDefault="00A11A81" w:rsidP="00A11A81"/>
    <w:p w:rsidR="00A11A81" w:rsidRDefault="00A11A81" w:rsidP="000C4A02">
      <w:pPr>
        <w:spacing w:line="276" w:lineRule="auto"/>
        <w:jc w:val="both"/>
      </w:pPr>
    </w:p>
    <w:tbl>
      <w:tblPr>
        <w:tblW w:w="1092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2"/>
      </w:tblGrid>
      <w:tr w:rsidR="006E43A1" w:rsidTr="000C4A02">
        <w:trPr>
          <w:trHeight w:val="789"/>
        </w:trPr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A1" w:rsidRDefault="006E43A1" w:rsidP="000C4A02">
            <w:pPr>
              <w:snapToGrid w:val="0"/>
              <w:spacing w:line="276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-1- PRISE DE CONNAISSANCE PAR L’AGENT DE L’EVALUATION PROPOSEE A L’AUTORITE TERRITORIALE ET COPIE REMISE A L’AGENT</w:t>
            </w:r>
          </w:p>
        </w:tc>
      </w:tr>
      <w:tr w:rsidR="006E43A1" w:rsidTr="000C4A02">
        <w:tc>
          <w:tcPr>
            <w:tcW w:w="10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3A1" w:rsidRDefault="006E43A1" w:rsidP="000C4A02">
            <w:pPr>
              <w:spacing w:before="240"/>
            </w:pPr>
            <w:r>
              <w:t>Date et signature de l’agent :</w:t>
            </w:r>
            <w:r w:rsidR="000D1E1B">
              <w:t xml:space="preserve">        </w:t>
            </w:r>
            <w:r w:rsidR="00C448AB">
              <w:t xml:space="preserve">  </w:t>
            </w:r>
          </w:p>
          <w:p w:rsidR="006E43A1" w:rsidRDefault="006E43A1" w:rsidP="00901701"/>
          <w:p w:rsidR="006E43A1" w:rsidRDefault="006E43A1" w:rsidP="00901701">
            <w:pPr>
              <w:rPr>
                <w:b/>
                <w:bCs/>
                <w:szCs w:val="22"/>
              </w:rPr>
            </w:pPr>
          </w:p>
          <w:p w:rsidR="00AB18AD" w:rsidRDefault="00AB18AD" w:rsidP="00901701">
            <w:pPr>
              <w:rPr>
                <w:b/>
                <w:bCs/>
                <w:szCs w:val="22"/>
              </w:rPr>
            </w:pPr>
          </w:p>
          <w:p w:rsidR="000D1E1B" w:rsidRDefault="000D1E1B" w:rsidP="00901701">
            <w:pPr>
              <w:rPr>
                <w:b/>
                <w:bCs/>
                <w:szCs w:val="22"/>
              </w:rPr>
            </w:pPr>
          </w:p>
          <w:p w:rsidR="00AB18AD" w:rsidRDefault="00AB18AD" w:rsidP="00901701">
            <w:pPr>
              <w:rPr>
                <w:b/>
                <w:bCs/>
                <w:szCs w:val="22"/>
              </w:rPr>
            </w:pPr>
          </w:p>
        </w:tc>
      </w:tr>
      <w:tr w:rsidR="00C22E02" w:rsidTr="000C4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929"/>
        </w:trPr>
        <w:tc>
          <w:tcPr>
            <w:tcW w:w="10922" w:type="dxa"/>
            <w:tcBorders>
              <w:top w:val="single" w:sz="4" w:space="0" w:color="000000"/>
              <w:bottom w:val="single" w:sz="4" w:space="0" w:color="000000"/>
            </w:tcBorders>
          </w:tcPr>
          <w:p w:rsidR="00291524" w:rsidRPr="000C4A02" w:rsidRDefault="00C22E02" w:rsidP="000C4A02">
            <w:pPr>
              <w:spacing w:before="240" w:line="276" w:lineRule="auto"/>
              <w:jc w:val="both"/>
            </w:pPr>
            <w:r w:rsidRPr="000C4A02">
              <w:rPr>
                <w:b/>
                <w:bCs/>
                <w:szCs w:val="22"/>
              </w:rPr>
              <w:t xml:space="preserve">- 2 - RETOUR </w:t>
            </w:r>
            <w:r w:rsidRPr="000C4A02">
              <w:rPr>
                <w:rFonts w:cs="Arial"/>
                <w:b/>
                <w:bCs/>
                <w:szCs w:val="22"/>
              </w:rPr>
              <w:t>À</w:t>
            </w:r>
            <w:r w:rsidRPr="000C4A02">
              <w:rPr>
                <w:b/>
                <w:bCs/>
                <w:szCs w:val="22"/>
              </w:rPr>
              <w:t xml:space="preserve"> LA DIRECTION DES RESSOURCES HUMAINES ET DES RELATIONS SOCIALES </w:t>
            </w:r>
            <w:r w:rsidR="00E63A91" w:rsidRPr="000C4A02">
              <w:rPr>
                <w:b/>
                <w:bCs/>
                <w:szCs w:val="22"/>
              </w:rPr>
              <w:t xml:space="preserve"> POUR NOTIFICATION DU COMPTE RENDU PAR L’AUTORITE TERRITORIALE</w:t>
            </w:r>
          </w:p>
        </w:tc>
      </w:tr>
      <w:tr w:rsidR="000C4A02" w:rsidTr="000C4A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1834"/>
        </w:trPr>
        <w:tc>
          <w:tcPr>
            <w:tcW w:w="10922" w:type="dxa"/>
            <w:tcBorders>
              <w:top w:val="single" w:sz="4" w:space="0" w:color="000000"/>
              <w:bottom w:val="single" w:sz="2" w:space="0" w:color="auto"/>
            </w:tcBorders>
          </w:tcPr>
          <w:p w:rsidR="000C4A02" w:rsidRPr="000C4A02" w:rsidRDefault="00A02852" w:rsidP="000C4A02">
            <w:pPr>
              <w:spacing w:before="240" w:line="276" w:lineRule="auto"/>
              <w:jc w:val="both"/>
              <w:rPr>
                <w:b/>
                <w:bCs/>
                <w:szCs w:val="22"/>
              </w:rPr>
            </w:pPr>
            <w:r>
              <w:t>Visa de l’autorité territoriale </w:t>
            </w:r>
          </w:p>
        </w:tc>
      </w:tr>
    </w:tbl>
    <w:p w:rsidR="00FC6209" w:rsidRDefault="00FC6209" w:rsidP="006E43A1"/>
    <w:p w:rsidR="00E63A91" w:rsidRPr="00E76396" w:rsidRDefault="00E63A91" w:rsidP="00E63A91">
      <w:pPr>
        <w:ind w:left="426"/>
        <w:jc w:val="center"/>
        <w:rPr>
          <w:rFonts w:cs="Arial"/>
          <w:b/>
          <w:sz w:val="32"/>
          <w:szCs w:val="32"/>
          <w:u w:val="single"/>
        </w:rPr>
      </w:pPr>
      <w:r>
        <w:rPr>
          <w:rFonts w:cs="Arial"/>
          <w:b/>
          <w:i/>
          <w:sz w:val="32"/>
          <w:szCs w:val="32"/>
          <w:u w:val="single"/>
        </w:rPr>
        <w:br w:type="page"/>
      </w:r>
      <w:r w:rsidRPr="00E76396">
        <w:rPr>
          <w:rFonts w:cs="Arial"/>
          <w:b/>
          <w:sz w:val="32"/>
          <w:szCs w:val="32"/>
          <w:u w:val="single"/>
        </w:rPr>
        <w:lastRenderedPageBreak/>
        <w:t>Récapitulatif de la procédure des évaluations</w:t>
      </w:r>
    </w:p>
    <w:p w:rsidR="00E76396" w:rsidRPr="00C759A1" w:rsidRDefault="00E76396" w:rsidP="00E63A91">
      <w:pPr>
        <w:ind w:left="426"/>
        <w:jc w:val="center"/>
        <w:rPr>
          <w:rFonts w:cs="Arial"/>
          <w:b/>
          <w:i/>
          <w:sz w:val="32"/>
          <w:szCs w:val="32"/>
          <w:u w:val="single"/>
        </w:rPr>
      </w:pPr>
    </w:p>
    <w:p w:rsidR="00E63A91" w:rsidRDefault="005760D9" w:rsidP="00E63A91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80645</wp:posOffset>
            </wp:positionV>
            <wp:extent cx="6523355" cy="6256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5760D9" w:rsidP="00E63A91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6880</wp:posOffset>
            </wp:positionH>
            <wp:positionV relativeFrom="margin">
              <wp:posOffset>4929505</wp:posOffset>
            </wp:positionV>
            <wp:extent cx="1248410" cy="1375410"/>
            <wp:effectExtent l="0" t="0" r="8890" b="0"/>
            <wp:wrapNone/>
            <wp:docPr id="7" name="Image 2" descr="K:\neo logo 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K:\neo logo N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E63A91" w:rsidRDefault="00E63A91" w:rsidP="00E63A91"/>
    <w:p w:rsidR="00CA0D2B" w:rsidRDefault="00CA0D2B" w:rsidP="00E63A91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69"/>
        <w:gridCol w:w="7679"/>
      </w:tblGrid>
      <w:tr w:rsidR="006E43A1" w:rsidTr="00E63A91">
        <w:trPr>
          <w:trHeight w:val="14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3A1" w:rsidRDefault="006E43A1" w:rsidP="00901701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évision de l’évaluation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CB7" w:rsidRPr="00514CD6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14CD6">
              <w:rPr>
                <w:rFonts w:cs="Arial"/>
                <w:sz w:val="18"/>
                <w:szCs w:val="18"/>
                <w:lang w:eastAsia="fr-FR"/>
              </w:rPr>
              <w:t xml:space="preserve">L’agent devra faire sa demande de révision </w:t>
            </w:r>
            <w:r w:rsidRPr="00514CD6">
              <w:rPr>
                <w:rFonts w:cs="Arial"/>
                <w:b/>
                <w:sz w:val="18"/>
                <w:szCs w:val="18"/>
                <w:u w:val="single"/>
                <w:lang w:eastAsia="fr-FR"/>
              </w:rPr>
              <w:t xml:space="preserve">par </w:t>
            </w:r>
            <w:r w:rsidRPr="00514CD6">
              <w:rPr>
                <w:rFonts w:cs="Arial"/>
                <w:b/>
                <w:bCs/>
                <w:sz w:val="18"/>
                <w:szCs w:val="18"/>
                <w:u w:val="single"/>
                <w:lang w:eastAsia="fr-FR"/>
              </w:rPr>
              <w:t>courrier</w:t>
            </w:r>
            <w:r w:rsidRPr="00514CD6">
              <w:rPr>
                <w:rFonts w:cs="Arial"/>
                <w:b/>
                <w:bCs/>
                <w:sz w:val="18"/>
                <w:szCs w:val="18"/>
                <w:lang w:eastAsia="fr-FR"/>
              </w:rPr>
              <w:t xml:space="preserve">, </w:t>
            </w:r>
            <w:r w:rsidRPr="00514CD6">
              <w:rPr>
                <w:rFonts w:cs="Arial"/>
                <w:sz w:val="18"/>
                <w:szCs w:val="18"/>
                <w:lang w:eastAsia="fr-FR"/>
              </w:rPr>
              <w:t>en spécifiant  clairement le ou les points sur lesquels il est en désaccord, lorsque ces 3 étapes ont été effectuées :</w:t>
            </w:r>
          </w:p>
          <w:p w:rsidR="00692CB7" w:rsidRPr="00514CD6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14CD6">
              <w:rPr>
                <w:rFonts w:cs="Arial"/>
                <w:sz w:val="18"/>
                <w:szCs w:val="18"/>
                <w:lang w:eastAsia="fr-FR"/>
              </w:rPr>
              <w:t>1 – il a été évalué ;</w:t>
            </w:r>
          </w:p>
          <w:p w:rsidR="00692CB7" w:rsidRPr="00514CD6" w:rsidRDefault="00514CD6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>
              <w:rPr>
                <w:rFonts w:cs="Arial"/>
                <w:sz w:val="18"/>
                <w:szCs w:val="18"/>
                <w:lang w:eastAsia="fr-FR"/>
              </w:rPr>
              <w:t>2</w:t>
            </w:r>
            <w:r w:rsidRPr="00514CD6">
              <w:rPr>
                <w:rFonts w:cs="Arial"/>
                <w:sz w:val="18"/>
                <w:szCs w:val="18"/>
                <w:lang w:eastAsia="fr-FR"/>
              </w:rPr>
              <w:t xml:space="preserve"> – </w:t>
            </w:r>
            <w:r w:rsidR="00692CB7" w:rsidRPr="00514CD6">
              <w:rPr>
                <w:rFonts w:cs="Arial"/>
                <w:sz w:val="18"/>
                <w:szCs w:val="18"/>
                <w:lang w:eastAsia="fr-FR"/>
              </w:rPr>
              <w:t>son évaluation est visée (date et signature) de l’autorité territoriale (encart 2</w:t>
            </w:r>
            <w:r w:rsidRPr="00514CD6">
              <w:rPr>
                <w:rFonts w:cs="Arial"/>
                <w:sz w:val="18"/>
                <w:szCs w:val="18"/>
                <w:lang w:eastAsia="fr-FR"/>
              </w:rPr>
              <w:t xml:space="preserve"> </w:t>
            </w:r>
            <w:r w:rsidR="00914720">
              <w:rPr>
                <w:rFonts w:cs="Arial"/>
                <w:sz w:val="18"/>
                <w:szCs w:val="18"/>
                <w:lang w:eastAsia="fr-FR"/>
              </w:rPr>
              <w:t xml:space="preserve">de la page 7) </w:t>
            </w:r>
          </w:p>
          <w:p w:rsidR="00514CD6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14CD6">
              <w:rPr>
                <w:rFonts w:cs="Arial"/>
                <w:sz w:val="18"/>
                <w:szCs w:val="18"/>
                <w:lang w:eastAsia="fr-FR"/>
              </w:rPr>
              <w:t>3 – son évaluation lui aura été notifiée (date et signature de l’intéressé dans</w:t>
            </w:r>
            <w:r w:rsidR="00514CD6">
              <w:rPr>
                <w:rFonts w:cs="Arial"/>
                <w:sz w:val="18"/>
                <w:szCs w:val="18"/>
                <w:lang w:eastAsia="fr-FR"/>
              </w:rPr>
              <w:t xml:space="preserve"> </w:t>
            </w:r>
          </w:p>
          <w:p w:rsidR="00692CB7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14CD6">
              <w:rPr>
                <w:rFonts w:cs="Arial"/>
                <w:sz w:val="18"/>
                <w:szCs w:val="18"/>
                <w:lang w:eastAsia="fr-FR"/>
              </w:rPr>
              <w:t>l’encart 3 de la page 7)</w:t>
            </w:r>
          </w:p>
          <w:p w:rsidR="00692CB7" w:rsidRPr="00514CD6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fr-FR"/>
              </w:rPr>
            </w:pPr>
            <w:r w:rsidRPr="00514CD6">
              <w:rPr>
                <w:rFonts w:cs="Arial"/>
                <w:sz w:val="18"/>
                <w:szCs w:val="18"/>
                <w:lang w:eastAsia="fr-FR"/>
              </w:rPr>
              <w:t xml:space="preserve">A compter de cette date, l’agent bénéficie de 15 jours francs pour faire sa </w:t>
            </w:r>
            <w:r w:rsidR="00514CD6">
              <w:rPr>
                <w:rFonts w:cs="Arial"/>
                <w:sz w:val="18"/>
                <w:szCs w:val="18"/>
                <w:lang w:eastAsia="fr-FR"/>
              </w:rPr>
              <w:t>demande de révision pa</w:t>
            </w:r>
            <w:r w:rsidRPr="00514CD6">
              <w:rPr>
                <w:rFonts w:cs="Arial"/>
                <w:sz w:val="18"/>
                <w:szCs w:val="18"/>
                <w:lang w:eastAsia="fr-FR"/>
              </w:rPr>
              <w:t>r courrier, adressée au Président de la CAP.</w:t>
            </w:r>
          </w:p>
          <w:p w:rsidR="00E63A91" w:rsidRDefault="00E63A91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eastAsia="fr-FR"/>
              </w:rPr>
            </w:pPr>
          </w:p>
          <w:p w:rsidR="006E43A1" w:rsidRPr="00E63A91" w:rsidRDefault="00692CB7" w:rsidP="00476C2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  <w:szCs w:val="18"/>
                <w:lang w:eastAsia="fr-FR"/>
              </w:rPr>
            </w:pPr>
            <w:r w:rsidRPr="00692CB7">
              <w:rPr>
                <w:rFonts w:cs="Arial"/>
                <w:b/>
                <w:bCs/>
                <w:sz w:val="18"/>
                <w:szCs w:val="18"/>
                <w:lang w:eastAsia="fr-FR"/>
              </w:rPr>
              <w:t xml:space="preserve">Le </w:t>
            </w:r>
            <w:r w:rsidR="00452640" w:rsidRPr="00692CB7">
              <w:rPr>
                <w:rFonts w:cs="Arial"/>
                <w:b/>
                <w:bCs/>
                <w:sz w:val="18"/>
                <w:szCs w:val="18"/>
                <w:lang w:eastAsia="fr-FR"/>
              </w:rPr>
              <w:t>non-respect</w:t>
            </w:r>
            <w:r w:rsidRPr="00692CB7">
              <w:rPr>
                <w:rFonts w:cs="Arial"/>
                <w:b/>
                <w:bCs/>
                <w:sz w:val="18"/>
                <w:szCs w:val="18"/>
                <w:lang w:eastAsia="fr-FR"/>
              </w:rPr>
              <w:t xml:space="preserve"> de cette procédure ainsi que les demandes formulées sur</w:t>
            </w:r>
            <w:r>
              <w:rPr>
                <w:rFonts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692CB7">
              <w:rPr>
                <w:rFonts w:cs="Arial"/>
                <w:b/>
                <w:bCs/>
                <w:sz w:val="18"/>
                <w:szCs w:val="18"/>
                <w:lang w:eastAsia="fr-FR"/>
              </w:rPr>
              <w:t>le compte rendu d’entretien impliqueront un rejet automatique de la</w:t>
            </w:r>
            <w:r>
              <w:rPr>
                <w:rFonts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Pr="00692CB7">
              <w:rPr>
                <w:rFonts w:cs="Arial"/>
                <w:b/>
                <w:bCs/>
                <w:sz w:val="18"/>
                <w:szCs w:val="18"/>
                <w:lang w:eastAsia="fr-FR"/>
              </w:rPr>
              <w:t>demande.</w:t>
            </w:r>
          </w:p>
        </w:tc>
      </w:tr>
      <w:tr w:rsidR="006E43A1" w:rsidTr="00E63A91">
        <w:trPr>
          <w:trHeight w:val="144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43A1" w:rsidRDefault="006E43A1" w:rsidP="00901701">
            <w:pPr>
              <w:snapToGri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cours contentieux de l’évaluation</w:t>
            </w:r>
          </w:p>
        </w:tc>
        <w:tc>
          <w:tcPr>
            <w:tcW w:w="7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3A1" w:rsidRDefault="006E43A1" w:rsidP="00476C2D">
            <w:pPr>
              <w:snapToGri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’agent évalué a la possibilité de faire un recours contentieux de l’ensemble de son évaluation auprès du tribunal administratif dans un délai de 2 mois à compter de la notification initiale du compte rendu.</w:t>
            </w:r>
          </w:p>
          <w:p w:rsidR="006E43A1" w:rsidRDefault="006E43A1" w:rsidP="00476C2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ur les demandes de révision, ce délai de 2 mois part à compter :</w:t>
            </w:r>
          </w:p>
          <w:p w:rsidR="006E43A1" w:rsidRDefault="006E43A1" w:rsidP="00476C2D">
            <w:pPr>
              <w:numPr>
                <w:ilvl w:val="0"/>
                <w:numId w:val="2"/>
              </w:numPr>
              <w:tabs>
                <w:tab w:val="left" w:pos="53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la réception de la réponse de l’autorité territoriale à la demande de révision</w:t>
            </w:r>
          </w:p>
          <w:p w:rsidR="006E43A1" w:rsidRDefault="006E43A1" w:rsidP="00476C2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</w:t>
            </w:r>
          </w:p>
          <w:p w:rsidR="006E43A1" w:rsidRDefault="006E43A1" w:rsidP="00476C2D">
            <w:pPr>
              <w:numPr>
                <w:ilvl w:val="0"/>
                <w:numId w:val="2"/>
              </w:numPr>
              <w:tabs>
                <w:tab w:val="left" w:pos="534"/>
              </w:tabs>
              <w:ind w:left="534" w:hanging="17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la réponse implicite de rejet de l’autorité territoriale en cas de non-réponse de cette dernière</w:t>
            </w:r>
          </w:p>
          <w:p w:rsidR="006E43A1" w:rsidRDefault="006E43A1" w:rsidP="00476C2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</w:t>
            </w:r>
          </w:p>
          <w:p w:rsidR="006E43A1" w:rsidRDefault="006E43A1" w:rsidP="00476C2D">
            <w:pPr>
              <w:numPr>
                <w:ilvl w:val="0"/>
                <w:numId w:val="2"/>
              </w:numPr>
              <w:tabs>
                <w:tab w:val="left" w:pos="534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la notification du compte rendu définitif après avis de la CAP</w:t>
            </w:r>
          </w:p>
        </w:tc>
      </w:tr>
    </w:tbl>
    <w:p w:rsidR="00E429B0" w:rsidRDefault="00E429B0" w:rsidP="00E76396"/>
    <w:sectPr w:rsidR="00E429B0" w:rsidSect="00E76396">
      <w:footerReference w:type="default" r:id="rId12"/>
      <w:pgSz w:w="11906" w:h="16838" w:code="9"/>
      <w:pgMar w:top="284" w:right="567" w:bottom="249" w:left="567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F5" w:rsidRDefault="005701F5">
      <w:r>
        <w:separator/>
      </w:r>
    </w:p>
  </w:endnote>
  <w:endnote w:type="continuationSeparator" w:id="0">
    <w:p w:rsidR="005701F5" w:rsidRDefault="0057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78" w:rsidRPr="00A9032B" w:rsidRDefault="005760D9" w:rsidP="00A9032B">
    <w:pPr>
      <w:pStyle w:val="En-tte"/>
      <w:spacing w:after="100" w:afterAutospacing="1"/>
      <w:jc w:val="left"/>
      <w:rPr>
        <w:sz w:val="16"/>
        <w:szCs w:val="16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47105</wp:posOffset>
              </wp:positionH>
              <wp:positionV relativeFrom="paragraph">
                <wp:posOffset>-5715</wp:posOffset>
              </wp:positionV>
              <wp:extent cx="796925" cy="175895"/>
              <wp:effectExtent l="0" t="3810" r="4445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B78" w:rsidRPr="00B11A38" w:rsidRDefault="00F61B78" w:rsidP="00A9032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555FA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60D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t xml:space="preserve"> sur </w: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60D9">
                            <w:rPr>
                              <w:noProof/>
                              <w:sz w:val="16"/>
                              <w:szCs w:val="16"/>
                            </w:rPr>
                            <w:t>12</w:t>
                          </w:r>
                          <w:r w:rsidRPr="00A555F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6.15pt;margin-top:-.45pt;width:62.75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" stroked="f" strokeweight="0">
              <v:textbox inset=".5mm,.3mm,.5mm,.3mm">
                <w:txbxContent>
                  <w:p w:rsidR="00F61B78" w:rsidRPr="00B11A38" w:rsidRDefault="00F61B78" w:rsidP="00A9032B">
                    <w:pPr>
                      <w:rPr>
                        <w:sz w:val="16"/>
                        <w:szCs w:val="16"/>
                      </w:rPr>
                    </w:pPr>
                    <w:r w:rsidRPr="00A555FA">
                      <w:rPr>
                        <w:sz w:val="16"/>
                        <w:szCs w:val="16"/>
                      </w:rPr>
                      <w:t xml:space="preserve">Page </w:t>
                    </w:r>
                    <w:r w:rsidRPr="00A555FA">
                      <w:rPr>
                        <w:sz w:val="16"/>
                        <w:szCs w:val="16"/>
                      </w:rPr>
                      <w:fldChar w:fldCharType="begin"/>
                    </w:r>
                    <w:r w:rsidRPr="00A555FA">
                      <w:rPr>
                        <w:sz w:val="16"/>
                        <w:szCs w:val="16"/>
                      </w:rPr>
                      <w:instrText xml:space="preserve"> PAGE </w:instrText>
                    </w:r>
                    <w:r w:rsidRPr="00A555FA">
                      <w:rPr>
                        <w:sz w:val="16"/>
                        <w:szCs w:val="16"/>
                      </w:rPr>
                      <w:fldChar w:fldCharType="separate"/>
                    </w:r>
                    <w:r w:rsidR="005760D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555FA">
                      <w:rPr>
                        <w:sz w:val="16"/>
                        <w:szCs w:val="16"/>
                      </w:rPr>
                      <w:fldChar w:fldCharType="end"/>
                    </w:r>
                    <w:r w:rsidRPr="00A555FA">
                      <w:rPr>
                        <w:sz w:val="16"/>
                        <w:szCs w:val="16"/>
                      </w:rPr>
                      <w:t xml:space="preserve"> sur </w:t>
                    </w:r>
                    <w:r w:rsidRPr="00A555FA">
                      <w:rPr>
                        <w:sz w:val="16"/>
                        <w:szCs w:val="16"/>
                      </w:rPr>
                      <w:fldChar w:fldCharType="begin"/>
                    </w:r>
                    <w:r w:rsidRPr="00A555FA">
                      <w:rPr>
                        <w:sz w:val="16"/>
                        <w:szCs w:val="16"/>
                      </w:rPr>
                      <w:instrText xml:space="preserve"> NUMPAGES </w:instrText>
                    </w:r>
                    <w:r w:rsidRPr="00A555FA">
                      <w:rPr>
                        <w:sz w:val="16"/>
                        <w:szCs w:val="16"/>
                      </w:rPr>
                      <w:fldChar w:fldCharType="separate"/>
                    </w:r>
                    <w:r w:rsidR="005760D9">
                      <w:rPr>
                        <w:noProof/>
                        <w:sz w:val="16"/>
                        <w:szCs w:val="16"/>
                      </w:rPr>
                      <w:t>12</w:t>
                    </w:r>
                    <w:r w:rsidRPr="00A555F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1393D">
      <w:rPr>
        <w:sz w:val="16"/>
        <w:szCs w:val="16"/>
      </w:rPr>
      <w:t xml:space="preserve">Compte-rendu d’entretien professionnel </w:t>
    </w:r>
    <w:r w:rsidR="003E165A">
      <w:rPr>
        <w:noProof/>
        <w:sz w:val="16"/>
        <w:szCs w:val="16"/>
      </w:rPr>
      <w:t>2017</w:t>
    </w:r>
    <w:r w:rsidR="00291524">
      <w:rPr>
        <w:noProof/>
        <w:sz w:val="16"/>
        <w:szCs w:val="16"/>
      </w:rPr>
      <w:t xml:space="preserve">  </w:t>
    </w:r>
    <w:r w:rsidR="00B1393D">
      <w:rPr>
        <w:noProof/>
        <w:sz w:val="16"/>
        <w:szCs w:val="16"/>
      </w:rPr>
      <w:t xml:space="preserve">           Nom : </w:t>
    </w:r>
    <w:r w:rsidR="00B1393D">
      <w:rPr>
        <w:sz w:val="16"/>
        <w:szCs w:val="16"/>
      </w:rPr>
      <w:tab/>
      <w:t xml:space="preserve">                                   </w:t>
    </w:r>
    <w:r w:rsidR="00F61B78" w:rsidRPr="00942C39">
      <w:rPr>
        <w:sz w:val="16"/>
        <w:szCs w:val="16"/>
      </w:rPr>
      <w:t xml:space="preserve">Prénom : </w: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80010</wp:posOffset>
              </wp:positionV>
              <wp:extent cx="456565" cy="227965"/>
              <wp:effectExtent l="0" t="3810" r="63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B78" w:rsidRDefault="00F61B78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61pt;margin-top:6.3pt;width:35.95pt;height:17.9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" stroked="f">
              <v:textbox inset="0,0,0,0">
                <w:txbxContent>
                  <w:p w:rsidR="00F61B78" w:rsidRDefault="00F61B7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3314700</wp:posOffset>
              </wp:positionH>
              <wp:positionV relativeFrom="paragraph">
                <wp:posOffset>80010</wp:posOffset>
              </wp:positionV>
              <wp:extent cx="456565" cy="227965"/>
              <wp:effectExtent l="0" t="3810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27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B78" w:rsidRDefault="00F61B78" w:rsidP="00A9032B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261pt;margin-top:6.3pt;width:35.95pt;height:17.9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" stroked="f">
              <v:textbox inset="0,0,0,0">
                <w:txbxContent>
                  <w:p w:rsidR="00F61B78" w:rsidRDefault="00F61B78" w:rsidP="00A9032B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1393D">
      <w:rPr>
        <w:sz w:val="16"/>
        <w:szCs w:val="16"/>
      </w:rPr>
      <w:t xml:space="preserve">                               Matricule : </w:t>
    </w:r>
  </w:p>
  <w:p w:rsidR="00F61B78" w:rsidRDefault="00F61B78">
    <w:pPr>
      <w:pStyle w:val="Pieddepage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F5" w:rsidRDefault="005701F5">
      <w:r>
        <w:separator/>
      </w:r>
    </w:p>
  </w:footnote>
  <w:footnote w:type="continuationSeparator" w:id="0">
    <w:p w:rsidR="005701F5" w:rsidRDefault="0057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47F386C"/>
    <w:multiLevelType w:val="hybridMultilevel"/>
    <w:tmpl w:val="CECE67F8"/>
    <w:lvl w:ilvl="0" w:tplc="FD762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82E083B"/>
    <w:multiLevelType w:val="hybridMultilevel"/>
    <w:tmpl w:val="F2C62F36"/>
    <w:lvl w:ilvl="0" w:tplc="2E40D152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F6721"/>
    <w:multiLevelType w:val="hybridMultilevel"/>
    <w:tmpl w:val="BC327A22"/>
    <w:lvl w:ilvl="0" w:tplc="88CA3A1C">
      <w:start w:val="1"/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15953"/>
    <w:multiLevelType w:val="hybridMultilevel"/>
    <w:tmpl w:val="B61826C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36576"/>
    <w:multiLevelType w:val="hybridMultilevel"/>
    <w:tmpl w:val="7BEED4B0"/>
    <w:lvl w:ilvl="0" w:tplc="2D6858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633DB"/>
    <w:multiLevelType w:val="hybridMultilevel"/>
    <w:tmpl w:val="FBFECAFC"/>
    <w:lvl w:ilvl="0" w:tplc="E9B093B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21431"/>
    <w:multiLevelType w:val="hybridMultilevel"/>
    <w:tmpl w:val="CECE67F8"/>
    <w:lvl w:ilvl="0" w:tplc="FD762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564235"/>
    <w:multiLevelType w:val="hybridMultilevel"/>
    <w:tmpl w:val="81645DD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5A4264"/>
    <w:multiLevelType w:val="hybridMultilevel"/>
    <w:tmpl w:val="2668A79A"/>
    <w:lvl w:ilvl="0" w:tplc="A370849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140DB"/>
    <w:multiLevelType w:val="hybridMultilevel"/>
    <w:tmpl w:val="D3E81714"/>
    <w:lvl w:ilvl="0" w:tplc="040C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E044843"/>
    <w:multiLevelType w:val="hybridMultilevel"/>
    <w:tmpl w:val="03F8ABE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E10A71"/>
    <w:multiLevelType w:val="hybridMultilevel"/>
    <w:tmpl w:val="1AAEC4E2"/>
    <w:lvl w:ilvl="0" w:tplc="94C02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F3E2D"/>
    <w:multiLevelType w:val="hybridMultilevel"/>
    <w:tmpl w:val="5284294C"/>
    <w:lvl w:ilvl="0" w:tplc="2D6858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24E98"/>
    <w:multiLevelType w:val="hybridMultilevel"/>
    <w:tmpl w:val="79FA06EA"/>
    <w:lvl w:ilvl="0" w:tplc="B84A62F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B23D9"/>
    <w:multiLevelType w:val="hybridMultilevel"/>
    <w:tmpl w:val="07F823F0"/>
    <w:lvl w:ilvl="0" w:tplc="2D6858D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432C3"/>
    <w:multiLevelType w:val="hybridMultilevel"/>
    <w:tmpl w:val="C6DC62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6137B1"/>
    <w:multiLevelType w:val="hybridMultilevel"/>
    <w:tmpl w:val="CECE67F8"/>
    <w:lvl w:ilvl="0" w:tplc="FD76266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4D04263"/>
    <w:multiLevelType w:val="hybridMultilevel"/>
    <w:tmpl w:val="0C7092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A0F72"/>
    <w:multiLevelType w:val="hybridMultilevel"/>
    <w:tmpl w:val="FE78E8C8"/>
    <w:lvl w:ilvl="0" w:tplc="335CBB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A4B46"/>
    <w:multiLevelType w:val="hybridMultilevel"/>
    <w:tmpl w:val="F5D468E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07F55"/>
    <w:multiLevelType w:val="hybridMultilevel"/>
    <w:tmpl w:val="5660FC3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136831"/>
    <w:multiLevelType w:val="hybridMultilevel"/>
    <w:tmpl w:val="C5A604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DA1BAF"/>
    <w:multiLevelType w:val="hybridMultilevel"/>
    <w:tmpl w:val="2BFEF70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5"/>
  </w:num>
  <w:num w:numId="5">
    <w:abstractNumId w:val="21"/>
  </w:num>
  <w:num w:numId="6">
    <w:abstractNumId w:val="19"/>
  </w:num>
  <w:num w:numId="7">
    <w:abstractNumId w:val="22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7"/>
  </w:num>
  <w:num w:numId="15">
    <w:abstractNumId w:val="23"/>
  </w:num>
  <w:num w:numId="16">
    <w:abstractNumId w:val="3"/>
  </w:num>
  <w:num w:numId="17">
    <w:abstractNumId w:val="6"/>
  </w:num>
  <w:num w:numId="18">
    <w:abstractNumId w:val="15"/>
  </w:num>
  <w:num w:numId="19">
    <w:abstractNumId w:val="7"/>
  </w:num>
  <w:num w:numId="20">
    <w:abstractNumId w:val="4"/>
  </w:num>
  <w:num w:numId="21">
    <w:abstractNumId w:val="16"/>
  </w:num>
  <w:num w:numId="22">
    <w:abstractNumId w:val="12"/>
  </w:num>
  <w:num w:numId="23">
    <w:abstractNumId w:val="1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A1"/>
    <w:rsid w:val="00000096"/>
    <w:rsid w:val="000007F7"/>
    <w:rsid w:val="00001C64"/>
    <w:rsid w:val="00005A5B"/>
    <w:rsid w:val="00011DBB"/>
    <w:rsid w:val="0001331B"/>
    <w:rsid w:val="00016B03"/>
    <w:rsid w:val="00021FAC"/>
    <w:rsid w:val="00023415"/>
    <w:rsid w:val="00072E7B"/>
    <w:rsid w:val="00074150"/>
    <w:rsid w:val="0007593B"/>
    <w:rsid w:val="000768E6"/>
    <w:rsid w:val="000941D6"/>
    <w:rsid w:val="00095E90"/>
    <w:rsid w:val="000A4B04"/>
    <w:rsid w:val="000B77D2"/>
    <w:rsid w:val="000C4A02"/>
    <w:rsid w:val="000D1D51"/>
    <w:rsid w:val="000D1E1B"/>
    <w:rsid w:val="000D213D"/>
    <w:rsid w:val="000D3F9D"/>
    <w:rsid w:val="000D75BC"/>
    <w:rsid w:val="000E3DDA"/>
    <w:rsid w:val="000F1F3F"/>
    <w:rsid w:val="000F594E"/>
    <w:rsid w:val="0010416C"/>
    <w:rsid w:val="00110982"/>
    <w:rsid w:val="00112CA9"/>
    <w:rsid w:val="00134033"/>
    <w:rsid w:val="00140A74"/>
    <w:rsid w:val="001442B3"/>
    <w:rsid w:val="00153E1F"/>
    <w:rsid w:val="00156C98"/>
    <w:rsid w:val="00166682"/>
    <w:rsid w:val="00171B5E"/>
    <w:rsid w:val="001936EA"/>
    <w:rsid w:val="001A0FE7"/>
    <w:rsid w:val="001A75FE"/>
    <w:rsid w:val="001B41A3"/>
    <w:rsid w:val="001C24D4"/>
    <w:rsid w:val="001C25F6"/>
    <w:rsid w:val="001C36CA"/>
    <w:rsid w:val="001D2B58"/>
    <w:rsid w:val="001D40BE"/>
    <w:rsid w:val="001D5340"/>
    <w:rsid w:val="001E167F"/>
    <w:rsid w:val="001E4F5C"/>
    <w:rsid w:val="001F19B7"/>
    <w:rsid w:val="001F7ACC"/>
    <w:rsid w:val="00201D86"/>
    <w:rsid w:val="00204EA1"/>
    <w:rsid w:val="00221623"/>
    <w:rsid w:val="00230149"/>
    <w:rsid w:val="00241E99"/>
    <w:rsid w:val="002527DA"/>
    <w:rsid w:val="0025682A"/>
    <w:rsid w:val="00267CBF"/>
    <w:rsid w:val="00267E5C"/>
    <w:rsid w:val="002720ED"/>
    <w:rsid w:val="00273C38"/>
    <w:rsid w:val="00274A5D"/>
    <w:rsid w:val="002830AD"/>
    <w:rsid w:val="0028557E"/>
    <w:rsid w:val="00291524"/>
    <w:rsid w:val="00292508"/>
    <w:rsid w:val="0029423D"/>
    <w:rsid w:val="002A1960"/>
    <w:rsid w:val="002A2914"/>
    <w:rsid w:val="002A645E"/>
    <w:rsid w:val="002C078A"/>
    <w:rsid w:val="002D24D7"/>
    <w:rsid w:val="002D47C9"/>
    <w:rsid w:val="002D6F6F"/>
    <w:rsid w:val="002F1471"/>
    <w:rsid w:val="0031511D"/>
    <w:rsid w:val="00316592"/>
    <w:rsid w:val="00325FDC"/>
    <w:rsid w:val="00326488"/>
    <w:rsid w:val="0033011C"/>
    <w:rsid w:val="003333E2"/>
    <w:rsid w:val="00333C59"/>
    <w:rsid w:val="00335CB6"/>
    <w:rsid w:val="0036000E"/>
    <w:rsid w:val="00376C25"/>
    <w:rsid w:val="003A2BC5"/>
    <w:rsid w:val="003A4581"/>
    <w:rsid w:val="003A4735"/>
    <w:rsid w:val="003A516D"/>
    <w:rsid w:val="003A5D7B"/>
    <w:rsid w:val="003B2C66"/>
    <w:rsid w:val="003B4252"/>
    <w:rsid w:val="003D4BB8"/>
    <w:rsid w:val="003D52EB"/>
    <w:rsid w:val="003D7465"/>
    <w:rsid w:val="003E0B59"/>
    <w:rsid w:val="003E165A"/>
    <w:rsid w:val="003E7DF3"/>
    <w:rsid w:val="003F1D6E"/>
    <w:rsid w:val="00407FB8"/>
    <w:rsid w:val="00410905"/>
    <w:rsid w:val="00414BA1"/>
    <w:rsid w:val="00445C01"/>
    <w:rsid w:val="00452640"/>
    <w:rsid w:val="00460730"/>
    <w:rsid w:val="00460C49"/>
    <w:rsid w:val="00461B0D"/>
    <w:rsid w:val="00465F86"/>
    <w:rsid w:val="00470D56"/>
    <w:rsid w:val="004767AC"/>
    <w:rsid w:val="00476C2D"/>
    <w:rsid w:val="004867B1"/>
    <w:rsid w:val="00493EF7"/>
    <w:rsid w:val="00494106"/>
    <w:rsid w:val="004A5641"/>
    <w:rsid w:val="004A6698"/>
    <w:rsid w:val="004A7AC8"/>
    <w:rsid w:val="004B6800"/>
    <w:rsid w:val="004C4991"/>
    <w:rsid w:val="004D7DA2"/>
    <w:rsid w:val="004F611B"/>
    <w:rsid w:val="005017B4"/>
    <w:rsid w:val="00506A61"/>
    <w:rsid w:val="00514CD6"/>
    <w:rsid w:val="00516EC9"/>
    <w:rsid w:val="005217DA"/>
    <w:rsid w:val="0052216E"/>
    <w:rsid w:val="0052309D"/>
    <w:rsid w:val="00523E4D"/>
    <w:rsid w:val="00530DE1"/>
    <w:rsid w:val="00532FE8"/>
    <w:rsid w:val="00535166"/>
    <w:rsid w:val="00540EDB"/>
    <w:rsid w:val="005410CA"/>
    <w:rsid w:val="00543D00"/>
    <w:rsid w:val="00547F2D"/>
    <w:rsid w:val="005540F2"/>
    <w:rsid w:val="0056221D"/>
    <w:rsid w:val="0056411A"/>
    <w:rsid w:val="00565F49"/>
    <w:rsid w:val="005701F5"/>
    <w:rsid w:val="005760D9"/>
    <w:rsid w:val="00581D70"/>
    <w:rsid w:val="005A1B72"/>
    <w:rsid w:val="005B239F"/>
    <w:rsid w:val="005B5027"/>
    <w:rsid w:val="005B5DED"/>
    <w:rsid w:val="005C56CF"/>
    <w:rsid w:val="005D2344"/>
    <w:rsid w:val="005E260F"/>
    <w:rsid w:val="005E3D19"/>
    <w:rsid w:val="005E66CD"/>
    <w:rsid w:val="005F0819"/>
    <w:rsid w:val="005F14AA"/>
    <w:rsid w:val="005F3333"/>
    <w:rsid w:val="005F6CDD"/>
    <w:rsid w:val="005F6FA3"/>
    <w:rsid w:val="00604FF7"/>
    <w:rsid w:val="00615227"/>
    <w:rsid w:val="006325B6"/>
    <w:rsid w:val="0063289C"/>
    <w:rsid w:val="00633ACC"/>
    <w:rsid w:val="00635AE2"/>
    <w:rsid w:val="00636B92"/>
    <w:rsid w:val="0064301F"/>
    <w:rsid w:val="006466DC"/>
    <w:rsid w:val="00647C9B"/>
    <w:rsid w:val="0065185E"/>
    <w:rsid w:val="006573E1"/>
    <w:rsid w:val="00657A75"/>
    <w:rsid w:val="0066160C"/>
    <w:rsid w:val="00675D0E"/>
    <w:rsid w:val="0068285F"/>
    <w:rsid w:val="006918B6"/>
    <w:rsid w:val="00692CB7"/>
    <w:rsid w:val="006D08A5"/>
    <w:rsid w:val="006D288C"/>
    <w:rsid w:val="006E43A1"/>
    <w:rsid w:val="006F5DC0"/>
    <w:rsid w:val="00701A54"/>
    <w:rsid w:val="0070203A"/>
    <w:rsid w:val="0070291D"/>
    <w:rsid w:val="00704901"/>
    <w:rsid w:val="0070794C"/>
    <w:rsid w:val="00710652"/>
    <w:rsid w:val="00727FB6"/>
    <w:rsid w:val="00734E0A"/>
    <w:rsid w:val="0073600A"/>
    <w:rsid w:val="0074733C"/>
    <w:rsid w:val="007504E2"/>
    <w:rsid w:val="00755191"/>
    <w:rsid w:val="00760B98"/>
    <w:rsid w:val="00792B41"/>
    <w:rsid w:val="007A3797"/>
    <w:rsid w:val="007A5C19"/>
    <w:rsid w:val="007A631E"/>
    <w:rsid w:val="007C0CB3"/>
    <w:rsid w:val="007C20CF"/>
    <w:rsid w:val="007D11D1"/>
    <w:rsid w:val="007D62D9"/>
    <w:rsid w:val="007E38F1"/>
    <w:rsid w:val="007E6F0A"/>
    <w:rsid w:val="007F43DA"/>
    <w:rsid w:val="007F7537"/>
    <w:rsid w:val="00800220"/>
    <w:rsid w:val="0081014F"/>
    <w:rsid w:val="00810B2E"/>
    <w:rsid w:val="00815994"/>
    <w:rsid w:val="00835FA2"/>
    <w:rsid w:val="00842E07"/>
    <w:rsid w:val="00847D91"/>
    <w:rsid w:val="008576F1"/>
    <w:rsid w:val="0086035D"/>
    <w:rsid w:val="00865922"/>
    <w:rsid w:val="00874985"/>
    <w:rsid w:val="008809BD"/>
    <w:rsid w:val="008833F6"/>
    <w:rsid w:val="00896BF2"/>
    <w:rsid w:val="008A4A17"/>
    <w:rsid w:val="008A6DDE"/>
    <w:rsid w:val="008B3E6E"/>
    <w:rsid w:val="008B7489"/>
    <w:rsid w:val="008D0529"/>
    <w:rsid w:val="008D7828"/>
    <w:rsid w:val="008E668E"/>
    <w:rsid w:val="008E6BAE"/>
    <w:rsid w:val="008F316D"/>
    <w:rsid w:val="008F54D3"/>
    <w:rsid w:val="00901701"/>
    <w:rsid w:val="0090516D"/>
    <w:rsid w:val="00914720"/>
    <w:rsid w:val="00923A56"/>
    <w:rsid w:val="009318EE"/>
    <w:rsid w:val="00932E37"/>
    <w:rsid w:val="0093688D"/>
    <w:rsid w:val="00937B7D"/>
    <w:rsid w:val="00942C39"/>
    <w:rsid w:val="00942FB4"/>
    <w:rsid w:val="00950B74"/>
    <w:rsid w:val="009563AA"/>
    <w:rsid w:val="00957406"/>
    <w:rsid w:val="00967C72"/>
    <w:rsid w:val="0097044B"/>
    <w:rsid w:val="00975AEB"/>
    <w:rsid w:val="00982E07"/>
    <w:rsid w:val="009B61D5"/>
    <w:rsid w:val="009C0BE3"/>
    <w:rsid w:val="009C567E"/>
    <w:rsid w:val="009D0591"/>
    <w:rsid w:val="009E121A"/>
    <w:rsid w:val="009E3863"/>
    <w:rsid w:val="009E532A"/>
    <w:rsid w:val="009F538B"/>
    <w:rsid w:val="00A02852"/>
    <w:rsid w:val="00A02A34"/>
    <w:rsid w:val="00A11A81"/>
    <w:rsid w:val="00A3231A"/>
    <w:rsid w:val="00A37848"/>
    <w:rsid w:val="00A413C5"/>
    <w:rsid w:val="00A444CA"/>
    <w:rsid w:val="00A54E54"/>
    <w:rsid w:val="00A555FA"/>
    <w:rsid w:val="00A631AC"/>
    <w:rsid w:val="00A652A7"/>
    <w:rsid w:val="00A81EB3"/>
    <w:rsid w:val="00A852F7"/>
    <w:rsid w:val="00A9032B"/>
    <w:rsid w:val="00AA2250"/>
    <w:rsid w:val="00AA2305"/>
    <w:rsid w:val="00AA275C"/>
    <w:rsid w:val="00AA279B"/>
    <w:rsid w:val="00AA5796"/>
    <w:rsid w:val="00AA6F62"/>
    <w:rsid w:val="00AB18AD"/>
    <w:rsid w:val="00AB2AA6"/>
    <w:rsid w:val="00AB7AB0"/>
    <w:rsid w:val="00AC0FD6"/>
    <w:rsid w:val="00AE0453"/>
    <w:rsid w:val="00AE20A1"/>
    <w:rsid w:val="00AE46BA"/>
    <w:rsid w:val="00AF3C72"/>
    <w:rsid w:val="00B03D6E"/>
    <w:rsid w:val="00B11A38"/>
    <w:rsid w:val="00B1393D"/>
    <w:rsid w:val="00B140EF"/>
    <w:rsid w:val="00B20FBD"/>
    <w:rsid w:val="00B40E69"/>
    <w:rsid w:val="00B47BB5"/>
    <w:rsid w:val="00B47DA2"/>
    <w:rsid w:val="00B53282"/>
    <w:rsid w:val="00B55693"/>
    <w:rsid w:val="00B672BB"/>
    <w:rsid w:val="00B72CBC"/>
    <w:rsid w:val="00B76FBA"/>
    <w:rsid w:val="00B83524"/>
    <w:rsid w:val="00B9091A"/>
    <w:rsid w:val="00BA1E98"/>
    <w:rsid w:val="00BA55A0"/>
    <w:rsid w:val="00BB3DCA"/>
    <w:rsid w:val="00BB74C2"/>
    <w:rsid w:val="00BC056A"/>
    <w:rsid w:val="00BC0AE5"/>
    <w:rsid w:val="00BC6150"/>
    <w:rsid w:val="00BC6ED2"/>
    <w:rsid w:val="00BE518C"/>
    <w:rsid w:val="00BF3994"/>
    <w:rsid w:val="00C00EEE"/>
    <w:rsid w:val="00C014C1"/>
    <w:rsid w:val="00C11DD4"/>
    <w:rsid w:val="00C178D7"/>
    <w:rsid w:val="00C20E39"/>
    <w:rsid w:val="00C22E02"/>
    <w:rsid w:val="00C23EE3"/>
    <w:rsid w:val="00C26CC4"/>
    <w:rsid w:val="00C3545C"/>
    <w:rsid w:val="00C368BE"/>
    <w:rsid w:val="00C4147E"/>
    <w:rsid w:val="00C44391"/>
    <w:rsid w:val="00C448AB"/>
    <w:rsid w:val="00C45F59"/>
    <w:rsid w:val="00C47FBB"/>
    <w:rsid w:val="00C50AD0"/>
    <w:rsid w:val="00C511E5"/>
    <w:rsid w:val="00C5430E"/>
    <w:rsid w:val="00C62AC9"/>
    <w:rsid w:val="00C65333"/>
    <w:rsid w:val="00C66DFC"/>
    <w:rsid w:val="00C74F85"/>
    <w:rsid w:val="00C759A1"/>
    <w:rsid w:val="00C8013D"/>
    <w:rsid w:val="00C90E05"/>
    <w:rsid w:val="00C91783"/>
    <w:rsid w:val="00CA0D2B"/>
    <w:rsid w:val="00CA3FAA"/>
    <w:rsid w:val="00CB3B8A"/>
    <w:rsid w:val="00CC655C"/>
    <w:rsid w:val="00CD0DBB"/>
    <w:rsid w:val="00CE03C5"/>
    <w:rsid w:val="00CF17B3"/>
    <w:rsid w:val="00D16B7D"/>
    <w:rsid w:val="00D32909"/>
    <w:rsid w:val="00D336E7"/>
    <w:rsid w:val="00D43317"/>
    <w:rsid w:val="00D43FE0"/>
    <w:rsid w:val="00D47667"/>
    <w:rsid w:val="00D540C6"/>
    <w:rsid w:val="00D7104F"/>
    <w:rsid w:val="00D81998"/>
    <w:rsid w:val="00DA5470"/>
    <w:rsid w:val="00DB1578"/>
    <w:rsid w:val="00DC16EF"/>
    <w:rsid w:val="00DC2CA4"/>
    <w:rsid w:val="00DC7FE1"/>
    <w:rsid w:val="00DF007D"/>
    <w:rsid w:val="00DF4DB1"/>
    <w:rsid w:val="00DF5E10"/>
    <w:rsid w:val="00E00300"/>
    <w:rsid w:val="00E15F31"/>
    <w:rsid w:val="00E22394"/>
    <w:rsid w:val="00E25236"/>
    <w:rsid w:val="00E3069A"/>
    <w:rsid w:val="00E321C4"/>
    <w:rsid w:val="00E34000"/>
    <w:rsid w:val="00E429B0"/>
    <w:rsid w:val="00E432D0"/>
    <w:rsid w:val="00E541E1"/>
    <w:rsid w:val="00E63A91"/>
    <w:rsid w:val="00E6402B"/>
    <w:rsid w:val="00E71A5E"/>
    <w:rsid w:val="00E759D1"/>
    <w:rsid w:val="00E76396"/>
    <w:rsid w:val="00E77773"/>
    <w:rsid w:val="00E81830"/>
    <w:rsid w:val="00E93C35"/>
    <w:rsid w:val="00EA3861"/>
    <w:rsid w:val="00EA48D0"/>
    <w:rsid w:val="00EC5D6C"/>
    <w:rsid w:val="00ED01E3"/>
    <w:rsid w:val="00ED08C4"/>
    <w:rsid w:val="00ED4253"/>
    <w:rsid w:val="00EE001C"/>
    <w:rsid w:val="00EF505E"/>
    <w:rsid w:val="00F07E2E"/>
    <w:rsid w:val="00F20AD0"/>
    <w:rsid w:val="00F272A3"/>
    <w:rsid w:val="00F3054C"/>
    <w:rsid w:val="00F40CC4"/>
    <w:rsid w:val="00F43636"/>
    <w:rsid w:val="00F61B78"/>
    <w:rsid w:val="00F63054"/>
    <w:rsid w:val="00F66488"/>
    <w:rsid w:val="00F66B77"/>
    <w:rsid w:val="00F731BC"/>
    <w:rsid w:val="00F75C3E"/>
    <w:rsid w:val="00F93795"/>
    <w:rsid w:val="00F939A5"/>
    <w:rsid w:val="00FB4442"/>
    <w:rsid w:val="00FC1B0B"/>
    <w:rsid w:val="00FC6209"/>
    <w:rsid w:val="00FE2FC5"/>
    <w:rsid w:val="00FE4294"/>
    <w:rsid w:val="00FF382D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A1"/>
    <w:pPr>
      <w:suppressAutoHyphens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AA57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A5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E43A1"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6E43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E43A1"/>
    <w:pPr>
      <w:keepNext/>
      <w:numPr>
        <w:ilvl w:val="5"/>
        <w:numId w:val="1"/>
      </w:numPr>
      <w:jc w:val="center"/>
      <w:outlineLvl w:val="5"/>
    </w:pPr>
    <w:rPr>
      <w:rFonts w:ascii="Arial Bold" w:hAnsi="Arial Bold" w:cs="Arial"/>
      <w:b/>
      <w:sz w:val="26"/>
      <w:szCs w:val="20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lang w:val="x-none" w:eastAsia="ar-SA" w:bidi="ar-SA"/>
    </w:rPr>
  </w:style>
  <w:style w:type="paragraph" w:customStyle="1" w:styleId="Lgende1">
    <w:name w:val="Légende1"/>
    <w:basedOn w:val="Normal"/>
    <w:next w:val="Normal"/>
    <w:uiPriority w:val="99"/>
    <w:rsid w:val="006E43A1"/>
    <w:pPr>
      <w:spacing w:after="120"/>
      <w:jc w:val="center"/>
    </w:pPr>
    <w:rPr>
      <w:b/>
      <w:bCs/>
      <w:sz w:val="26"/>
    </w:rPr>
  </w:style>
  <w:style w:type="paragraph" w:customStyle="1" w:styleId="xl24">
    <w:name w:val="xl24"/>
    <w:basedOn w:val="Normal"/>
    <w:uiPriority w:val="99"/>
    <w:rsid w:val="006E43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 w:cs="Arial"/>
      <w:szCs w:val="22"/>
    </w:rPr>
  </w:style>
  <w:style w:type="paragraph" w:styleId="Pieddepage">
    <w:name w:val="footer"/>
    <w:basedOn w:val="Normal"/>
    <w:link w:val="PieddepageCar"/>
    <w:uiPriority w:val="99"/>
    <w:rsid w:val="006E43A1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  <w:sz w:val="24"/>
      <w:lang w:val="x-none" w:eastAsia="ar-SA" w:bidi="ar-SA"/>
    </w:rPr>
  </w:style>
  <w:style w:type="paragraph" w:styleId="En-tte">
    <w:name w:val="header"/>
    <w:basedOn w:val="Normal"/>
    <w:link w:val="En-tteCar"/>
    <w:uiPriority w:val="99"/>
    <w:rsid w:val="006E43A1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Arial" w:hAnsi="Arial" w:cs="Times New Roman"/>
      <w:sz w:val="24"/>
      <w:lang w:val="x-none" w:eastAsia="ar-SA" w:bidi="ar-SA"/>
    </w:rPr>
  </w:style>
  <w:style w:type="paragraph" w:styleId="Titre">
    <w:name w:val="Title"/>
    <w:basedOn w:val="Normal"/>
    <w:next w:val="Sous-titre"/>
    <w:link w:val="TitreCar"/>
    <w:uiPriority w:val="99"/>
    <w:qFormat/>
    <w:rsid w:val="00AA5796"/>
    <w:pPr>
      <w:tabs>
        <w:tab w:val="left" w:pos="4536"/>
        <w:tab w:val="left" w:pos="8505"/>
      </w:tabs>
      <w:ind w:right="-452"/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us-titre">
    <w:name w:val="Subtitle"/>
    <w:basedOn w:val="Normal"/>
    <w:link w:val="Sous-titreCar"/>
    <w:uiPriority w:val="99"/>
    <w:qFormat/>
    <w:rsid w:val="00AA5796"/>
    <w:pPr>
      <w:spacing w:after="60"/>
      <w:jc w:val="center"/>
      <w:outlineLvl w:val="1"/>
    </w:pPr>
    <w:rPr>
      <w:rFonts w:cs="Arial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  <w:lang w:val="x-none" w:eastAsia="ar-SA" w:bidi="ar-SA"/>
    </w:rPr>
  </w:style>
  <w:style w:type="character" w:styleId="Numrodepage">
    <w:name w:val="page number"/>
    <w:basedOn w:val="Policepardfaut"/>
    <w:uiPriority w:val="99"/>
    <w:rsid w:val="00C00EE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63A91"/>
    <w:rPr>
      <w:rFonts w:ascii="Tahoma" w:hAnsi="Tahoma" w:cs="Times New Roman"/>
      <w:sz w:val="16"/>
      <w:lang w:val="x-none" w:eastAsia="ar-SA" w:bidi="ar-SA"/>
    </w:rPr>
  </w:style>
  <w:style w:type="table" w:styleId="Grilledutableau">
    <w:name w:val="Table Grid"/>
    <w:basedOn w:val="TableauNormal"/>
    <w:uiPriority w:val="59"/>
    <w:rsid w:val="00EA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8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3A1"/>
    <w:pPr>
      <w:suppressAutoHyphens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AA579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AA579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6E43A1"/>
    <w:pPr>
      <w:keepNext/>
      <w:numPr>
        <w:ilvl w:val="2"/>
        <w:numId w:val="1"/>
      </w:numPr>
      <w:jc w:val="center"/>
      <w:outlineLvl w:val="2"/>
    </w:pPr>
    <w:rPr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9"/>
    <w:qFormat/>
    <w:rsid w:val="006E43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6E43A1"/>
    <w:pPr>
      <w:keepNext/>
      <w:numPr>
        <w:ilvl w:val="5"/>
        <w:numId w:val="1"/>
      </w:numPr>
      <w:jc w:val="center"/>
      <w:outlineLvl w:val="5"/>
    </w:pPr>
    <w:rPr>
      <w:rFonts w:ascii="Arial Bold" w:hAnsi="Arial Bold" w:cs="Arial"/>
      <w:b/>
      <w:sz w:val="26"/>
      <w:szCs w:val="20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  <w:lang w:val="x-none" w:eastAsia="ar-SA" w:bidi="ar-SA"/>
    </w:rPr>
  </w:style>
  <w:style w:type="paragraph" w:customStyle="1" w:styleId="Lgende1">
    <w:name w:val="Légende1"/>
    <w:basedOn w:val="Normal"/>
    <w:next w:val="Normal"/>
    <w:uiPriority w:val="99"/>
    <w:rsid w:val="006E43A1"/>
    <w:pPr>
      <w:spacing w:after="120"/>
      <w:jc w:val="center"/>
    </w:pPr>
    <w:rPr>
      <w:b/>
      <w:bCs/>
      <w:sz w:val="26"/>
    </w:rPr>
  </w:style>
  <w:style w:type="paragraph" w:customStyle="1" w:styleId="xl24">
    <w:name w:val="xl24"/>
    <w:basedOn w:val="Normal"/>
    <w:uiPriority w:val="99"/>
    <w:rsid w:val="006E43A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Arial Unicode MS" w:cs="Arial"/>
      <w:szCs w:val="22"/>
    </w:rPr>
  </w:style>
  <w:style w:type="paragraph" w:styleId="Pieddepage">
    <w:name w:val="footer"/>
    <w:basedOn w:val="Normal"/>
    <w:link w:val="PieddepageCar"/>
    <w:uiPriority w:val="99"/>
    <w:rsid w:val="006E43A1"/>
    <w:pPr>
      <w:tabs>
        <w:tab w:val="center" w:pos="4536"/>
        <w:tab w:val="right" w:pos="9072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Arial" w:hAnsi="Arial" w:cs="Times New Roman"/>
      <w:sz w:val="24"/>
      <w:lang w:val="x-none" w:eastAsia="ar-SA" w:bidi="ar-SA"/>
    </w:rPr>
  </w:style>
  <w:style w:type="paragraph" w:styleId="En-tte">
    <w:name w:val="header"/>
    <w:basedOn w:val="Normal"/>
    <w:link w:val="En-tteCar"/>
    <w:uiPriority w:val="99"/>
    <w:rsid w:val="006E43A1"/>
    <w:pPr>
      <w:tabs>
        <w:tab w:val="center" w:pos="4536"/>
        <w:tab w:val="right" w:pos="9072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Arial" w:hAnsi="Arial" w:cs="Times New Roman"/>
      <w:sz w:val="24"/>
      <w:lang w:val="x-none" w:eastAsia="ar-SA" w:bidi="ar-SA"/>
    </w:rPr>
  </w:style>
  <w:style w:type="paragraph" w:styleId="Titre">
    <w:name w:val="Title"/>
    <w:basedOn w:val="Normal"/>
    <w:next w:val="Sous-titre"/>
    <w:link w:val="TitreCar"/>
    <w:uiPriority w:val="99"/>
    <w:qFormat/>
    <w:rsid w:val="00AA5796"/>
    <w:pPr>
      <w:tabs>
        <w:tab w:val="left" w:pos="4536"/>
        <w:tab w:val="left" w:pos="8505"/>
      </w:tabs>
      <w:ind w:right="-452"/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  <w:lang w:val="x-none" w:eastAsia="ar-SA" w:bidi="ar-SA"/>
    </w:rPr>
  </w:style>
  <w:style w:type="paragraph" w:styleId="Sous-titre">
    <w:name w:val="Subtitle"/>
    <w:basedOn w:val="Normal"/>
    <w:link w:val="Sous-titreCar"/>
    <w:uiPriority w:val="99"/>
    <w:qFormat/>
    <w:rsid w:val="00AA5796"/>
    <w:pPr>
      <w:spacing w:after="60"/>
      <w:jc w:val="center"/>
      <w:outlineLvl w:val="1"/>
    </w:pPr>
    <w:rPr>
      <w:rFonts w:cs="Arial"/>
      <w:sz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  <w:lang w:val="x-none" w:eastAsia="ar-SA" w:bidi="ar-SA"/>
    </w:rPr>
  </w:style>
  <w:style w:type="character" w:styleId="Numrodepage">
    <w:name w:val="page number"/>
    <w:basedOn w:val="Policepardfaut"/>
    <w:uiPriority w:val="99"/>
    <w:rsid w:val="00C00EEE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3A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63A91"/>
    <w:rPr>
      <w:rFonts w:ascii="Tahoma" w:hAnsi="Tahoma" w:cs="Times New Roman"/>
      <w:sz w:val="16"/>
      <w:lang w:val="x-none" w:eastAsia="ar-SA" w:bidi="ar-SA"/>
    </w:rPr>
  </w:style>
  <w:style w:type="table" w:styleId="Grilledutableau">
    <w:name w:val="Table Grid"/>
    <w:basedOn w:val="TableauNormal"/>
    <w:uiPriority w:val="59"/>
    <w:rsid w:val="00EA3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68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12CC-FBED-4E1F-903D-41588F14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OSTE OCCUPÉ PAR L’AGENT ÉVALUÉ</vt:lpstr>
    </vt:vector>
  </TitlesOfParts>
  <Company>CRA</Company>
  <LinksUpToDate>false</LinksUpToDate>
  <CharactersWithSpaces>1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OSTE OCCUPÉ PAR L’AGENT ÉVALUÉ</dc:title>
  <dc:creator>Jean-thierry Girotti</dc:creator>
  <cp:lastModifiedBy>Syndicat UNSA</cp:lastModifiedBy>
  <cp:revision>2</cp:revision>
  <cp:lastPrinted>2018-01-10T12:03:00Z</cp:lastPrinted>
  <dcterms:created xsi:type="dcterms:W3CDTF">2018-02-19T09:43:00Z</dcterms:created>
  <dcterms:modified xsi:type="dcterms:W3CDTF">2018-02-19T09:43:00Z</dcterms:modified>
</cp:coreProperties>
</file>